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2100B" w14:textId="1610D8D9" w:rsidR="00A43E94" w:rsidRDefault="008976E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7EFE3F" wp14:editId="5DAFE7D9">
            <wp:simplePos x="0" y="0"/>
            <wp:positionH relativeFrom="page">
              <wp:align>center</wp:align>
            </wp:positionH>
            <wp:positionV relativeFrom="paragraph">
              <wp:posOffset>107315</wp:posOffset>
            </wp:positionV>
            <wp:extent cx="1469390" cy="1646531"/>
            <wp:effectExtent l="0" t="0" r="0" b="0"/>
            <wp:wrapNone/>
            <wp:docPr id="512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05AD4D-3A00-380F-F0B2-1F1A0252E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รูปภาพ 1">
                      <a:extLst>
                        <a:ext uri="{FF2B5EF4-FFF2-40B4-BE49-F238E27FC236}">
                          <a16:creationId xmlns:a16="http://schemas.microsoft.com/office/drawing/2014/main" id="{3A05AD4D-3A00-380F-F0B2-1F1A0252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6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DE">
        <w:rPr>
          <w:noProof/>
        </w:rPr>
        <w:drawing>
          <wp:anchor distT="0" distB="0" distL="114300" distR="114300" simplePos="0" relativeHeight="251658240" behindDoc="0" locked="0" layoutInCell="1" allowOverlap="1" wp14:anchorId="1305C4EA" wp14:editId="7EDA0422">
            <wp:simplePos x="0" y="0"/>
            <wp:positionH relativeFrom="column">
              <wp:posOffset>4944745</wp:posOffset>
            </wp:positionH>
            <wp:positionV relativeFrom="paragraph">
              <wp:posOffset>-260985</wp:posOffset>
            </wp:positionV>
            <wp:extent cx="1066800" cy="407604"/>
            <wp:effectExtent l="0" t="0" r="0" b="0"/>
            <wp:wrapNone/>
            <wp:docPr id="1881130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6825" w14:textId="1DC47D8A" w:rsidR="00EF0ADE" w:rsidRPr="00EF0ADE" w:rsidRDefault="00EF0ADE" w:rsidP="00EF0ADE"/>
    <w:p w14:paraId="391BBCF6" w14:textId="77777777" w:rsidR="00EF0ADE" w:rsidRPr="00EF0ADE" w:rsidRDefault="00EF0ADE" w:rsidP="00EF0ADE"/>
    <w:p w14:paraId="6F79B599" w14:textId="77777777" w:rsidR="00EF0ADE" w:rsidRPr="00EF0ADE" w:rsidRDefault="00EF0ADE" w:rsidP="00EF0ADE"/>
    <w:p w14:paraId="3873A852" w14:textId="77777777" w:rsidR="00EF0ADE" w:rsidRPr="00EF0ADE" w:rsidRDefault="00EF0ADE" w:rsidP="00EF0ADE"/>
    <w:p w14:paraId="393354FC" w14:textId="77777777" w:rsidR="00EF0ADE" w:rsidRDefault="00EF0ADE" w:rsidP="00EF0ADE"/>
    <w:p w14:paraId="3B5E388B" w14:textId="2C870A6A" w:rsidR="00EF0ADE" w:rsidRPr="00EF0ADE" w:rsidRDefault="00EF0ADE" w:rsidP="00EF0ADE">
      <w:pPr>
        <w:tabs>
          <w:tab w:val="left" w:pos="3896"/>
        </w:tabs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EF0ADE">
        <w:rPr>
          <w:rFonts w:ascii="TH SarabunPSK" w:hAnsi="TH SarabunPSK" w:cs="TH SarabunPSK"/>
          <w:b/>
          <w:bCs/>
          <w:sz w:val="70"/>
          <w:szCs w:val="70"/>
          <w:cs/>
        </w:rPr>
        <w:t>การประเมินความเสี่ยงต่อการรับสินบน</w:t>
      </w:r>
    </w:p>
    <w:p w14:paraId="4BCD3D56" w14:textId="06AAEBC4" w:rsidR="008976E2" w:rsidRPr="00EF0ADE" w:rsidRDefault="00EF0ADE" w:rsidP="008976E2">
      <w:pPr>
        <w:tabs>
          <w:tab w:val="left" w:pos="3896"/>
        </w:tabs>
        <w:jc w:val="center"/>
        <w:rPr>
          <w:rFonts w:ascii="TH SarabunPSK" w:hAnsi="TH SarabunPSK" w:cs="TH SarabunPSK"/>
          <w:b/>
          <w:bCs/>
          <w:sz w:val="70"/>
          <w:szCs w:val="70"/>
        </w:rPr>
      </w:pPr>
      <w:proofErr w:type="spellStart"/>
      <w:r w:rsidRPr="00EF0ADE">
        <w:rPr>
          <w:rFonts w:ascii="TH SarabunPSK" w:hAnsi="TH SarabunPSK" w:cs="TH SarabunPSK"/>
          <w:b/>
          <w:bCs/>
          <w:sz w:val="70"/>
          <w:szCs w:val="70"/>
          <w:cs/>
        </w:rPr>
        <w:t>ประจํ</w:t>
      </w:r>
      <w:proofErr w:type="spellEnd"/>
      <w:r w:rsidRPr="00EF0ADE">
        <w:rPr>
          <w:rFonts w:ascii="TH SarabunPSK" w:hAnsi="TH SarabunPSK" w:cs="TH SarabunPSK"/>
          <w:b/>
          <w:bCs/>
          <w:sz w:val="70"/>
          <w:szCs w:val="70"/>
          <w:cs/>
        </w:rPr>
        <w:t>าปีงบประมาณ 2567</w:t>
      </w:r>
    </w:p>
    <w:p w14:paraId="781F1FF2" w14:textId="6042C0C3" w:rsidR="00EF0ADE" w:rsidRDefault="008976E2" w:rsidP="00EF0ADE">
      <w:pPr>
        <w:tabs>
          <w:tab w:val="left" w:pos="3896"/>
        </w:tabs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noProof/>
        </w:rPr>
        <w:drawing>
          <wp:inline distT="0" distB="0" distL="0" distR="0" wp14:anchorId="7BE9D54C" wp14:editId="40B43DB4">
            <wp:extent cx="3959225" cy="2708275"/>
            <wp:effectExtent l="0" t="0" r="3175" b="0"/>
            <wp:docPr id="65539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711E9B9-72DB-538D-355C-F961A99F0D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รูปภาพ 2">
                      <a:extLst>
                        <a:ext uri="{FF2B5EF4-FFF2-40B4-BE49-F238E27FC236}">
                          <a16:creationId xmlns:a16="http://schemas.microsoft.com/office/drawing/2014/main" id="{0711E9B9-72DB-538D-355C-F961A99F0D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708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82A9298" w14:textId="535A51F3" w:rsidR="00EF0ADE" w:rsidRDefault="00EF0ADE" w:rsidP="00EF0ADE">
      <w:pPr>
        <w:tabs>
          <w:tab w:val="left" w:pos="3896"/>
        </w:tabs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41685442" w14:textId="51525D31" w:rsidR="00EF0ADE" w:rsidRPr="00EF0ADE" w:rsidRDefault="00EF0ADE" w:rsidP="00EF0ADE">
      <w:pPr>
        <w:tabs>
          <w:tab w:val="left" w:pos="3896"/>
        </w:tabs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341AA745" w14:textId="5FCE0175" w:rsidR="00EF0ADE" w:rsidRDefault="00EF0ADE" w:rsidP="00EF0ADE">
      <w:pPr>
        <w:tabs>
          <w:tab w:val="left" w:pos="3896"/>
        </w:tabs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590B42B5" w14:textId="77777777" w:rsidR="00EF0ADE" w:rsidRDefault="00EF0ADE" w:rsidP="00EF0ADE">
      <w:pPr>
        <w:tabs>
          <w:tab w:val="left" w:pos="3896"/>
        </w:tabs>
        <w:rPr>
          <w:rFonts w:ascii="TH SarabunIT๙" w:hAnsi="TH SarabunIT๙" w:cs="TH SarabunIT๙"/>
          <w:b/>
          <w:bCs/>
          <w:sz w:val="70"/>
          <w:szCs w:val="70"/>
        </w:rPr>
      </w:pPr>
    </w:p>
    <w:p w14:paraId="62FAA0EC" w14:textId="0A938969" w:rsidR="00EF0ADE" w:rsidRPr="00EF0ADE" w:rsidRDefault="00EF0ADE" w:rsidP="00EF0ADE">
      <w:pPr>
        <w:tabs>
          <w:tab w:val="left" w:pos="3896"/>
        </w:tabs>
        <w:jc w:val="right"/>
        <w:rPr>
          <w:rFonts w:ascii="TH SarabunPSK" w:hAnsi="TH SarabunPSK" w:cs="TH SarabunPSK"/>
          <w:b/>
          <w:bCs/>
          <w:color w:val="FF0000"/>
          <w:sz w:val="70"/>
          <w:szCs w:val="70"/>
        </w:rPr>
      </w:pPr>
      <w:r w:rsidRPr="00EF0ADE">
        <w:rPr>
          <w:rFonts w:ascii="TH SarabunPSK" w:hAnsi="TH SarabunPSK" w:cs="TH SarabunPSK"/>
          <w:b/>
          <w:bCs/>
          <w:color w:val="FF0000"/>
          <w:sz w:val="70"/>
          <w:szCs w:val="70"/>
        </w:rPr>
        <w:t xml:space="preserve">POLICE ITA </w:t>
      </w:r>
      <w:r w:rsidRPr="00EF0ADE">
        <w:rPr>
          <w:rFonts w:ascii="TH SarabunPSK" w:hAnsi="TH SarabunPSK" w:cs="TH SarabunPSK"/>
          <w:b/>
          <w:bCs/>
          <w:color w:val="FF0000"/>
          <w:sz w:val="70"/>
          <w:szCs w:val="70"/>
          <w:cs/>
        </w:rPr>
        <w:t>2024</w:t>
      </w:r>
    </w:p>
    <w:p w14:paraId="2219752B" w14:textId="77777777" w:rsidR="00EF0ADE" w:rsidRDefault="00EF0ADE" w:rsidP="00EF0ADE">
      <w:pPr>
        <w:jc w:val="center"/>
        <w:rPr>
          <w:rFonts w:ascii="TH SarabunIT๙" w:hAnsi="TH SarabunIT๙" w:cs="TH SarabunIT๙"/>
          <w:sz w:val="70"/>
          <w:szCs w:val="70"/>
        </w:rPr>
      </w:pPr>
    </w:p>
    <w:p w14:paraId="4194BF61" w14:textId="642744E8" w:rsidR="008976E2" w:rsidRDefault="008976E2" w:rsidP="008976E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63288F" wp14:editId="6FC70268">
            <wp:simplePos x="0" y="0"/>
            <wp:positionH relativeFrom="page">
              <wp:posOffset>3239135</wp:posOffset>
            </wp:positionH>
            <wp:positionV relativeFrom="paragraph">
              <wp:posOffset>-93345</wp:posOffset>
            </wp:positionV>
            <wp:extent cx="947496" cy="1061720"/>
            <wp:effectExtent l="0" t="0" r="5080" b="0"/>
            <wp:wrapNone/>
            <wp:docPr id="138700283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05AD4D-3A00-380F-F0B2-1F1A0252E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รูปภาพ 1">
                      <a:extLst>
                        <a:ext uri="{FF2B5EF4-FFF2-40B4-BE49-F238E27FC236}">
                          <a16:creationId xmlns:a16="http://schemas.microsoft.com/office/drawing/2014/main" id="{3A05AD4D-3A00-380F-F0B2-1F1A0252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96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8E969" w14:textId="57BC589D" w:rsidR="008976E2" w:rsidRDefault="008976E2" w:rsidP="008976E2">
      <w:pPr>
        <w:rPr>
          <w:rFonts w:ascii="TH SarabunIT๙" w:hAnsi="TH SarabunIT๙" w:cs="TH SarabunIT๙"/>
          <w:sz w:val="32"/>
          <w:szCs w:val="32"/>
        </w:rPr>
      </w:pPr>
    </w:p>
    <w:p w14:paraId="6C389A22" w14:textId="77777777" w:rsidR="008976E2" w:rsidRDefault="008976E2" w:rsidP="008976E2">
      <w:pPr>
        <w:rPr>
          <w:rFonts w:ascii="TH SarabunIT๙" w:hAnsi="TH SarabunIT๙" w:cs="TH SarabunIT๙"/>
          <w:sz w:val="32"/>
          <w:szCs w:val="32"/>
        </w:rPr>
      </w:pPr>
    </w:p>
    <w:p w14:paraId="47090B1C" w14:textId="77777777" w:rsidR="008976E2" w:rsidRDefault="008976E2" w:rsidP="008976E2">
      <w:pPr>
        <w:rPr>
          <w:rFonts w:ascii="TH SarabunIT๙" w:hAnsi="TH SarabunIT๙" w:cs="TH SarabunIT๙"/>
          <w:sz w:val="32"/>
          <w:szCs w:val="32"/>
        </w:rPr>
      </w:pPr>
    </w:p>
    <w:p w14:paraId="7560BF89" w14:textId="527E0169" w:rsidR="008976E2" w:rsidRPr="008976E2" w:rsidRDefault="008976E2" w:rsidP="008976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76E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บทนํา</w:t>
      </w:r>
    </w:p>
    <w:p w14:paraId="32945F1B" w14:textId="7CEC77DF" w:rsidR="008976E2" w:rsidRPr="008976E2" w:rsidRDefault="008976E2" w:rsidP="008976E2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6E2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8976E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8976E2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ในภาครัฐ (</w:t>
      </w:r>
      <w:proofErr w:type="spellStart"/>
      <w:r w:rsidRPr="008976E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8976E2">
        <w:rPr>
          <w:rFonts w:ascii="TH SarabunIT๙" w:hAnsi="TH SarabunIT๙" w:cs="TH SarabunIT๙"/>
          <w:sz w:val="32"/>
          <w:szCs w:val="32"/>
          <w:cs/>
        </w:rPr>
        <w:t xml:space="preserve"> ป.ป.ท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976E2">
        <w:rPr>
          <w:rFonts w:ascii="TH SarabunIT๙" w:hAnsi="TH SarabunIT๙" w:cs="TH SarabunIT๙"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976E2">
        <w:rPr>
          <w:rFonts w:ascii="TH SarabunIT๙" w:hAnsi="TH SarabunIT๙" w:cs="TH SarabunIT๙"/>
          <w:sz w:val="32"/>
          <w:szCs w:val="32"/>
          <w:cs/>
        </w:rPr>
        <w:t>ของการดําเนินงานที่อาจก่อให้เกิดการทุจริต การรับสินบน</w:t>
      </w:r>
    </w:p>
    <w:p w14:paraId="3C94CB6C" w14:textId="1F173CE1" w:rsidR="008976E2" w:rsidRDefault="00B00FFF" w:rsidP="008976E2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9984" behindDoc="1" locked="0" layoutInCell="1" allowOverlap="1" wp14:anchorId="78B8E100" wp14:editId="1B955030">
            <wp:simplePos x="0" y="0"/>
            <wp:positionH relativeFrom="column">
              <wp:posOffset>3495675</wp:posOffset>
            </wp:positionH>
            <wp:positionV relativeFrom="paragraph">
              <wp:posOffset>1634490</wp:posOffset>
            </wp:positionV>
            <wp:extent cx="1646056" cy="1089025"/>
            <wp:effectExtent l="0" t="0" r="0" b="0"/>
            <wp:wrapNone/>
            <wp:docPr id="13059757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56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6E2" w:rsidRPr="008976E2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="008976E2" w:rsidRPr="008976E2">
        <w:rPr>
          <w:rFonts w:ascii="TH SarabunIT๙" w:hAnsi="TH SarabunIT๙" w:cs="TH SarabunIT๙"/>
          <w:sz w:val="32"/>
          <w:szCs w:val="32"/>
          <w:cs/>
        </w:rPr>
        <w:t>ธร</w:t>
      </w:r>
      <w:r w:rsidR="008976E2">
        <w:rPr>
          <w:rFonts w:ascii="TH SarabunIT๙" w:hAnsi="TH SarabunIT๙" w:cs="TH SarabunIT๙" w:hint="cs"/>
          <w:sz w:val="32"/>
          <w:szCs w:val="32"/>
          <w:cs/>
        </w:rPr>
        <w:t>ถลาง</w:t>
      </w:r>
      <w:r w:rsidR="008976E2" w:rsidRPr="008976E2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8976E2" w:rsidRPr="008976E2">
        <w:rPr>
          <w:rFonts w:ascii="TH SarabunIT๙" w:hAnsi="TH SarabunIT๙" w:cs="TH SarabunIT๙"/>
          <w:sz w:val="32"/>
          <w:szCs w:val="32"/>
          <w:cs/>
        </w:rPr>
        <w:t xml:space="preserve">ในจัดการความเสี่ยงการทุจริตภายในองค์กร </w:t>
      </w:r>
      <w:r w:rsidR="008976E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8976E2" w:rsidRPr="008976E2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8976E2" w:rsidRPr="008976E2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8976E2" w:rsidRPr="008976E2">
        <w:rPr>
          <w:rFonts w:ascii="TH SarabunIT๙" w:hAnsi="TH SarabunIT๙" w:cs="TH SarabunIT๙"/>
          <w:sz w:val="32"/>
          <w:szCs w:val="32"/>
          <w:cs/>
        </w:rPr>
        <w:t>าสั่ง สถานี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="008976E2" w:rsidRPr="008976E2">
        <w:rPr>
          <w:rFonts w:ascii="TH SarabunIT๙" w:hAnsi="TH SarabunIT๙" w:cs="TH SarabunIT๙"/>
          <w:sz w:val="32"/>
          <w:szCs w:val="32"/>
          <w:cs/>
        </w:rPr>
        <w:t>ธร</w:t>
      </w:r>
      <w:r w:rsidR="008976E2">
        <w:rPr>
          <w:rFonts w:ascii="TH SarabunIT๙" w:hAnsi="TH SarabunIT๙" w:cs="TH SarabunIT๙" w:hint="cs"/>
          <w:sz w:val="32"/>
          <w:szCs w:val="32"/>
          <w:cs/>
        </w:rPr>
        <w:t xml:space="preserve">ถลาง </w:t>
      </w:r>
      <w:r w:rsidR="008976E2" w:rsidRPr="008976E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8976E2" w:rsidRPr="008976E2">
        <w:rPr>
          <w:rFonts w:ascii="TH SarabunIT๙" w:hAnsi="TH SarabunIT๙" w:cs="TH SarabunIT๙"/>
          <w:color w:val="000000" w:themeColor="text1"/>
          <w:sz w:val="32"/>
          <w:szCs w:val="32"/>
        </w:rPr>
        <w:t>342/2566</w:t>
      </w:r>
      <w:r w:rsidR="008976E2" w:rsidRPr="008976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8976E2" w:rsidRPr="008976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18</w:t>
      </w:r>
      <w:r w:rsidR="008976E2" w:rsidRPr="008976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ธันวาคม </w:t>
      </w:r>
      <w:r w:rsidR="008976E2" w:rsidRPr="008976E2">
        <w:rPr>
          <w:rFonts w:ascii="TH SarabunIT๙" w:hAnsi="TH SarabunIT๙" w:cs="TH SarabunIT๙"/>
          <w:color w:val="000000" w:themeColor="text1"/>
          <w:sz w:val="32"/>
          <w:szCs w:val="32"/>
        </w:rPr>
        <w:t>2566</w:t>
      </w:r>
      <w:r w:rsidR="008976E2" w:rsidRPr="008976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976E2" w:rsidRPr="008976E2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8976E2" w:rsidRPr="008976E2">
        <w:rPr>
          <w:rFonts w:ascii="TH SarabunIT๙" w:hAnsi="TH SarabunIT๙" w:cs="TH SarabunIT๙"/>
          <w:sz w:val="32"/>
          <w:szCs w:val="32"/>
          <w:cs/>
        </w:rPr>
        <w:t>ในการขับเคลื่อนและ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8976E2" w:rsidRPr="008976E2">
        <w:rPr>
          <w:rFonts w:ascii="TH SarabunIT๙" w:hAnsi="TH SarabunIT๙" w:cs="TH SarabunIT๙"/>
          <w:sz w:val="32"/>
          <w:szCs w:val="32"/>
          <w:cs/>
        </w:rPr>
        <w:t xml:space="preserve">ติดตามการประเมินคุณธรรมและความ โปร่งใสในการดําเนินงานของหน่วยงานภาครัฐ </w:t>
      </w:r>
      <w:r w:rsidR="008976E2" w:rsidRPr="008976E2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="008976E2" w:rsidRPr="008976E2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897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8976E2" w:rsidRPr="008976E2">
        <w:rPr>
          <w:rFonts w:ascii="TH SarabunIT๙" w:hAnsi="TH SarabunIT๙" w:cs="TH SarabunIT๙"/>
          <w:sz w:val="32"/>
          <w:szCs w:val="32"/>
          <w:cs/>
        </w:rPr>
        <w:t>าปีงบประมาณ</w:t>
      </w:r>
      <w:r w:rsidR="008976E2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8976E2" w:rsidRPr="008976E2">
        <w:rPr>
          <w:rFonts w:ascii="TH SarabunIT๙" w:hAnsi="TH SarabunIT๙" w:cs="TH SarabunIT๙"/>
          <w:sz w:val="32"/>
          <w:szCs w:val="32"/>
          <w:cs/>
        </w:rPr>
        <w:t>๒๕๖๗ เห็นควรให้หัวหน้างานทุกสายงานในสถานี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8976E2" w:rsidRPr="00897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76E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8976E2" w:rsidRPr="008976E2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8976E2" w:rsidRPr="008976E2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ต่อการรับสินบน และการ</w:t>
      </w:r>
      <w:proofErr w:type="spellStart"/>
      <w:r w:rsidR="008976E2" w:rsidRPr="008976E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8976E2" w:rsidRPr="008976E2">
        <w:rPr>
          <w:rFonts w:ascii="TH SarabunIT๙" w:hAnsi="TH SarabunIT๙" w:cs="TH SarabunIT๙"/>
          <w:sz w:val="32"/>
          <w:szCs w:val="32"/>
          <w:cs/>
        </w:rPr>
        <w:t>เพื่อจัดการความเสี่ยงการรับสินบน</w:t>
      </w:r>
      <w:r w:rsidR="008976E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976E2" w:rsidRPr="008976E2">
        <w:rPr>
          <w:rFonts w:ascii="TH SarabunIT๙" w:hAnsi="TH SarabunIT๙" w:cs="TH SarabunIT๙"/>
          <w:sz w:val="32"/>
          <w:szCs w:val="32"/>
          <w:cs/>
        </w:rPr>
        <w:t>ในแต่ละสายงานเพื่อเป็นประโยชน์แนวทางในการปฏิบัติงานในหน่วยต่อไป</w:t>
      </w:r>
    </w:p>
    <w:p w14:paraId="46810E6C" w14:textId="678337D3" w:rsidR="008976E2" w:rsidRDefault="008976E2" w:rsidP="008976E2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05D89" w14:textId="7816D5DB" w:rsidR="008976E2" w:rsidRDefault="008976E2" w:rsidP="008976E2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230596F" w14:textId="72C421DB" w:rsidR="008976E2" w:rsidRDefault="008976E2" w:rsidP="008976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</w:p>
    <w:p w14:paraId="506092E1" w14:textId="15CBC939" w:rsidR="008976E2" w:rsidRDefault="008976E2" w:rsidP="008976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 นิกร   ชูทอง )</w:t>
      </w:r>
    </w:p>
    <w:p w14:paraId="69F6E97E" w14:textId="1FEE58A7" w:rsidR="008976E2" w:rsidRPr="008976E2" w:rsidRDefault="008976E2" w:rsidP="008976E2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กำกับการสถานีตำรวจภูธรถลาง</w:t>
      </w:r>
    </w:p>
    <w:p w14:paraId="047ADF50" w14:textId="77777777" w:rsidR="008976E2" w:rsidRDefault="008976E2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53FB9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821CB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E36EA1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2FBD6E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C852EC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59277A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B6E04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574794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B433F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AC9A9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0493F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5DE08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B63C8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E7201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774F0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F9F24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2A2B26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EAB0F5" w14:textId="77777777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67682" w14:textId="3C4636B9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9F9A7B" wp14:editId="3186CDE3">
            <wp:simplePos x="0" y="0"/>
            <wp:positionH relativeFrom="page">
              <wp:posOffset>1239520</wp:posOffset>
            </wp:positionH>
            <wp:positionV relativeFrom="paragraph">
              <wp:posOffset>23494</wp:posOffset>
            </wp:positionV>
            <wp:extent cx="574040" cy="643243"/>
            <wp:effectExtent l="0" t="0" r="0" b="5080"/>
            <wp:wrapNone/>
            <wp:docPr id="1209822506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05AD4D-3A00-380F-F0B2-1F1A0252E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รูปภาพ 1">
                      <a:extLst>
                        <a:ext uri="{FF2B5EF4-FFF2-40B4-BE49-F238E27FC236}">
                          <a16:creationId xmlns:a16="http://schemas.microsoft.com/office/drawing/2014/main" id="{3A05AD4D-3A00-380F-F0B2-1F1A0252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2" cy="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21D529B" wp14:editId="16075933">
            <wp:simplePos x="0" y="0"/>
            <wp:positionH relativeFrom="page">
              <wp:align>center</wp:align>
            </wp:positionH>
            <wp:positionV relativeFrom="paragraph">
              <wp:posOffset>-49530</wp:posOffset>
            </wp:positionV>
            <wp:extent cx="1066800" cy="407604"/>
            <wp:effectExtent l="0" t="0" r="0" b="0"/>
            <wp:wrapNone/>
            <wp:docPr id="13486256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238B" w14:textId="5B22E2A9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D5444" w14:textId="6162DFC8" w:rsidR="00536F8D" w:rsidRPr="00536F8D" w:rsidRDefault="00536F8D" w:rsidP="00536F8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6F8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ต่อการรับสินบน</w:t>
      </w:r>
    </w:p>
    <w:p w14:paraId="4FB59FC6" w14:textId="11803AD1" w:rsidR="00536F8D" w:rsidRDefault="00536F8D" w:rsidP="00897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747059" w14:textId="77777777" w:rsidR="00536F8D" w:rsidRDefault="00536F8D" w:rsidP="00536F8D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6F8D">
        <w:rPr>
          <w:rFonts w:ascii="TH SarabunIT๙" w:hAnsi="TH SarabunIT๙" w:cs="TH SarabunIT๙"/>
          <w:sz w:val="32"/>
          <w:szCs w:val="32"/>
          <w:cs/>
        </w:rPr>
        <w:t>พิจารณาจาก 2 ปัจจัย คือ โอกาสที่จะเกิด (</w:t>
      </w:r>
      <w:r w:rsidRPr="00536F8D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36F8D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536F8D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36F8D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354BCCC5" w14:textId="77777777" w:rsidR="00536F8D" w:rsidRPr="00536F8D" w:rsidRDefault="00536F8D" w:rsidP="00536F8D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8349BFE" w14:textId="3B69088F" w:rsidR="00536F8D" w:rsidRPr="00536F8D" w:rsidRDefault="00536F8D" w:rsidP="00536F8D">
      <w:pPr>
        <w:spacing w:after="0" w:line="240" w:lineRule="auto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536F8D">
        <w:rPr>
          <w:rFonts w:ascii="TH SarabunIT๙" w:hAnsi="TH SarabunIT๙" w:cs="TH SarabunIT๙"/>
          <w:sz w:val="32"/>
          <w:szCs w:val="32"/>
          <w:cs/>
        </w:rPr>
        <w:tab/>
      </w:r>
      <w:r w:rsidRPr="00536F8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ศัพท์เฉพาะ คำนิยา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6419"/>
      </w:tblGrid>
      <w:tr w:rsidR="00536F8D" w:rsidRPr="00536F8D" w14:paraId="4D98EE43" w14:textId="77777777" w:rsidTr="00536F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270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2DBA" w14:textId="77777777" w:rsidR="00536F8D" w:rsidRPr="00536F8D" w:rsidRDefault="00536F8D" w:rsidP="00536F8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36F8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270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3F2DE" w14:textId="77777777" w:rsidR="00536F8D" w:rsidRPr="00536F8D" w:rsidRDefault="00536F8D" w:rsidP="00536F8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36F8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ำนิยาม</w:t>
            </w:r>
          </w:p>
        </w:tc>
      </w:tr>
      <w:tr w:rsidR="00536F8D" w:rsidRPr="00536F8D" w14:paraId="417D6726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96258" w14:textId="77777777" w:rsidR="00536F8D" w:rsidRPr="00536F8D" w:rsidRDefault="00536F8D" w:rsidP="00536F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วามเสี่ยงต่อการรับสินบน</w:t>
            </w:r>
            <w:r w:rsidRPr="00536F8D">
              <w:rPr>
                <w:rFonts w:ascii="TH SarabunIT๙" w:eastAsia="TH SarabunPSK" w:hAnsi="TH SarabunIT๙" w:cs="TH SarabunIT๙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536F8D">
              <w:rPr>
                <w:rFonts w:ascii="TH SarabunIT๙" w:eastAsia="TH SarabunPSK" w:hAnsi="TH SarabunIT๙" w:cs="TH SarabunIT๙"/>
                <w:kern w:val="0"/>
                <w:sz w:val="32"/>
                <w:szCs w:val="32"/>
                <w14:ligatures w14:val="none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BA49" w14:textId="77777777" w:rsidR="00536F8D" w:rsidRPr="00536F8D" w:rsidRDefault="00536F8D" w:rsidP="00536F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br/>
              <w:t>ในอนาคต</w:t>
            </w:r>
          </w:p>
        </w:tc>
      </w:tr>
      <w:tr w:rsidR="00536F8D" w:rsidRPr="00536F8D" w14:paraId="064AA666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F47A" w14:textId="77777777" w:rsidR="00536F8D" w:rsidRPr="00536F8D" w:rsidRDefault="00536F8D" w:rsidP="00536F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kern w:val="0"/>
                <w:sz w:val="32"/>
                <w:szCs w:val="32"/>
                <w14:ligatures w14:val="none"/>
              </w:rPr>
            </w:pPr>
            <w:r w:rsidRPr="00536F8D">
              <w:rPr>
                <w:rFonts w:ascii="TH SarabunIT๙" w:eastAsia="Calibri" w:hAnsi="TH SarabunIT๙" w:cs="TH SarabunIT๙"/>
                <w:spacing w:val="-4"/>
                <w:kern w:val="0"/>
                <w:sz w:val="32"/>
                <w:szCs w:val="32"/>
                <w:cs/>
                <w14:ligatures w14:val="none"/>
              </w:rPr>
              <w:t>ความเสี่ยง (</w:t>
            </w:r>
            <w:r w:rsidRPr="00536F8D">
              <w:rPr>
                <w:rFonts w:ascii="TH SarabunIT๙" w:eastAsia="Calibri" w:hAnsi="TH SarabunIT๙" w:cs="TH SarabunIT๙"/>
                <w:spacing w:val="-4"/>
                <w:kern w:val="0"/>
                <w:sz w:val="32"/>
                <w:szCs w:val="32"/>
                <w14:ligatures w14:val="none"/>
              </w:rPr>
              <w:t>Risk)</w:t>
            </w:r>
          </w:p>
          <w:p w14:paraId="0AB18D5E" w14:textId="77777777" w:rsidR="00536F8D" w:rsidRPr="00536F8D" w:rsidRDefault="00536F8D" w:rsidP="00536F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kern w:val="0"/>
                <w:sz w:val="32"/>
                <w:szCs w:val="32"/>
                <w14:ligatures w14:val="none"/>
              </w:rPr>
            </w:pPr>
          </w:p>
          <w:p w14:paraId="58890699" w14:textId="77777777" w:rsidR="00536F8D" w:rsidRPr="00536F8D" w:rsidRDefault="00536F8D" w:rsidP="00536F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F5F0" w14:textId="5DBC1DE9" w:rsidR="00536F8D" w:rsidRPr="00536F8D" w:rsidRDefault="00536F8D" w:rsidP="00536F8D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4"/>
                <w:kern w:val="0"/>
                <w:sz w:val="32"/>
                <w:szCs w:val="32"/>
                <w14:ligatures w14:val="none"/>
              </w:rPr>
            </w:pPr>
            <w:r w:rsidRPr="00536F8D">
              <w:rPr>
                <w:rFonts w:ascii="TH SarabunIT๙" w:eastAsia="Calibri" w:hAnsi="TH SarabunIT๙" w:cs="TH SarabunIT๙"/>
                <w:spacing w:val="-4"/>
                <w:kern w:val="0"/>
                <w:sz w:val="32"/>
                <w:szCs w:val="32"/>
                <w:cs/>
                <w14:ligatures w14:val="none"/>
              </w:rPr>
              <w:t>ความน่าจะเป็นที่จะเกิดเหตุการณ์บางอย่างซึ่งมีผลกระทบ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6DBDC4FD" w14:textId="321D23A8" w:rsidR="00536F8D" w:rsidRPr="00536F8D" w:rsidRDefault="00536F8D" w:rsidP="00536F8D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4"/>
                <w:kern w:val="0"/>
                <w:sz w:val="32"/>
                <w:szCs w:val="32"/>
                <w14:ligatures w14:val="none"/>
              </w:rPr>
            </w:pPr>
            <w:r w:rsidRPr="00536F8D">
              <w:rPr>
                <w:rFonts w:ascii="TH SarabunIT๙" w:eastAsia="Calibri" w:hAnsi="TH SarabunIT๙" w:cs="TH SarabunIT๙"/>
                <w:b/>
                <w:bCs/>
                <w:spacing w:val="-4"/>
                <w:kern w:val="0"/>
                <w:sz w:val="32"/>
                <w:szCs w:val="32"/>
                <w:cs/>
                <w14:ligatures w14:val="none"/>
              </w:rPr>
              <w:t xml:space="preserve">           ผลกระทบทางลบ </w:t>
            </w:r>
            <w:r w:rsidRPr="00536F8D">
              <w:rPr>
                <w:rFonts w:ascii="TH SarabunIT๙" w:eastAsia="Calibri" w:hAnsi="TH SarabunIT๙" w:cs="TH SarabunIT๙"/>
                <w:b/>
                <w:bCs/>
                <w:spacing w:val="-4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36F8D">
              <w:rPr>
                <w:rFonts w:ascii="TH SarabunIT๙" w:eastAsia="Calibri" w:hAnsi="TH SarabunIT๙" w:cs="TH SarabunIT๙"/>
                <w:b/>
                <w:bCs/>
                <w:spacing w:val="-4"/>
                <w:kern w:val="0"/>
                <w:sz w:val="32"/>
                <w:szCs w:val="32"/>
                <w:cs/>
                <w14:ligatures w14:val="none"/>
              </w:rPr>
              <w:t xml:space="preserve">เรียกว่า  ความเสี่ยง                    </w:t>
            </w:r>
          </w:p>
          <w:p w14:paraId="243AFEB8" w14:textId="13BF9B06" w:rsidR="00536F8D" w:rsidRPr="00536F8D" w:rsidRDefault="00536F8D" w:rsidP="00536F8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kern w:val="0"/>
                <w:sz w:val="32"/>
                <w:szCs w:val="32"/>
                <w:cs/>
                <w14:ligatures w14:val="none"/>
              </w:rPr>
            </w:pPr>
            <w:r w:rsidRPr="00536F8D">
              <w:rPr>
                <w:rFonts w:ascii="TH SarabunIT๙" w:eastAsia="Calibri" w:hAnsi="TH SarabunIT๙" w:cs="TH SarabunIT๙"/>
                <w:b/>
                <w:bCs/>
                <w:spacing w:val="-4"/>
                <w:kern w:val="0"/>
                <w:sz w:val="32"/>
                <w:szCs w:val="32"/>
                <w:cs/>
                <w14:ligatures w14:val="none"/>
              </w:rPr>
              <w:t xml:space="preserve">           ผลกระทบทางบวก เรียกว่า</w:t>
            </w:r>
            <w:r w:rsidRPr="00536F8D">
              <w:rPr>
                <w:rFonts w:ascii="TH SarabunIT๙" w:eastAsia="Calibri" w:hAnsi="TH SarabunIT๙" w:cs="TH SarabunIT๙"/>
                <w:b/>
                <w:bCs/>
                <w:spacing w:val="-4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36F8D">
              <w:rPr>
                <w:rFonts w:ascii="TH SarabunIT๙" w:eastAsia="Calibri" w:hAnsi="TH SarabunIT๙" w:cs="TH SarabunIT๙"/>
                <w:b/>
                <w:bCs/>
                <w:spacing w:val="-4"/>
                <w:kern w:val="0"/>
                <w:sz w:val="32"/>
                <w:szCs w:val="32"/>
                <w:cs/>
                <w14:ligatures w14:val="none"/>
              </w:rPr>
              <w:t xml:space="preserve"> โอกาส</w:t>
            </w:r>
          </w:p>
        </w:tc>
      </w:tr>
      <w:tr w:rsidR="00536F8D" w:rsidRPr="00536F8D" w14:paraId="278D7FEE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4A74" w14:textId="77777777" w:rsidR="00536F8D" w:rsidRPr="00536F8D" w:rsidRDefault="00536F8D" w:rsidP="00536F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B3536" w14:textId="41604EF2" w:rsidR="00536F8D" w:rsidRPr="00536F8D" w:rsidRDefault="00536F8D" w:rsidP="00536F8D">
            <w:pPr>
              <w:spacing w:after="0" w:line="240" w:lineRule="auto"/>
              <w:rPr>
                <w:rFonts w:ascii="TH SarabunIT๙" w:eastAsia="TH SarabunIT๙" w:hAnsi="TH SarabunIT๙" w:cs="TH SarabunIT๙"/>
                <w:kern w:val="0"/>
                <w:position w:val="-1"/>
                <w:sz w:val="32"/>
                <w:szCs w:val="32"/>
                <w14:ligatures w14:val="none"/>
              </w:rPr>
            </w:pPr>
            <w:r w:rsidRPr="00536F8D">
              <w:rPr>
                <w:rFonts w:ascii="TH SarabunIT๙" w:eastAsia="TH SarabunIT๙" w:hAnsi="TH SarabunIT๙" w:cs="TH SarabunIT๙"/>
                <w:kern w:val="0"/>
                <w:position w:val="-1"/>
                <w:sz w:val="32"/>
                <w:szCs w:val="32"/>
                <w:cs/>
                <w14:ligatures w14:val="none"/>
              </w:rPr>
              <w:t xml:space="preserve">ความเสี่ยง </w:t>
            </w:r>
            <w:r w:rsidRPr="00536F8D">
              <w:rPr>
                <w:rFonts w:ascii="TH SarabunIT๙" w:eastAsia="TH SarabunIT๙" w:hAnsi="TH SarabunIT๙" w:cs="TH SarabunIT๙"/>
                <w:kern w:val="0"/>
                <w:position w:val="-1"/>
                <w:sz w:val="32"/>
                <w:szCs w:val="32"/>
                <w14:ligatures w14:val="none"/>
              </w:rPr>
              <w:t xml:space="preserve">: </w:t>
            </w:r>
            <w:r w:rsidRPr="00536F8D">
              <w:rPr>
                <w:rFonts w:ascii="TH SarabunIT๙" w:eastAsia="TH SarabunIT๙" w:hAnsi="TH SarabunIT๙" w:cs="TH SarabunIT๙"/>
                <w:kern w:val="0"/>
                <w:position w:val="-1"/>
                <w:sz w:val="32"/>
                <w:szCs w:val="32"/>
                <w:cs/>
                <w14:ligatures w14:val="none"/>
              </w:rPr>
              <w:t>เหตุการณ์ที่ยังไม่เกิด ต้องหามาตรการควบคุม</w:t>
            </w:r>
          </w:p>
          <w:p w14:paraId="00A7C28F" w14:textId="77777777" w:rsidR="00536F8D" w:rsidRDefault="00536F8D" w:rsidP="00536F8D">
            <w:pPr>
              <w:spacing w:after="0" w:line="240" w:lineRule="auto"/>
              <w:rPr>
                <w:rFonts w:ascii="TH SarabunIT๙" w:eastAsia="TH SarabunIT๙" w:hAnsi="TH SarabunIT๙" w:cs="TH SarabunIT๙"/>
                <w:kern w:val="0"/>
                <w:position w:val="-1"/>
                <w:sz w:val="32"/>
                <w:szCs w:val="32"/>
                <w14:ligatures w14:val="none"/>
              </w:rPr>
            </w:pPr>
            <w:r w:rsidRPr="00536F8D">
              <w:rPr>
                <w:rFonts w:ascii="TH SarabunIT๙" w:eastAsia="TH SarabunIT๙" w:hAnsi="TH SarabunIT๙" w:cs="TH SarabunIT๙"/>
                <w:kern w:val="0"/>
                <w:position w:val="-1"/>
                <w:sz w:val="32"/>
                <w:szCs w:val="32"/>
                <w:cs/>
                <w14:ligatures w14:val="none"/>
              </w:rPr>
              <w:t xml:space="preserve">ปัญหา </w:t>
            </w:r>
            <w:r w:rsidRPr="00536F8D">
              <w:rPr>
                <w:rFonts w:ascii="TH SarabunIT๙" w:eastAsia="TH SarabunIT๙" w:hAnsi="TH SarabunIT๙" w:cs="TH SarabunIT๙"/>
                <w:kern w:val="0"/>
                <w:position w:val="-1"/>
                <w:sz w:val="32"/>
                <w:szCs w:val="32"/>
                <w14:ligatures w14:val="none"/>
              </w:rPr>
              <w:t xml:space="preserve">: </w:t>
            </w:r>
            <w:r w:rsidRPr="00536F8D">
              <w:rPr>
                <w:rFonts w:ascii="TH SarabunIT๙" w:eastAsia="TH SarabunIT๙" w:hAnsi="TH SarabunIT๙" w:cs="TH SarabunIT๙"/>
                <w:kern w:val="0"/>
                <w:position w:val="-1"/>
                <w:sz w:val="32"/>
                <w:szCs w:val="32"/>
                <w:cs/>
                <w14:ligatures w14:val="none"/>
              </w:rPr>
              <w:t xml:space="preserve">เหตุการณ์ที่เกิดขึ้นแล้ว รู้อยู่แล้ว ต้องแก้ไขปัญหา </w:t>
            </w:r>
          </w:p>
          <w:p w14:paraId="2E950FD7" w14:textId="66CDCFBF" w:rsidR="00536F8D" w:rsidRPr="00536F8D" w:rsidRDefault="00536F8D" w:rsidP="00536F8D">
            <w:pPr>
              <w:spacing w:after="0" w:line="240" w:lineRule="auto"/>
              <w:rPr>
                <w:rFonts w:ascii="TH SarabunIT๙" w:eastAsia="TH SarabunIT๙" w:hAnsi="TH SarabunIT๙" w:cs="TH SarabunIT๙"/>
                <w:kern w:val="0"/>
                <w:position w:val="-1"/>
                <w:sz w:val="32"/>
                <w:szCs w:val="32"/>
                <w:cs/>
                <w14:ligatures w14:val="none"/>
              </w:rPr>
            </w:pPr>
            <w:r w:rsidRPr="00536F8D">
              <w:rPr>
                <w:rFonts w:ascii="TH SarabunIT๙" w:eastAsia="TH SarabunIT๙" w:hAnsi="TH SarabunIT๙" w:cs="TH SarabunIT๙"/>
                <w:kern w:val="0"/>
                <w:position w:val="-1"/>
                <w:sz w:val="32"/>
                <w:szCs w:val="32"/>
                <w:cs/>
                <w14:ligatures w14:val="none"/>
              </w:rPr>
              <w:t>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536F8D" w:rsidRPr="00536F8D" w14:paraId="78BBE33F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8940" w14:textId="77777777" w:rsidR="00536F8D" w:rsidRPr="00536F8D" w:rsidRDefault="00536F8D" w:rsidP="00536F8D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kern w:val="0"/>
                <w:position w:val="-1"/>
                <w:sz w:val="32"/>
                <w:szCs w:val="32"/>
                <w:cs/>
                <w14:ligatures w14:val="none"/>
              </w:rPr>
            </w:pPr>
            <w:r w:rsidRPr="00536F8D">
              <w:rPr>
                <w:rFonts w:ascii="TH SarabunIT๙" w:eastAsia="TH SarabunIT๙" w:hAnsi="TH SarabunIT๙" w:cs="TH SarabunIT๙"/>
                <w:spacing w:val="-8"/>
                <w:kern w:val="0"/>
                <w:position w:val="-1"/>
                <w:sz w:val="32"/>
                <w:szCs w:val="32"/>
                <w:cs/>
                <w14:ligatures w14:val="none"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5A80" w14:textId="77777777" w:rsidR="00536F8D" w:rsidRPr="00536F8D" w:rsidRDefault="00536F8D" w:rsidP="00536F8D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kern w:val="0"/>
                <w:position w:val="-1"/>
                <w:sz w:val="32"/>
                <w:szCs w:val="32"/>
                <w:cs/>
                <w14:ligatures w14:val="none"/>
              </w:rPr>
            </w:pPr>
            <w:r w:rsidRPr="00536F8D">
              <w:rPr>
                <w:rFonts w:ascii="TH SarabunIT๙" w:eastAsia="TH SarabunIT๙" w:hAnsi="TH SarabunIT๙" w:cs="TH SarabunIT๙"/>
                <w:spacing w:val="-2"/>
                <w:kern w:val="0"/>
                <w:position w:val="-1"/>
                <w:sz w:val="32"/>
                <w:szCs w:val="32"/>
                <w:cs/>
                <w14:ligatures w14:val="none"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536F8D" w:rsidRPr="00536F8D" w14:paraId="7C2D2FC5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E6BD" w14:textId="77777777" w:rsidR="00536F8D" w:rsidRPr="00536F8D" w:rsidRDefault="00536F8D" w:rsidP="00536F8D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kern w:val="0"/>
                <w:position w:val="-1"/>
                <w:sz w:val="32"/>
                <w:szCs w:val="32"/>
                <w:cs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อกาส (</w:t>
            </w: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Likelihood</w:t>
            </w: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5CE6F" w14:textId="77777777" w:rsidR="00536F8D" w:rsidRPr="00536F8D" w:rsidRDefault="00536F8D" w:rsidP="00536F8D">
            <w:pPr>
              <w:spacing w:after="0" w:line="240" w:lineRule="auto"/>
              <w:rPr>
                <w:rFonts w:ascii="TH SarabunIT๙" w:eastAsia="TH SarabunIT๙" w:hAnsi="TH SarabunIT๙" w:cs="TH SarabunIT๙"/>
                <w:kern w:val="0"/>
                <w:position w:val="-1"/>
                <w:sz w:val="32"/>
                <w:szCs w:val="32"/>
                <w:cs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อกาสหรือความเป็นไปได้ที่เหตุการณ์จะเกิดขึ้น</w:t>
            </w:r>
          </w:p>
        </w:tc>
      </w:tr>
      <w:tr w:rsidR="00536F8D" w:rsidRPr="00536F8D" w14:paraId="720DB94B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824A" w14:textId="77777777" w:rsidR="00536F8D" w:rsidRPr="00536F8D" w:rsidRDefault="00536F8D" w:rsidP="00536F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ลกระทบ (</w:t>
            </w: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Impact</w:t>
            </w: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361D" w14:textId="77777777" w:rsidR="00536F8D" w:rsidRPr="00536F8D" w:rsidRDefault="00536F8D" w:rsidP="00536F8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536F8D" w:rsidRPr="00536F8D" w14:paraId="22928EC4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6C62" w14:textId="640BE6BB" w:rsidR="00536F8D" w:rsidRPr="00536F8D" w:rsidRDefault="00536F8D" w:rsidP="00536F8D">
            <w:pPr>
              <w:spacing w:after="0" w:line="240" w:lineRule="auto"/>
              <w:rPr>
                <w:rFonts w:ascii="TH SarabunIT๙" w:eastAsia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36F8D">
              <w:rPr>
                <w:rFonts w:ascii="TH SarabunIT๙" w:eastAsia="TH SarabunIT๙" w:hAnsi="TH SarabunIT๙" w:cs="TH SarabunIT๙"/>
                <w:spacing w:val="-8"/>
                <w:kern w:val="0"/>
                <w:sz w:val="32"/>
                <w:szCs w:val="32"/>
                <w:cs/>
                <w14:ligatures w14:val="none"/>
              </w:rPr>
              <w:t>ระดับความรุนแรงของความเสี่ยง</w:t>
            </w:r>
            <w:r w:rsidRPr="00536F8D">
              <w:rPr>
                <w:rFonts w:ascii="TH SarabunIT๙" w:eastAsia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ต่อการรับสินบน </w:t>
            </w:r>
            <w:r w:rsidRPr="00536F8D">
              <w:rPr>
                <w:rFonts w:ascii="TH SarabunIT๙" w:eastAsia="TH SarabunIT๙" w:hAnsi="TH SarabunIT๙" w:cs="TH SarabunIT๙"/>
                <w:kern w:val="0"/>
                <w:sz w:val="32"/>
                <w:szCs w:val="32"/>
                <w14:ligatures w14:val="none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CA213" w14:textId="77777777" w:rsidR="00536F8D" w:rsidRPr="00536F8D" w:rsidRDefault="00536F8D" w:rsidP="00536F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36F8D">
              <w:rPr>
                <w:rFonts w:ascii="TH SarabunIT๙" w:eastAsia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ะแนนรวมที่แสดงให้เห็นถึงระดับความรุนแรงของความเสี่ยง</w:t>
            </w:r>
            <w:r w:rsidRPr="00536F8D">
              <w:rPr>
                <w:rFonts w:ascii="TH SarabunIT๙" w:eastAsia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br/>
            </w:r>
            <w:r w:rsidRPr="00536F8D">
              <w:rPr>
                <w:rFonts w:ascii="TH SarabunIT๙" w:eastAsia="TH SarabunIT๙" w:hAnsi="TH SarabunIT๙" w:cs="TH SarabunIT๙"/>
                <w:spacing w:val="-6"/>
                <w:kern w:val="0"/>
                <w:sz w:val="32"/>
                <w:szCs w:val="32"/>
                <w:cs/>
                <w14:ligatures w14:val="none"/>
              </w:rPr>
              <w:t>การทุจริต</w:t>
            </w:r>
            <w:r w:rsidRPr="00536F8D">
              <w:rPr>
                <w:rFonts w:ascii="TH SarabunIT๙" w:eastAsia="TH SarabunIT๙" w:hAnsi="TH SarabunIT๙" w:cs="TH SarabunIT๙"/>
                <w:b/>
                <w:spacing w:val="-6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536F8D">
              <w:rPr>
                <w:rFonts w:ascii="TH SarabunIT๙" w:eastAsia="TH SarabunIT๙" w:hAnsi="TH SarabunIT๙" w:cs="TH SarabunIT๙"/>
                <w:spacing w:val="-6"/>
                <w:kern w:val="0"/>
                <w:sz w:val="32"/>
                <w:szCs w:val="32"/>
                <w:cs/>
                <w14:ligatures w14:val="none"/>
              </w:rPr>
              <w:t>ที่เป็นผลจากการประเมินความเสี่ยงการทุจริต จาก 2 ปัจจัย</w:t>
            </w:r>
            <w:r w:rsidRPr="00536F8D">
              <w:rPr>
                <w:rFonts w:ascii="TH SarabunIT๙" w:eastAsia="TH SarabunIT๙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36F8D">
              <w:rPr>
                <w:rFonts w:ascii="TH SarabunIT๙" w:eastAsia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คือ โอกาสเกิด </w:t>
            </w:r>
            <w:r w:rsidRPr="00536F8D">
              <w:rPr>
                <w:rFonts w:ascii="TH SarabunIT๙" w:eastAsia="TH SarabunIT๙" w:hAnsi="TH SarabunIT๙" w:cs="TH SarabunIT๙"/>
                <w:kern w:val="0"/>
                <w:sz w:val="32"/>
                <w:szCs w:val="32"/>
                <w14:ligatures w14:val="none"/>
              </w:rPr>
              <w:t xml:space="preserve">(Likelihood) </w:t>
            </w:r>
            <w:r w:rsidRPr="00536F8D">
              <w:rPr>
                <w:rFonts w:ascii="TH SarabunIT๙" w:eastAsia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และผลกระทบ </w:t>
            </w:r>
            <w:r w:rsidRPr="00536F8D">
              <w:rPr>
                <w:rFonts w:ascii="TH SarabunIT๙" w:eastAsia="TH SarabunIT๙" w:hAnsi="TH SarabunIT๙" w:cs="TH SarabunIT๙"/>
                <w:kern w:val="0"/>
                <w:sz w:val="32"/>
                <w:szCs w:val="32"/>
                <w14:ligatures w14:val="none"/>
              </w:rPr>
              <w:t xml:space="preserve">(Impact) </w:t>
            </w:r>
          </w:p>
        </w:tc>
      </w:tr>
      <w:tr w:rsidR="00536F8D" w:rsidRPr="00536F8D" w14:paraId="42A4E0C9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C333" w14:textId="77777777" w:rsidR="00536F8D" w:rsidRPr="00536F8D" w:rsidRDefault="00536F8D" w:rsidP="00536F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ความเสี่ยงต่อ</w:t>
            </w: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br/>
              <w:t>การรับสินบน (</w:t>
            </w: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Risk Owner</w:t>
            </w: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C7F1B" w14:textId="77777777" w:rsidR="00536F8D" w:rsidRPr="00536F8D" w:rsidRDefault="00536F8D" w:rsidP="00536F8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ปฏิบัติงานหรือรับผิดชอบกระบวนงานหรือโครงการ</w:t>
            </w:r>
            <w:r w:rsidRPr="00536F8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 </w:t>
            </w:r>
          </w:p>
        </w:tc>
      </w:tr>
    </w:tbl>
    <w:p w14:paraId="4A505EC7" w14:textId="77777777" w:rsidR="00536F8D" w:rsidRPr="00536F8D" w:rsidRDefault="00536F8D" w:rsidP="00536F8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cs/>
          <w14:ligatures w14:val="none"/>
        </w:rPr>
      </w:pPr>
    </w:p>
    <w:p w14:paraId="69079709" w14:textId="633A1693" w:rsidR="00536F8D" w:rsidRDefault="00536F8D" w:rsidP="00536F8D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  <w:r w:rsidRPr="00536F8D"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cs/>
          <w14:ligatures w14:val="none"/>
        </w:rPr>
        <w:br w:type="page"/>
      </w:r>
    </w:p>
    <w:p w14:paraId="5EDB2E33" w14:textId="77777777" w:rsidR="00536F8D" w:rsidRDefault="00536F8D" w:rsidP="00536F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6D9549" wp14:editId="193C188E">
            <wp:simplePos x="0" y="0"/>
            <wp:positionH relativeFrom="page">
              <wp:posOffset>1239520</wp:posOffset>
            </wp:positionH>
            <wp:positionV relativeFrom="paragraph">
              <wp:posOffset>23494</wp:posOffset>
            </wp:positionV>
            <wp:extent cx="574040" cy="643243"/>
            <wp:effectExtent l="0" t="0" r="0" b="5080"/>
            <wp:wrapNone/>
            <wp:docPr id="24147039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05AD4D-3A00-380F-F0B2-1F1A0252E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รูปภาพ 1">
                      <a:extLst>
                        <a:ext uri="{FF2B5EF4-FFF2-40B4-BE49-F238E27FC236}">
                          <a16:creationId xmlns:a16="http://schemas.microsoft.com/office/drawing/2014/main" id="{3A05AD4D-3A00-380F-F0B2-1F1A0252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2" cy="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ACCEA67" wp14:editId="02496603">
            <wp:simplePos x="0" y="0"/>
            <wp:positionH relativeFrom="page">
              <wp:align>center</wp:align>
            </wp:positionH>
            <wp:positionV relativeFrom="paragraph">
              <wp:posOffset>-49530</wp:posOffset>
            </wp:positionV>
            <wp:extent cx="1066800" cy="407604"/>
            <wp:effectExtent l="0" t="0" r="0" b="0"/>
            <wp:wrapNone/>
            <wp:docPr id="14275180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84467" w14:textId="77777777" w:rsidR="00536F8D" w:rsidRDefault="00536F8D" w:rsidP="00536F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D0A80" w14:textId="4032E37D" w:rsidR="00536F8D" w:rsidRDefault="00536F8D" w:rsidP="00536F8D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  <w:r w:rsidRPr="00536F8D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ความเสี่ยงการรับสินบน</w:t>
      </w:r>
    </w:p>
    <w:p w14:paraId="7C35E50C" w14:textId="47804ACE" w:rsidR="00536F8D" w:rsidRPr="00536F8D" w:rsidRDefault="00536F8D" w:rsidP="00536F8D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536F8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ตารางที่ ๑ เกณฑ์โอกาสที่จะเกิด (</w:t>
      </w:r>
      <w:r w:rsidRPr="00536F8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Likelihood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8"/>
      </w:tblGrid>
      <w:tr w:rsidR="00536F8D" w:rsidRPr="00536F8D" w14:paraId="50E9C99B" w14:textId="77777777" w:rsidTr="00230220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C76E92" w14:textId="77777777" w:rsidR="00536F8D" w:rsidRPr="00536F8D" w:rsidRDefault="00536F8D" w:rsidP="00230220">
            <w:pPr>
              <w:spacing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536F8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โอกาสเกิดการทุจริต (</w:t>
            </w:r>
            <w:r w:rsidRPr="00536F8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Likelihood)</w:t>
            </w:r>
          </w:p>
        </w:tc>
      </w:tr>
      <w:tr w:rsidR="00536F8D" w:rsidRPr="00536F8D" w14:paraId="010644CD" w14:textId="77777777" w:rsidTr="00230220">
        <w:trPr>
          <w:trHeight w:val="4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80ECF" w14:textId="77777777" w:rsidR="00536F8D" w:rsidRPr="00536F8D" w:rsidRDefault="00536F8D" w:rsidP="00536F8D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CEA52" w14:textId="77777777" w:rsidR="00536F8D" w:rsidRPr="00536F8D" w:rsidRDefault="00536F8D" w:rsidP="00230220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หตุการณ์อาจเกิดขึ้นได้สูงมาก แต่ไม่เกินร้อยละ (ร้อยละ 3)</w:t>
            </w:r>
          </w:p>
        </w:tc>
      </w:tr>
      <w:tr w:rsidR="00536F8D" w:rsidRPr="00536F8D" w14:paraId="14671F90" w14:textId="77777777" w:rsidTr="00230220">
        <w:trPr>
          <w:trHeight w:val="48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A2D5C" w14:textId="77777777" w:rsidR="00536F8D" w:rsidRPr="00536F8D" w:rsidRDefault="00536F8D" w:rsidP="00536F8D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6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B07CE" w14:textId="77777777" w:rsidR="00536F8D" w:rsidRPr="00536F8D" w:rsidRDefault="00536F8D" w:rsidP="00230220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หตุการณ์ที่อาจเกิดได้สูง แต่ไม่เกินร้อยละ (ร้อยละ 2 )</w:t>
            </w:r>
          </w:p>
        </w:tc>
      </w:tr>
      <w:tr w:rsidR="00536F8D" w:rsidRPr="00536F8D" w14:paraId="16F8B440" w14:textId="77777777" w:rsidTr="00230220">
        <w:trPr>
          <w:trHeight w:val="46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293DB" w14:textId="77777777" w:rsidR="00536F8D" w:rsidRPr="00536F8D" w:rsidRDefault="00536F8D" w:rsidP="00536F8D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6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F0968" w14:textId="77777777" w:rsidR="00536F8D" w:rsidRPr="00536F8D" w:rsidRDefault="00536F8D" w:rsidP="00230220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หตุการณ์ที่อาจเกิดขึ้นไม่เกิน (ร้อยละ 1 )</w:t>
            </w:r>
          </w:p>
        </w:tc>
      </w:tr>
      <w:tr w:rsidR="00536F8D" w:rsidRPr="00536F8D" w14:paraId="58B469B1" w14:textId="77777777" w:rsidTr="00230220">
        <w:trPr>
          <w:trHeight w:val="46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7AA14" w14:textId="77777777" w:rsidR="00536F8D" w:rsidRPr="00536F8D" w:rsidRDefault="00536F8D" w:rsidP="00536F8D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6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4AF43" w14:textId="77777777" w:rsidR="00536F8D" w:rsidRPr="00536F8D" w:rsidRDefault="00536F8D" w:rsidP="00230220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หตุการณ์ที่อาจเกิดขึ้นไม่เกิน (ร้อยละ ๐.1 )</w:t>
            </w:r>
          </w:p>
        </w:tc>
      </w:tr>
      <w:tr w:rsidR="00536F8D" w:rsidRPr="00536F8D" w14:paraId="20111B01" w14:textId="77777777" w:rsidTr="00230220">
        <w:trPr>
          <w:trHeight w:val="240"/>
        </w:trPr>
        <w:tc>
          <w:tcPr>
            <w:tcW w:w="26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788AA" w14:textId="77777777" w:rsidR="00536F8D" w:rsidRPr="00536F8D" w:rsidRDefault="00536F8D" w:rsidP="00536F8D">
            <w:pPr>
              <w:spacing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637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2A1AB" w14:textId="77777777" w:rsidR="00536F8D" w:rsidRPr="00536F8D" w:rsidRDefault="00536F8D" w:rsidP="00230220">
            <w:pPr>
              <w:spacing w:line="240" w:lineRule="atLeast"/>
              <w:ind w:left="-2" w:hanging="3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36F8D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6B2F31F0" w14:textId="77777777" w:rsidR="00230220" w:rsidRPr="00230220" w:rsidRDefault="00230220" w:rsidP="00536F8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51EB03" w14:textId="694A8723" w:rsidR="00536F8D" w:rsidRDefault="00230220" w:rsidP="00536F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220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230220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p w14:paraId="610EFF10" w14:textId="501E58DB" w:rsidR="00230220" w:rsidRPr="00230220" w:rsidRDefault="00230220" w:rsidP="00230220">
      <w:pPr>
        <w:tabs>
          <w:tab w:val="left" w:pos="1184"/>
        </w:tabs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8"/>
      </w:tblGrid>
      <w:tr w:rsidR="00230220" w:rsidRPr="00230220" w14:paraId="3E856AA3" w14:textId="77777777" w:rsidTr="00230220">
        <w:trPr>
          <w:trHeight w:val="440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BF9A8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ความรุนแรงของผลกระทบ (</w:t>
            </w: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Impact)</w:t>
            </w:r>
          </w:p>
        </w:tc>
      </w:tr>
      <w:tr w:rsidR="00230220" w:rsidRPr="00230220" w14:paraId="6DCBD051" w14:textId="77777777" w:rsidTr="00230220">
        <w:trPr>
          <w:trHeight w:val="4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8C96E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44F1D" w14:textId="77777777" w:rsidR="00230220" w:rsidRPr="00230220" w:rsidRDefault="00230220" w:rsidP="00230220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230220" w:rsidRPr="00230220" w14:paraId="35BA8D5F" w14:textId="77777777" w:rsidTr="0023022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3A9E3" w14:textId="77777777" w:rsidR="00230220" w:rsidRPr="00230220" w:rsidRDefault="00230220" w:rsidP="00230220">
            <w:pPr>
              <w:spacing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94A0D" w14:textId="77777777" w:rsidR="00230220" w:rsidRPr="00230220" w:rsidRDefault="00230220" w:rsidP="00230220">
            <w:pPr>
              <w:spacing w:line="0" w:lineRule="atLeast"/>
              <w:ind w:left="-2" w:hanging="3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230220" w:rsidRPr="00230220" w14:paraId="26D45A97" w14:textId="77777777" w:rsidTr="00230220">
        <w:trPr>
          <w:trHeight w:val="4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E3546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EAE60" w14:textId="77777777" w:rsidR="00230220" w:rsidRPr="00230220" w:rsidRDefault="00230220" w:rsidP="00230220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230220" w:rsidRPr="00230220" w14:paraId="0CCA8FE3" w14:textId="77777777" w:rsidTr="00230220">
        <w:trPr>
          <w:trHeight w:val="5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411CC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B88C4" w14:textId="77777777" w:rsidR="00230220" w:rsidRPr="00230220" w:rsidRDefault="00230220" w:rsidP="00230220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230220" w:rsidRPr="00230220" w14:paraId="30C03A62" w14:textId="77777777" w:rsidTr="00230220">
        <w:trPr>
          <w:trHeight w:val="5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EB248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A648D" w14:textId="77777777" w:rsidR="00230220" w:rsidRPr="00230220" w:rsidRDefault="00230220" w:rsidP="00230220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49C28DFE" w14:textId="77777777" w:rsidR="00230220" w:rsidRPr="00230220" w:rsidRDefault="00230220" w:rsidP="00230220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kern w:val="0"/>
          <w:sz w:val="16"/>
          <w:szCs w:val="16"/>
          <w14:ligatures w14:val="none"/>
        </w:rPr>
      </w:pPr>
    </w:p>
    <w:p w14:paraId="38115B0A" w14:textId="0CDE5DD6" w:rsidR="00230220" w:rsidRDefault="00230220" w:rsidP="00230220">
      <w:pPr>
        <w:spacing w:after="0" w:line="240" w:lineRule="auto"/>
        <w:ind w:hanging="3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23022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ตารางที่ 3 ระดับความเสี่ยงการทุจริต</w:t>
      </w:r>
    </w:p>
    <w:p w14:paraId="28874B12" w14:textId="77777777" w:rsidR="00230220" w:rsidRPr="00230220" w:rsidRDefault="00230220" w:rsidP="00230220">
      <w:pPr>
        <w:spacing w:after="0" w:line="240" w:lineRule="auto"/>
        <w:ind w:hanging="3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460"/>
        <w:gridCol w:w="1559"/>
        <w:gridCol w:w="1559"/>
        <w:gridCol w:w="1559"/>
        <w:gridCol w:w="1701"/>
      </w:tblGrid>
      <w:tr w:rsidR="00230220" w:rsidRPr="00230220" w14:paraId="249B6F1B" w14:textId="77777777" w:rsidTr="00230220">
        <w:trPr>
          <w:trHeight w:val="36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8546B" w14:textId="77777777" w:rsidR="00230220" w:rsidRPr="00230220" w:rsidRDefault="00230220" w:rsidP="00230220">
            <w:pPr>
              <w:spacing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Risk Score</w:t>
            </w:r>
          </w:p>
        </w:tc>
      </w:tr>
      <w:tr w:rsidR="00230220" w:rsidRPr="00230220" w14:paraId="16D983F1" w14:textId="77777777" w:rsidTr="00230220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02174D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โอกาสเกิด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4E387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ระทบ</w:t>
            </w:r>
          </w:p>
        </w:tc>
      </w:tr>
      <w:tr w:rsidR="00230220" w:rsidRPr="00230220" w14:paraId="528B145E" w14:textId="77777777" w:rsidTr="00230220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7C7C" w14:textId="77777777" w:rsidR="00230220" w:rsidRPr="00230220" w:rsidRDefault="00230220" w:rsidP="002302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F62EA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25185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E4318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0C49D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38D27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</w:tr>
      <w:tr w:rsidR="00230220" w:rsidRPr="00230220" w14:paraId="25BCB048" w14:textId="77777777" w:rsidTr="00230220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93616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CBEF6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6BC75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8AD38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FFFFFF"/>
                <w:kern w:val="0"/>
                <w:sz w:val="28"/>
                <w:cs/>
                <w14:ligatures w14:val="none"/>
              </w:rPr>
              <w:t>สูงมา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A1995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FFFFFF"/>
                <w:kern w:val="0"/>
                <w:sz w:val="28"/>
                <w:cs/>
                <w14:ligatures w14:val="none"/>
              </w:rPr>
              <w:t>สูงมา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4339B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FFFFFF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230220" w:rsidRPr="00230220" w14:paraId="79A2DDFD" w14:textId="77777777" w:rsidTr="00230220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36E15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2F0C0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านกล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AB66A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4D0FC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20A2C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FFFFFF"/>
                <w:kern w:val="0"/>
                <w:sz w:val="28"/>
                <w:cs/>
                <w14:ligatures w14:val="none"/>
              </w:rPr>
              <w:t>สูงมา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CFD6B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FFFFFF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230220" w:rsidRPr="00230220" w14:paraId="1115EF69" w14:textId="77777777" w:rsidTr="00230220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B373B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2CA3F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ต่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59771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านกล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FD1F8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7041E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5B178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FFFFFF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230220" w:rsidRPr="00230220" w14:paraId="672E40E0" w14:textId="77777777" w:rsidTr="00230220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E4612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2D97D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ต่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E45AF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ต่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42A08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านกล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D5E7A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E6BE7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FFFFFF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230220" w:rsidRPr="00230220" w14:paraId="7942C34A" w14:textId="77777777" w:rsidTr="00230220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BC7E9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11D1F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ต่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70241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ต่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E6934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านกล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6D7D0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2444B" w14:textId="77777777" w:rsidR="00230220" w:rsidRPr="00230220" w:rsidRDefault="00230220" w:rsidP="00230220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23022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ูง</w:t>
            </w:r>
          </w:p>
        </w:tc>
      </w:tr>
    </w:tbl>
    <w:p w14:paraId="18D77343" w14:textId="307058E4" w:rsidR="00230220" w:rsidRDefault="00230220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0F66DC65" w14:textId="77777777" w:rsidR="004B5115" w:rsidRDefault="004B5115" w:rsidP="004B5115">
      <w:pPr>
        <w:spacing w:after="200" w:line="276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</w:p>
    <w:p w14:paraId="7821BEA4" w14:textId="77777777" w:rsidR="004B5115" w:rsidRDefault="004B5115" w:rsidP="004B51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F8C4C9" wp14:editId="51D2A621">
            <wp:simplePos x="0" y="0"/>
            <wp:positionH relativeFrom="page">
              <wp:posOffset>1239520</wp:posOffset>
            </wp:positionH>
            <wp:positionV relativeFrom="paragraph">
              <wp:posOffset>23494</wp:posOffset>
            </wp:positionV>
            <wp:extent cx="574040" cy="643243"/>
            <wp:effectExtent l="0" t="0" r="0" b="5080"/>
            <wp:wrapNone/>
            <wp:docPr id="88788178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05AD4D-3A00-380F-F0B2-1F1A0252E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รูปภาพ 1">
                      <a:extLst>
                        <a:ext uri="{FF2B5EF4-FFF2-40B4-BE49-F238E27FC236}">
                          <a16:creationId xmlns:a16="http://schemas.microsoft.com/office/drawing/2014/main" id="{3A05AD4D-3A00-380F-F0B2-1F1A0252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2" cy="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BF45269" wp14:editId="670A8A04">
            <wp:simplePos x="0" y="0"/>
            <wp:positionH relativeFrom="page">
              <wp:align>center</wp:align>
            </wp:positionH>
            <wp:positionV relativeFrom="paragraph">
              <wp:posOffset>-49530</wp:posOffset>
            </wp:positionV>
            <wp:extent cx="1066800" cy="407604"/>
            <wp:effectExtent l="0" t="0" r="0" b="0"/>
            <wp:wrapNone/>
            <wp:docPr id="364543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BA35F" w14:textId="77777777" w:rsidR="004B5115" w:rsidRDefault="004B5115" w:rsidP="004B51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1AAF69" w14:textId="27498F32" w:rsidR="004B5115" w:rsidRPr="004B5115" w:rsidRDefault="004B5115" w:rsidP="004B5115">
      <w:pPr>
        <w:tabs>
          <w:tab w:val="left" w:pos="118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511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ต่อการรับสินบนของ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ถลาง</w:t>
      </w:r>
    </w:p>
    <w:p w14:paraId="082F8264" w14:textId="77777777" w:rsidR="004B5115" w:rsidRPr="004B5115" w:rsidRDefault="004B5115" w:rsidP="004B5115">
      <w:pPr>
        <w:tabs>
          <w:tab w:val="left" w:pos="11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5115">
        <w:rPr>
          <w:rFonts w:ascii="TH SarabunIT๙" w:hAnsi="TH SarabunIT๙" w:cs="TH SarabunIT๙"/>
          <w:b/>
          <w:bCs/>
          <w:sz w:val="32"/>
          <w:szCs w:val="32"/>
          <w:cs/>
        </w:rPr>
        <w:t>(1) งานอำนวยการ</w:t>
      </w:r>
    </w:p>
    <w:p w14:paraId="72F76F4D" w14:textId="77777777" w:rsidR="004B5115" w:rsidRPr="004B5115" w:rsidRDefault="004B5115" w:rsidP="004B5115">
      <w:pPr>
        <w:spacing w:after="0" w:line="240" w:lineRule="auto"/>
        <w:rPr>
          <w:rFonts w:ascii="TH SarabunPSK" w:eastAsia="Times New Roman" w:hAnsi="TH SarabunPSK" w:cs="TH SarabunPSK"/>
          <w:kern w:val="0"/>
          <w:sz w:val="16"/>
          <w:szCs w:val="16"/>
          <w14:ligatures w14:val="none"/>
        </w:rPr>
      </w:pPr>
    </w:p>
    <w:tbl>
      <w:tblPr>
        <w:tblW w:w="9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2324"/>
        <w:gridCol w:w="1843"/>
        <w:gridCol w:w="977"/>
        <w:gridCol w:w="157"/>
        <w:gridCol w:w="898"/>
        <w:gridCol w:w="94"/>
        <w:gridCol w:w="1048"/>
        <w:gridCol w:w="86"/>
        <w:gridCol w:w="992"/>
      </w:tblGrid>
      <w:tr w:rsidR="00AF3056" w:rsidRPr="004B5115" w14:paraId="790C5CD9" w14:textId="274B7817" w:rsidTr="0012647C">
        <w:trPr>
          <w:trHeight w:val="420"/>
          <w:tblHeader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23EF6" w14:textId="77777777" w:rsidR="00AF3056" w:rsidRPr="004B5115" w:rsidRDefault="00AF3056" w:rsidP="004B5115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ลำดับที่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6357C" w14:textId="77777777" w:rsidR="00AF3056" w:rsidRPr="004B5115" w:rsidRDefault="00AF3056" w:rsidP="004B51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ขั้นตอนการปฏิบัติ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ED93F" w14:textId="77777777" w:rsidR="00AF3056" w:rsidRPr="004B5115" w:rsidRDefault="00AF3056" w:rsidP="004B51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ด็นความเสี่ยงต่อการรับสินบน</w:t>
            </w:r>
          </w:p>
          <w:p w14:paraId="64F121D2" w14:textId="77777777" w:rsidR="00AF3056" w:rsidRPr="004B5115" w:rsidRDefault="00AF3056" w:rsidP="004B51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</w:t>
            </w: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14:ligatures w14:val="none"/>
              </w:rPr>
              <w:t>Bribery Risk)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AC82D" w14:textId="14F4CF82" w:rsidR="00AF3056" w:rsidRPr="004B5115" w:rsidRDefault="00AF3056" w:rsidP="004B51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  <w:t>Risk Score (L x I)</w:t>
            </w:r>
          </w:p>
        </w:tc>
      </w:tr>
      <w:tr w:rsidR="00AF3056" w:rsidRPr="004B5115" w14:paraId="21399FCF" w14:textId="70EE1433" w:rsidTr="0012647C">
        <w:trPr>
          <w:tblHeader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2EFE8" w14:textId="77777777" w:rsidR="00AF3056" w:rsidRPr="004B5115" w:rsidRDefault="00AF3056" w:rsidP="004B51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99E3" w14:textId="77777777" w:rsidR="00AF3056" w:rsidRPr="004B5115" w:rsidRDefault="00AF3056" w:rsidP="004B51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3D95" w14:textId="77777777" w:rsidR="00AF3056" w:rsidRPr="004B5115" w:rsidRDefault="00AF3056" w:rsidP="004B51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10B5F" w14:textId="67103761" w:rsidR="00AF3056" w:rsidRPr="0012647C" w:rsidRDefault="00AF3056" w:rsidP="004B5115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โอกาส</w:t>
            </w:r>
          </w:p>
          <w:p w14:paraId="1B0D45BD" w14:textId="7F5ACC6A" w:rsidR="00AF3056" w:rsidRPr="004B5115" w:rsidRDefault="00AF3056" w:rsidP="004B5115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kelihoo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8BCE96" w14:textId="6F9E6F1E" w:rsidR="00AF3056" w:rsidRPr="0012647C" w:rsidRDefault="00AF3056" w:rsidP="004B5115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ผลกระทบ</w:t>
            </w:r>
          </w:p>
          <w:p w14:paraId="67391782" w14:textId="74297574" w:rsidR="00AF3056" w:rsidRPr="004B5115" w:rsidRDefault="00AF3056" w:rsidP="004B5115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Impac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F6BD9" w14:textId="2D596DD0" w:rsidR="00AF3056" w:rsidRPr="0012647C" w:rsidRDefault="00AF3056" w:rsidP="004B5115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คะแนนความเสี่ยง</w:t>
            </w:r>
          </w:p>
          <w:p w14:paraId="1447CABE" w14:textId="2C19CBE2" w:rsidR="00AF3056" w:rsidRPr="004B5115" w:rsidRDefault="00AF3056" w:rsidP="004B5115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89EF05" w14:textId="39D46072" w:rsidR="00AF3056" w:rsidRPr="0012647C" w:rsidRDefault="00AF3056" w:rsidP="004B5115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ระดับความเสี่ยง</w:t>
            </w:r>
          </w:p>
        </w:tc>
      </w:tr>
      <w:tr w:rsidR="00AF3056" w:rsidRPr="004B5115" w14:paraId="775B1FEB" w14:textId="5EA394D1" w:rsidTr="0012647C">
        <w:trPr>
          <w:tblHeader/>
        </w:trPr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F576" w14:textId="34A9F009" w:rsidR="00AF3056" w:rsidRPr="00AF3056" w:rsidRDefault="00AF3056" w:rsidP="004B5115">
            <w:pPr>
              <w:spacing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AF305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.1 การพิจารณาเลื่อนขั้นเงินเดือน</w:t>
            </w:r>
          </w:p>
        </w:tc>
      </w:tr>
      <w:tr w:rsidR="00AF3056" w:rsidRPr="004B5115" w14:paraId="5813281D" w14:textId="08257A0D" w:rsidTr="0012647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4984C" w14:textId="77777777" w:rsidR="00AF3056" w:rsidRPr="004B5115" w:rsidRDefault="00AF3056" w:rsidP="004B51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  <w:t>1</w:t>
            </w:r>
          </w:p>
          <w:p w14:paraId="3D437C1E" w14:textId="77777777" w:rsidR="00AF3056" w:rsidRPr="004B5115" w:rsidRDefault="00AF3056" w:rsidP="004B5115">
            <w:pPr>
              <w:spacing w:after="280" w:line="0" w:lineRule="atLeast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D4D21" w14:textId="77777777" w:rsidR="00AF3056" w:rsidRPr="00E16ECE" w:rsidRDefault="00AF3056" w:rsidP="004B511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ผู้บังคับบัญชาพิจารณา</w:t>
            </w:r>
          </w:p>
          <w:p w14:paraId="2BF1B0E4" w14:textId="77777777" w:rsidR="00AF3056" w:rsidRPr="00E16ECE" w:rsidRDefault="00AF3056" w:rsidP="004B511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ผลการปฏิบัติราชกา</w:t>
            </w: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ร</w:t>
            </w: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ผู้ใต้บังคับบัญชา</w:t>
            </w:r>
          </w:p>
          <w:p w14:paraId="333BB02D" w14:textId="77777777" w:rsidR="00AF3056" w:rsidRPr="00E16ECE" w:rsidRDefault="00AF3056" w:rsidP="004B511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ปีละ 2 ครั้ง </w:t>
            </w:r>
          </w:p>
          <w:p w14:paraId="60FD62F0" w14:textId="721BE561" w:rsidR="00AF3056" w:rsidRPr="004B5115" w:rsidRDefault="00AF3056" w:rsidP="004B511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(6</w:t>
            </w: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</w:t>
            </w: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ดือน/ 12 เดือ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32EBA" w14:textId="77777777" w:rsidR="00E16ECE" w:rsidRPr="00E16ECE" w:rsidRDefault="00AF3056" w:rsidP="004B511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ผู้ใต้บังคับบัญชา</w:t>
            </w:r>
          </w:p>
          <w:p w14:paraId="43C60E9C" w14:textId="6DE19377" w:rsidR="0012647C" w:rsidRPr="00E16ECE" w:rsidRDefault="00AF3056" w:rsidP="004B511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ําของขวัญหรือสิ่งของมาให้</w:t>
            </w:r>
          </w:p>
          <w:p w14:paraId="73C97B6F" w14:textId="5443B00F" w:rsidR="00AF3056" w:rsidRPr="004B5115" w:rsidRDefault="00AF3056" w:rsidP="004B511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พื่อจะได้ความด</w:t>
            </w: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ี</w:t>
            </w: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ความชอบ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140E5" w14:textId="55829896" w:rsidR="00AF3056" w:rsidRPr="004B5115" w:rsidRDefault="00AF3056" w:rsidP="004B51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35680" w14:textId="44C9D8DF" w:rsidR="00AF3056" w:rsidRPr="004B5115" w:rsidRDefault="00AF3056" w:rsidP="004B51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A4703" w14:textId="28A28F28" w:rsidR="00AF3056" w:rsidRPr="004B5115" w:rsidRDefault="00AF3056" w:rsidP="004B51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F175" w14:textId="2838D324" w:rsidR="00AF3056" w:rsidRPr="00E16ECE" w:rsidRDefault="00AF3056" w:rsidP="004B51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AF3056" w:rsidRPr="004B5115" w14:paraId="7E61BB7F" w14:textId="77777777" w:rsidTr="0012647C"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29F9B" w14:textId="2E6AFA13" w:rsidR="00AF3056" w:rsidRPr="00AF3056" w:rsidRDefault="00AF3056" w:rsidP="00AF305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AF3056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1.2 </w:t>
            </w:r>
            <w:r w:rsidRPr="00AF305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จัดการเรื่องร้องเรียน</w:t>
            </w:r>
          </w:p>
        </w:tc>
      </w:tr>
      <w:tr w:rsidR="00AF3056" w:rsidRPr="004B5115" w14:paraId="2C94EE22" w14:textId="77777777" w:rsidTr="0012647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2E3BB" w14:textId="0E2493AD" w:rsidR="00AF3056" w:rsidRPr="00E16ECE" w:rsidRDefault="00AF3056" w:rsidP="00AF30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735F5" w14:textId="7F8105E5" w:rsidR="00AF3056" w:rsidRPr="00E16ECE" w:rsidRDefault="00AF3056" w:rsidP="00AF3056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hAnsi="TH SarabunIT๙" w:cs="TH SarabunIT๙"/>
                <w:sz w:val="28"/>
                <w:cs/>
              </w:rPr>
              <w:t xml:space="preserve">เสนอเรื่องตรวจสอบข้อเท็จจริ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9F428" w14:textId="2F1CDE14" w:rsidR="00AF3056" w:rsidRPr="00E16ECE" w:rsidRDefault="00AF3056" w:rsidP="00AF305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hAnsi="TH SarabunIT๙" w:cs="TH SarabunIT๙"/>
                <w:sz w:val="28"/>
                <w:cs/>
              </w:rPr>
              <w:t>เรียกรับสินบนจาก</w:t>
            </w:r>
            <w:r w:rsidR="00E16EC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16ECE">
              <w:rPr>
                <w:rFonts w:ascii="TH SarabunIT๙" w:hAnsi="TH SarabunIT๙" w:cs="TH SarabunIT๙"/>
                <w:sz w:val="28"/>
                <w:cs/>
              </w:rPr>
              <w:t>ผู้ถูกร้องเรียน</w:t>
            </w:r>
          </w:p>
          <w:p w14:paraId="6E0DB43E" w14:textId="7E75C66B" w:rsidR="00AF3056" w:rsidRPr="00E16ECE" w:rsidRDefault="00AF3056" w:rsidP="00AF305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โดยให้เรื่องเงียบไป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8B03A" w14:textId="3B284A9E" w:rsidR="00AF3056" w:rsidRPr="00E16ECE" w:rsidRDefault="00AF3056" w:rsidP="00AF30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D64BC" w14:textId="13C3700F" w:rsidR="00AF3056" w:rsidRPr="00E16ECE" w:rsidRDefault="00AF3056" w:rsidP="00AF30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E3499" w14:textId="4BAEAF10" w:rsidR="00AF3056" w:rsidRPr="00E16ECE" w:rsidRDefault="00AF3056" w:rsidP="00AF30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A32E" w14:textId="3B815314" w:rsidR="00AF3056" w:rsidRPr="00E16ECE" w:rsidRDefault="00AF3056" w:rsidP="00AF30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</w:t>
            </w:r>
          </w:p>
        </w:tc>
      </w:tr>
      <w:tr w:rsidR="00AF3056" w:rsidRPr="004B5115" w14:paraId="1AA08D1E" w14:textId="77777777" w:rsidTr="0012647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8BAF2" w14:textId="6B5CF6F6" w:rsidR="00AF3056" w:rsidRPr="00E16ECE" w:rsidRDefault="00AF3056" w:rsidP="00AF30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8960D" w14:textId="1E4B2ED0" w:rsidR="00AF3056" w:rsidRPr="00E16ECE" w:rsidRDefault="00AF3056" w:rsidP="0012647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เมื่อผลการตรวจสอบข้อเท็จจริง</w:t>
            </w: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พบว่</w:t>
            </w:r>
            <w:r w:rsidR="0012647C"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า</w:t>
            </w: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ความผิดจริง ตามที่ร้องเรียน</w:t>
            </w:r>
            <w:r w:rsid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                 </w:t>
            </w: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จึง</w:t>
            </w:r>
            <w:proofErr w:type="spellStart"/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ดําเนินการ</w:t>
            </w:r>
            <w:proofErr w:type="spellEnd"/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 ลงโทษตามระเบีย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0114F" w14:textId="77777777" w:rsidR="00AF3056" w:rsidRPr="00E16ECE" w:rsidRDefault="00AF3056" w:rsidP="00AF305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รียกรับผลประโยชน์</w:t>
            </w:r>
          </w:p>
          <w:p w14:paraId="2EEE9F2D" w14:textId="0180835C" w:rsidR="00AF3056" w:rsidRPr="00E16ECE" w:rsidRDefault="00AF3056" w:rsidP="00AF305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พื่อพิจารณช่วยเหลือ</w:t>
            </w:r>
          </w:p>
          <w:p w14:paraId="5DE15D24" w14:textId="07284513" w:rsidR="00AF3056" w:rsidRPr="00E16ECE" w:rsidRDefault="00AF3056" w:rsidP="00AF305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ผู้ถูกร้องเรียน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F27EA" w14:textId="2999E5B9" w:rsidR="00AF3056" w:rsidRPr="00E16ECE" w:rsidRDefault="00AF3056" w:rsidP="00AF30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AFCD3" w14:textId="100EAA6D" w:rsidR="00AF3056" w:rsidRPr="00E16ECE" w:rsidRDefault="00AF3056" w:rsidP="00AF30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1E2B4" w14:textId="1DACBE43" w:rsidR="00AF3056" w:rsidRPr="00E16ECE" w:rsidRDefault="00AF3056" w:rsidP="00AF30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C1C5" w14:textId="070BDFB1" w:rsidR="00AF3056" w:rsidRPr="00E16ECE" w:rsidRDefault="00AF3056" w:rsidP="00AF30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</w:tr>
      <w:tr w:rsidR="00AF3056" w:rsidRPr="004B5115" w14:paraId="5DFEDA53" w14:textId="77777777" w:rsidTr="0012647C"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77FCD" w14:textId="5765DF72" w:rsidR="00AF3056" w:rsidRPr="00AF3056" w:rsidRDefault="00AF3056" w:rsidP="00AF305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30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AF3056" w:rsidRPr="00E16ECE" w14:paraId="6817D4AE" w14:textId="77777777" w:rsidTr="0012647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FD2AD" w14:textId="460631BA" w:rsidR="00AF3056" w:rsidRPr="00E16ECE" w:rsidRDefault="0012647C" w:rsidP="00AF30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3294F" w14:textId="7A5009D8" w:rsidR="0012647C" w:rsidRPr="00E16ECE" w:rsidRDefault="0012647C" w:rsidP="0012647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รวจสอบหลักฐานการเบิก จ่ายเงิ</w:t>
            </w: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น</w:t>
            </w: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งบประมาณและเงิน </w:t>
            </w:r>
          </w:p>
          <w:p w14:paraId="34E9E6E7" w14:textId="02E23E09" w:rsidR="0012647C" w:rsidRPr="00E16ECE" w:rsidRDefault="0012647C" w:rsidP="0012647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นอกงบประมาณตามวงรอบ </w:t>
            </w:r>
          </w:p>
          <w:p w14:paraId="336225AB" w14:textId="27D86D68" w:rsidR="00AF3056" w:rsidRPr="00E16ECE" w:rsidRDefault="0012647C" w:rsidP="0012647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รเบิกจ่า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ADBC6" w14:textId="730B1D5C" w:rsidR="0012647C" w:rsidRPr="00E16ECE" w:rsidRDefault="0012647C" w:rsidP="0012647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เมื่อตรวจพบว่า</w:t>
            </w: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อกสารหลักฐาน</w:t>
            </w:r>
          </w:p>
          <w:p w14:paraId="41B68667" w14:textId="77777777" w:rsidR="00E16ECE" w:rsidRDefault="0012647C" w:rsidP="0012647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ไม่ถูกต้อง </w:t>
            </w:r>
            <w:r w:rsidR="00E16ECE"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           </w:t>
            </w: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ามความเป็นจริง</w:t>
            </w:r>
          </w:p>
          <w:p w14:paraId="574BDD66" w14:textId="3CF5EDF4" w:rsidR="00AF3056" w:rsidRPr="00E16ECE" w:rsidRDefault="00E16ECE" w:rsidP="0012647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จึงมีการ</w:t>
            </w:r>
            <w:r w:rsidR="0012647C"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รียกเงินจากผู้ปฏิบัติงานจริ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96873" w14:textId="124EF251" w:rsidR="00AF3056" w:rsidRPr="00E16ECE" w:rsidRDefault="00E16ECE" w:rsidP="00AF30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8C7D1" w14:textId="79B2B92E" w:rsidR="00AF3056" w:rsidRPr="00E16ECE" w:rsidRDefault="00E16ECE" w:rsidP="00AF30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64DB4" w14:textId="58771CE9" w:rsidR="00AF3056" w:rsidRPr="00E16ECE" w:rsidRDefault="00E16ECE" w:rsidP="00AF30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5BF" w14:textId="62D07F52" w:rsidR="00AF3056" w:rsidRPr="00E16ECE" w:rsidRDefault="00E16ECE" w:rsidP="00AF30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</w:tr>
      <w:tr w:rsidR="00E16ECE" w:rsidRPr="00E16ECE" w14:paraId="7484934A" w14:textId="77777777" w:rsidTr="002D3A24"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1A21A" w14:textId="3F13B873" w:rsidR="00E16ECE" w:rsidRPr="00E16ECE" w:rsidRDefault="00E16ECE" w:rsidP="00E16E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6EC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.4 กระบวนการ การรับ การแจกจ่าย พัสดุ</w:t>
            </w:r>
          </w:p>
        </w:tc>
      </w:tr>
      <w:tr w:rsidR="00E16ECE" w:rsidRPr="00E16ECE" w14:paraId="4B2DBFA4" w14:textId="77777777" w:rsidTr="0012647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767A9" w14:textId="7297DFFA" w:rsidR="00E16ECE" w:rsidRDefault="00E16ECE" w:rsidP="00E16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0A4BF" w14:textId="3413ED06" w:rsidR="00E16ECE" w:rsidRPr="00E16ECE" w:rsidRDefault="00E16ECE" w:rsidP="00E16ECE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ําพัสดุมาแจกจ่ายแต่ละฝ่าย ในสังกัดตามความต้องกา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8CAD20" w14:textId="77777777" w:rsid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รแจกจ่ายพัสดุ</w:t>
            </w:r>
          </w:p>
          <w:p w14:paraId="6D48849D" w14:textId="77777777" w:rsid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ให้แต่ละฝ่าย</w:t>
            </w:r>
          </w:p>
          <w:p w14:paraId="172FCE40" w14:textId="77777777" w:rsid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ไม่เท่าเทียม </w:t>
            </w:r>
          </w:p>
          <w:p w14:paraId="72B4130D" w14:textId="77777777" w:rsid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ามความต้องการ</w:t>
            </w:r>
          </w:p>
          <w:p w14:paraId="111D11E0" w14:textId="5308CC78" w:rsidR="00E16ECE" w:rsidRP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โดยรับผลประโยชน์จากผู้มาขอเบิก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373BA" w14:textId="4FFD3B40" w:rsidR="00E16ECE" w:rsidRDefault="00E16ECE" w:rsidP="00E16E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6EC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B66A2" w14:textId="40D6F3F2" w:rsidR="00E16ECE" w:rsidRDefault="00E16ECE" w:rsidP="00E16E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6EC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D3A4E" w14:textId="115961C2" w:rsidR="00E16ECE" w:rsidRDefault="00E16ECE" w:rsidP="00E16E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6ECE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9A14" w14:textId="2D0816F6" w:rsidR="00E16ECE" w:rsidRDefault="00E16ECE" w:rsidP="00E16E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6ECE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</w:tr>
    </w:tbl>
    <w:p w14:paraId="5368B0C1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476FD8C4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0D1E5BF3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6330E451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3ADBE9F1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tbl>
      <w:tblPr>
        <w:tblW w:w="9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2324"/>
        <w:gridCol w:w="1843"/>
        <w:gridCol w:w="977"/>
        <w:gridCol w:w="157"/>
        <w:gridCol w:w="898"/>
        <w:gridCol w:w="94"/>
        <w:gridCol w:w="1048"/>
        <w:gridCol w:w="86"/>
        <w:gridCol w:w="992"/>
      </w:tblGrid>
      <w:tr w:rsidR="00E16ECE" w:rsidRPr="004B5115" w14:paraId="5B4F5177" w14:textId="77777777" w:rsidTr="00657B8B">
        <w:trPr>
          <w:trHeight w:val="420"/>
          <w:tblHeader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A82EB" w14:textId="77777777" w:rsidR="00E16ECE" w:rsidRPr="004B5115" w:rsidRDefault="00E16ECE" w:rsidP="00657B8B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ลำดับที่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D25F9" w14:textId="77777777" w:rsidR="00E16ECE" w:rsidRPr="004B5115" w:rsidRDefault="00E16ECE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ขั้นตอนการปฏิบัติ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68890" w14:textId="77777777" w:rsidR="00E16ECE" w:rsidRPr="004B5115" w:rsidRDefault="00E16ECE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ด็นความเสี่ยงต่อการรับสินบน</w:t>
            </w:r>
          </w:p>
          <w:p w14:paraId="7DC1E49C" w14:textId="77777777" w:rsidR="00E16ECE" w:rsidRPr="004B5115" w:rsidRDefault="00E16ECE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</w:t>
            </w: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14:ligatures w14:val="none"/>
              </w:rPr>
              <w:t>Bribery Risk)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C2EE2" w14:textId="77777777" w:rsidR="00E16ECE" w:rsidRPr="004B5115" w:rsidRDefault="00E16ECE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  <w:t>Risk Score (L x I)</w:t>
            </w:r>
          </w:p>
        </w:tc>
      </w:tr>
      <w:tr w:rsidR="00E16ECE" w:rsidRPr="004B5115" w14:paraId="40A711C5" w14:textId="77777777" w:rsidTr="00657B8B">
        <w:trPr>
          <w:tblHeader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5395F" w14:textId="77777777" w:rsidR="00E16ECE" w:rsidRPr="004B5115" w:rsidRDefault="00E16ECE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69DA5" w14:textId="77777777" w:rsidR="00E16ECE" w:rsidRPr="004B5115" w:rsidRDefault="00E16ECE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9C42" w14:textId="77777777" w:rsidR="00E16ECE" w:rsidRPr="004B5115" w:rsidRDefault="00E16ECE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9573C" w14:textId="77777777" w:rsidR="00E16ECE" w:rsidRPr="0012647C" w:rsidRDefault="00E16ECE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โอกาส</w:t>
            </w:r>
          </w:p>
          <w:p w14:paraId="2DA468AC" w14:textId="77777777" w:rsidR="00E16ECE" w:rsidRPr="004B5115" w:rsidRDefault="00E16ECE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kelihoo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05A17" w14:textId="77777777" w:rsidR="00E16ECE" w:rsidRPr="0012647C" w:rsidRDefault="00E16ECE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ผลกระทบ</w:t>
            </w:r>
          </w:p>
          <w:p w14:paraId="009CE266" w14:textId="77777777" w:rsidR="00E16ECE" w:rsidRPr="004B5115" w:rsidRDefault="00E16ECE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Impac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625D1" w14:textId="77777777" w:rsidR="00E16ECE" w:rsidRPr="0012647C" w:rsidRDefault="00E16ECE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คะแนนความเสี่ยง</w:t>
            </w:r>
          </w:p>
          <w:p w14:paraId="0A0596B3" w14:textId="77777777" w:rsidR="00E16ECE" w:rsidRPr="004B5115" w:rsidRDefault="00E16ECE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7312DB" w14:textId="77777777" w:rsidR="00E16ECE" w:rsidRPr="0012647C" w:rsidRDefault="00E16ECE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ระดับความเสี่ยง</w:t>
            </w:r>
          </w:p>
        </w:tc>
      </w:tr>
      <w:tr w:rsidR="00E16ECE" w:rsidRPr="004B5115" w14:paraId="0CDA18FE" w14:textId="77777777" w:rsidTr="00657B8B">
        <w:trPr>
          <w:tblHeader/>
        </w:trPr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8938" w14:textId="513FF111" w:rsidR="00E16ECE" w:rsidRPr="00AF3056" w:rsidRDefault="00E16ECE" w:rsidP="00657B8B">
            <w:pPr>
              <w:spacing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AF305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AF305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16EC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ระบวนการ การจัดซื้อจัดจ้าง</w:t>
            </w:r>
          </w:p>
        </w:tc>
      </w:tr>
      <w:tr w:rsidR="00E16ECE" w:rsidRPr="004B5115" w14:paraId="283D3375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D6E1D" w14:textId="77777777" w:rsidR="00E16ECE" w:rsidRPr="004B5115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  <w:t>1</w:t>
            </w:r>
          </w:p>
          <w:p w14:paraId="06761DF7" w14:textId="77777777" w:rsidR="00E16ECE" w:rsidRPr="004B5115" w:rsidRDefault="00E16ECE" w:rsidP="00657B8B">
            <w:pPr>
              <w:spacing w:after="280" w:line="0" w:lineRule="atLeast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AB487" w14:textId="2E55643B" w:rsidR="00E16ECE" w:rsidRPr="004B5115" w:rsidRDefault="00E16ECE" w:rsidP="00657B8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จัด</w:t>
            </w:r>
            <w:proofErr w:type="spellStart"/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ํา</w:t>
            </w:r>
            <w:proofErr w:type="spellEnd"/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และประกาศการจัดซื้อจัดจ้า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1654A" w14:textId="77777777" w:rsidR="00E16ECE" w:rsidRP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ปกปิดข้อมูลเอื้อประโยชน์แก่</w:t>
            </w:r>
          </w:p>
          <w:p w14:paraId="799594D7" w14:textId="77777777" w:rsid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ผู้ประกอบการ </w:t>
            </w:r>
          </w:p>
          <w:p w14:paraId="7E693873" w14:textId="77777777" w:rsid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พื่อแลกกับสินบน</w:t>
            </w:r>
          </w:p>
          <w:p w14:paraId="506FA601" w14:textId="77777777" w:rsid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ี่ผู้ประกอบการ</w:t>
            </w:r>
          </w:p>
          <w:p w14:paraId="33D5E7B5" w14:textId="28AB5885" w:rsidR="00E16ECE" w:rsidRPr="004B5115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สนอให้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6E8CA" w14:textId="4E499870" w:rsidR="00E16ECE" w:rsidRPr="004B5115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D65A6" w14:textId="119AAB94" w:rsidR="00E16ECE" w:rsidRPr="004B5115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16A17" w14:textId="3C6115FD" w:rsidR="00E16ECE" w:rsidRPr="004B5115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1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FDEC" w14:textId="77777777" w:rsidR="00E16ECE" w:rsidRPr="00E16ECE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E16ECE" w:rsidRPr="004B5115" w14:paraId="3849E5CE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9FFE1" w14:textId="2C71CD59" w:rsidR="00E16ECE" w:rsidRPr="004B5115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AD36A" w14:textId="77777777" w:rsidR="00E16ECE" w:rsidRPr="00E16ECE" w:rsidRDefault="00E16ECE" w:rsidP="00E16ECE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จัด</w:t>
            </w:r>
            <w:proofErr w:type="spellStart"/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ํา</w:t>
            </w:r>
            <w:proofErr w:type="spellEnd"/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ายละเอียดคุณลักษณะเฉพาะ</w:t>
            </w:r>
          </w:p>
          <w:p w14:paraId="7F9A26DD" w14:textId="407D92B4" w:rsidR="00E16ECE" w:rsidRPr="00E16ECE" w:rsidRDefault="00E16ECE" w:rsidP="00E16ECE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ของง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F9BB8" w14:textId="77777777" w:rsid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proofErr w:type="spellStart"/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ําหนด</w:t>
            </w:r>
            <w:proofErr w:type="spellEnd"/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คุณลักษ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ณ</w:t>
            </w: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ะเฉพาะเพื่อ</w:t>
            </w:r>
          </w:p>
          <w:p w14:paraId="3D9050BF" w14:textId="77777777" w:rsid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อื้อประโยชน์</w:t>
            </w:r>
          </w:p>
          <w:p w14:paraId="2FE065BF" w14:textId="77777777" w:rsid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แก่ผู้ประกอบการ</w:t>
            </w:r>
          </w:p>
          <w:p w14:paraId="57D1DB1A" w14:textId="4EAC26C7" w:rsidR="00E16ECE" w:rsidRP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ี่เสนอสินบนให้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F672A" w14:textId="3D588AB1" w:rsidR="00E16ECE" w:rsidRPr="00E16ECE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56D42" w14:textId="08CD7F72" w:rsidR="00E16ECE" w:rsidRPr="00E16ECE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D3CE4" w14:textId="43396B13" w:rsidR="00E16ECE" w:rsidRPr="00E16ECE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CE58" w14:textId="594677B3" w:rsidR="00E16ECE" w:rsidRPr="00E16ECE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</w:t>
            </w:r>
          </w:p>
        </w:tc>
      </w:tr>
      <w:tr w:rsidR="00E16ECE" w:rsidRPr="004B5115" w14:paraId="23DD5761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328CF" w14:textId="24DF8D86" w:rsidR="00E16ECE" w:rsidRPr="004B5115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18B88" w14:textId="3DD853BC" w:rsidR="00E16ECE" w:rsidRPr="00E16ECE" w:rsidRDefault="00E16ECE" w:rsidP="00657B8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ริหารสัญญา และการตรวจรับง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29D7A" w14:textId="649015A8" w:rsidR="00E16ECE" w:rsidRP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ายงานตรวจงานเท็จ เพื่อแลกรับสินบน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 xml:space="preserve">  </w:t>
            </w: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จากผู้ประกอบการ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00638" w14:textId="7F6AF832" w:rsidR="00E16ECE" w:rsidRPr="00E16ECE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B8C53" w14:textId="45C0A521" w:rsidR="00E16ECE" w:rsidRPr="00E16ECE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34144" w14:textId="2B5F7F24" w:rsidR="00E16ECE" w:rsidRPr="00E16ECE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3F2" w14:textId="2179E59B" w:rsidR="00E16ECE" w:rsidRPr="00E16ECE" w:rsidRDefault="00E16ECE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E16ECE" w:rsidRPr="004B5115" w14:paraId="32B42A5E" w14:textId="77777777" w:rsidTr="00F16483"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6CD855" w14:textId="3760DA25" w:rsidR="00E16ECE" w:rsidRP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1.6 กระบวนการการขออนุญาตต่ออายุใบสําคัญประจําตัวคนต่างด้าวฯ</w:t>
            </w:r>
          </w:p>
        </w:tc>
      </w:tr>
      <w:tr w:rsidR="00E16ECE" w:rsidRPr="004B5115" w14:paraId="561A01CC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37DFB" w14:textId="199D829A" w:rsidR="00E16ECE" w:rsidRDefault="00E16ECE" w:rsidP="00E16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FCAB4" w14:textId="77777777" w:rsidR="00E16ECE" w:rsidRDefault="00E16ECE" w:rsidP="00E16ECE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บุคคลต่างด้าว</w:t>
            </w:r>
          </w:p>
          <w:p w14:paraId="25524608" w14:textId="125009D9" w:rsidR="00E16ECE" w:rsidRDefault="00E16ECE" w:rsidP="00E16ECE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ําสมุดประจําตัว</w:t>
            </w:r>
          </w:p>
          <w:p w14:paraId="2104AE33" w14:textId="60555D5F" w:rsidR="00E16ECE" w:rsidRPr="00E16ECE" w:rsidRDefault="00E16ECE" w:rsidP="00E16ECE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คนต่างด้าวฯ มาติดต่อขอต่ออายุใบอนุญาต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4DB76" w14:textId="77777777" w:rsidR="00E16ECE" w:rsidRP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เรียกรับสินบนหรือผลประโยชน์</w:t>
            </w:r>
          </w:p>
          <w:p w14:paraId="2AC3F444" w14:textId="283D24B5" w:rsidR="00E16ECE" w:rsidRP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พื่ออํานวยความสะดวกในการ</w:t>
            </w:r>
          </w:p>
          <w:p w14:paraId="4B9B8DDB" w14:textId="3A7EA999" w:rsidR="00E16ECE" w:rsidRPr="00E16ECE" w:rsidRDefault="00E16ECE" w:rsidP="00E16EC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ให้บริการ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DDC1F" w14:textId="4474E862" w:rsidR="00E16ECE" w:rsidRDefault="00E16ECE" w:rsidP="00E16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124D0E" w14:textId="5403D76F" w:rsidR="00E16ECE" w:rsidRDefault="00E16ECE" w:rsidP="00E16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2E9FA" w14:textId="326CA361" w:rsidR="00E16ECE" w:rsidRDefault="00E16ECE" w:rsidP="00E16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1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823" w14:textId="0CC482DA" w:rsidR="00E16ECE" w:rsidRDefault="00E16ECE" w:rsidP="00E16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</w:tbl>
    <w:p w14:paraId="72C098A9" w14:textId="0C12733F" w:rsidR="004B5115" w:rsidRDefault="004B5115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0A2B5890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0739B124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71CAFAF0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789CBD37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03938AB0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784704C1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084EE06D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251A7142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45230E56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0BF23F4E" w14:textId="77777777" w:rsidR="00796879" w:rsidRDefault="00796879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6053E0D0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387E23D4" w14:textId="77777777" w:rsidR="00E16ECE" w:rsidRDefault="00E16ECE" w:rsidP="00E16E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668620F" wp14:editId="5AC4FAB4">
            <wp:simplePos x="0" y="0"/>
            <wp:positionH relativeFrom="page">
              <wp:posOffset>1239520</wp:posOffset>
            </wp:positionH>
            <wp:positionV relativeFrom="paragraph">
              <wp:posOffset>23494</wp:posOffset>
            </wp:positionV>
            <wp:extent cx="574040" cy="643243"/>
            <wp:effectExtent l="0" t="0" r="0" b="5080"/>
            <wp:wrapNone/>
            <wp:docPr id="7589980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05AD4D-3A00-380F-F0B2-1F1A0252E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รูปภาพ 1">
                      <a:extLst>
                        <a:ext uri="{FF2B5EF4-FFF2-40B4-BE49-F238E27FC236}">
                          <a16:creationId xmlns:a16="http://schemas.microsoft.com/office/drawing/2014/main" id="{3A05AD4D-3A00-380F-F0B2-1F1A0252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2" cy="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378AFA" wp14:editId="1ADB4328">
            <wp:simplePos x="0" y="0"/>
            <wp:positionH relativeFrom="page">
              <wp:align>center</wp:align>
            </wp:positionH>
            <wp:positionV relativeFrom="paragraph">
              <wp:posOffset>-49530</wp:posOffset>
            </wp:positionV>
            <wp:extent cx="1066800" cy="407604"/>
            <wp:effectExtent l="0" t="0" r="0" b="0"/>
            <wp:wrapNone/>
            <wp:docPr id="1301052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14A77" w14:textId="77777777" w:rsidR="00E16ECE" w:rsidRDefault="00E16ECE" w:rsidP="00E16E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0297E4" w14:textId="77777777" w:rsidR="00E16ECE" w:rsidRPr="004B5115" w:rsidRDefault="00E16ECE" w:rsidP="00E16ECE">
      <w:pPr>
        <w:tabs>
          <w:tab w:val="left" w:pos="118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511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ต่อการรับสินบนของ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ถลาง</w:t>
      </w:r>
    </w:p>
    <w:p w14:paraId="04D3A8D4" w14:textId="77777777" w:rsidR="00E16ECE" w:rsidRPr="00E16ECE" w:rsidRDefault="00E16ECE" w:rsidP="00E16EC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16E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</w:t>
      </w:r>
      <w:r w:rsidRPr="00E16E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) งานป้องกันปราบปราม</w:t>
      </w:r>
    </w:p>
    <w:p w14:paraId="32DEDD66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2324"/>
        <w:gridCol w:w="1843"/>
        <w:gridCol w:w="977"/>
        <w:gridCol w:w="157"/>
        <w:gridCol w:w="898"/>
        <w:gridCol w:w="94"/>
        <w:gridCol w:w="1048"/>
        <w:gridCol w:w="86"/>
        <w:gridCol w:w="992"/>
      </w:tblGrid>
      <w:tr w:rsidR="00BB2D9B" w:rsidRPr="004B5115" w14:paraId="4E6D082A" w14:textId="77777777" w:rsidTr="00657B8B">
        <w:trPr>
          <w:trHeight w:val="420"/>
          <w:tblHeader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11DBD" w14:textId="77777777" w:rsidR="00BB2D9B" w:rsidRPr="004B5115" w:rsidRDefault="00BB2D9B" w:rsidP="00657B8B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ลำดับที่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EB13A" w14:textId="77777777" w:rsidR="00BB2D9B" w:rsidRPr="004B5115" w:rsidRDefault="00BB2D9B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ขั้นตอนการปฏิบัติ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1E88B" w14:textId="77777777" w:rsidR="00BB2D9B" w:rsidRPr="004B5115" w:rsidRDefault="00BB2D9B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ด็นความเสี่ยงต่อการรับสินบน</w:t>
            </w:r>
          </w:p>
          <w:p w14:paraId="4412FA9B" w14:textId="77777777" w:rsidR="00BB2D9B" w:rsidRPr="004B5115" w:rsidRDefault="00BB2D9B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</w:t>
            </w: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14:ligatures w14:val="none"/>
              </w:rPr>
              <w:t>Bribery Risk)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24EB8B" w14:textId="77777777" w:rsidR="00BB2D9B" w:rsidRPr="004B5115" w:rsidRDefault="00BB2D9B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  <w:t>Risk Score (L x I)</w:t>
            </w:r>
          </w:p>
        </w:tc>
      </w:tr>
      <w:tr w:rsidR="00BB2D9B" w:rsidRPr="004B5115" w14:paraId="1E7997E4" w14:textId="77777777" w:rsidTr="00657B8B">
        <w:trPr>
          <w:tblHeader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16D6" w14:textId="77777777" w:rsidR="00BB2D9B" w:rsidRPr="004B5115" w:rsidRDefault="00BB2D9B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BF8F1" w14:textId="77777777" w:rsidR="00BB2D9B" w:rsidRPr="004B5115" w:rsidRDefault="00BB2D9B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104A" w14:textId="77777777" w:rsidR="00BB2D9B" w:rsidRPr="004B5115" w:rsidRDefault="00BB2D9B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FBF73" w14:textId="77777777" w:rsidR="00BB2D9B" w:rsidRPr="0012647C" w:rsidRDefault="00BB2D9B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โอกาส</w:t>
            </w:r>
          </w:p>
          <w:p w14:paraId="71006D13" w14:textId="77777777" w:rsidR="00BB2D9B" w:rsidRPr="004B5115" w:rsidRDefault="00BB2D9B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kelihoo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56AFD" w14:textId="77777777" w:rsidR="00BB2D9B" w:rsidRPr="0012647C" w:rsidRDefault="00BB2D9B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ผลกระทบ</w:t>
            </w:r>
          </w:p>
          <w:p w14:paraId="25C633C5" w14:textId="77777777" w:rsidR="00BB2D9B" w:rsidRPr="004B5115" w:rsidRDefault="00BB2D9B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Impac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CC776" w14:textId="77777777" w:rsidR="00BB2D9B" w:rsidRPr="0012647C" w:rsidRDefault="00BB2D9B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คะแนนความเสี่ยง</w:t>
            </w:r>
          </w:p>
          <w:p w14:paraId="483CCADD" w14:textId="77777777" w:rsidR="00BB2D9B" w:rsidRPr="004B5115" w:rsidRDefault="00BB2D9B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3F67AF" w14:textId="77777777" w:rsidR="00BB2D9B" w:rsidRPr="0012647C" w:rsidRDefault="00BB2D9B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ระดับความเสี่ยง</w:t>
            </w:r>
          </w:p>
        </w:tc>
      </w:tr>
      <w:tr w:rsidR="00BB2D9B" w:rsidRPr="004B5115" w14:paraId="4E27B2ED" w14:textId="77777777" w:rsidTr="00657B8B">
        <w:trPr>
          <w:tblHeader/>
        </w:trPr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CE36" w14:textId="5EBCF291" w:rsidR="00BB2D9B" w:rsidRPr="00AF3056" w:rsidRDefault="00BB2D9B" w:rsidP="00657B8B">
            <w:pPr>
              <w:spacing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BB2D9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บกุมและบังคับใช้กฎหมาย</w:t>
            </w:r>
          </w:p>
        </w:tc>
      </w:tr>
      <w:tr w:rsidR="00BB2D9B" w:rsidRPr="004B5115" w14:paraId="610AF5D0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8089C" w14:textId="77777777" w:rsidR="00BB2D9B" w:rsidRPr="004B5115" w:rsidRDefault="00BB2D9B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  <w:t>1</w:t>
            </w:r>
          </w:p>
          <w:p w14:paraId="233F32B3" w14:textId="77777777" w:rsidR="00BB2D9B" w:rsidRPr="004B5115" w:rsidRDefault="00BB2D9B" w:rsidP="00657B8B">
            <w:pPr>
              <w:spacing w:after="280" w:line="0" w:lineRule="atLeast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FF2ED" w14:textId="77777777" w:rsidR="00BB2D9B" w:rsidRPr="00BB2D9B" w:rsidRDefault="00BB2D9B" w:rsidP="00BB2D9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รใช้</w:t>
            </w:r>
            <w:proofErr w:type="spellStart"/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อํานาจ</w:t>
            </w:r>
            <w:proofErr w:type="spellEnd"/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หน้าที่ในการ</w:t>
            </w:r>
          </w:p>
          <w:p w14:paraId="4A88B154" w14:textId="100714C4" w:rsidR="00BB2D9B" w:rsidRPr="004B5115" w:rsidRDefault="00BB2D9B" w:rsidP="00BB2D9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ป้องกันปราบปรามอาชญากรร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890FD" w14:textId="77777777" w:rsidR="00BB2D9B" w:rsidRDefault="00BB2D9B" w:rsidP="00BB2D9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เรียกรับผลประโยชน์</w:t>
            </w:r>
          </w:p>
          <w:p w14:paraId="0FC1A5DE" w14:textId="77777777" w:rsidR="00BB2D9B" w:rsidRDefault="00BB2D9B" w:rsidP="00BB2D9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พื่อแลกกับการ</w:t>
            </w:r>
          </w:p>
          <w:p w14:paraId="1498F867" w14:textId="1304E9BA" w:rsidR="00BB2D9B" w:rsidRPr="004B5115" w:rsidRDefault="00BB2D9B" w:rsidP="00BB2D9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ไม่จับกุม </w:t>
            </w:r>
            <w:proofErr w:type="spellStart"/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ดําเนิ</w:t>
            </w:r>
            <w:proofErr w:type="spellEnd"/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คดี หรือ</w:t>
            </w:r>
            <w:proofErr w:type="spellStart"/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ํา</w:t>
            </w:r>
            <w:proofErr w:type="spellEnd"/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ให้รับโทษ น้อยล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E568B" w14:textId="65DF861F" w:rsidR="00BB2D9B" w:rsidRPr="004B5115" w:rsidRDefault="00BB2D9B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AE524" w14:textId="0A293CC7" w:rsidR="00BB2D9B" w:rsidRPr="004B5115" w:rsidRDefault="00BB2D9B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57D55" w14:textId="75C5947D" w:rsidR="00BB2D9B" w:rsidRPr="004B5115" w:rsidRDefault="00BB2D9B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2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E4E4" w14:textId="77777777" w:rsidR="00BB2D9B" w:rsidRPr="00E16ECE" w:rsidRDefault="00BB2D9B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9E585C" w:rsidRPr="004B5115" w14:paraId="0F0B9B02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5177B" w14:textId="77777777" w:rsidR="009E585C" w:rsidRPr="004B5115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58D95" w14:textId="77777777" w:rsidR="009E585C" w:rsidRDefault="009E585C" w:rsidP="009E585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การออกตรวจค้น เช่น </w:t>
            </w:r>
          </w:p>
          <w:p w14:paraId="08973461" w14:textId="77777777" w:rsidR="009E585C" w:rsidRDefault="009E585C" w:rsidP="009E585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การลักลอบเล่นพนัน </w:t>
            </w:r>
          </w:p>
          <w:p w14:paraId="508FEDF7" w14:textId="2BC122D0" w:rsidR="009E585C" w:rsidRPr="00E16ECE" w:rsidRDefault="009E585C" w:rsidP="009E585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BB2D9B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หรือตรวจค้นยาเสพติ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3DC1A" w14:textId="77777777" w:rsidR="009E585C" w:rsidRP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เรียกรับสินบน เพื่อแลกกับการ</w:t>
            </w:r>
          </w:p>
          <w:p w14:paraId="39CF9927" w14:textId="77777777" w:rsidR="009E585C" w:rsidRP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ไม่จับกุม 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ดําเนิ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คดี หรือ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ํา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ให้รับโทษ</w:t>
            </w:r>
          </w:p>
          <w:p w14:paraId="7D442A41" w14:textId="6C33407C" w:rsidR="009E585C" w:rsidRPr="00E16ECE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้อยล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60523" w14:textId="08AB57C5" w:rsidR="009E585C" w:rsidRPr="00E16ECE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FDD90" w14:textId="73362BD5" w:rsidR="009E585C" w:rsidRPr="00E16ECE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73D2F2" w14:textId="2A41CE79" w:rsidR="009E585C" w:rsidRPr="00E16ECE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2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94DD" w14:textId="7E4DBA44" w:rsidR="009E585C" w:rsidRPr="00E16ECE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9E585C" w:rsidRPr="004B5115" w14:paraId="01E251EA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66275" w14:textId="77777777" w:rsidR="009E585C" w:rsidRPr="004B5115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5C54C" w14:textId="77777777" w:rsidR="009E585C" w:rsidRPr="009E585C" w:rsidRDefault="009E585C" w:rsidP="009E585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ลงบันทึกจับกุมและนําตัวส่ง</w:t>
            </w:r>
          </w:p>
          <w:p w14:paraId="663C0E53" w14:textId="205EEB73" w:rsidR="009E585C" w:rsidRPr="00E16ECE" w:rsidRDefault="009E585C" w:rsidP="009E585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้อยเวรสอบสว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3BD12" w14:textId="7E80F2F4" w:rsidR="009E585C" w:rsidRP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เรียกรับผลประโยชน์เพื่อแลก</w:t>
            </w:r>
          </w:p>
          <w:p w14:paraId="3A393707" w14:textId="77777777" w:rsidR="009E585C" w:rsidRP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กับการไม่จับกุม 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ดําเนิ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คดี หรือ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ํา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ให้</w:t>
            </w:r>
          </w:p>
          <w:p w14:paraId="28FE6E9B" w14:textId="4000D911" w:rsidR="009E585C" w:rsidRPr="00E16ECE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ับโทษ น้อยล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5EBBA" w14:textId="36D2F2EE" w:rsidR="009E585C" w:rsidRPr="00E16ECE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119FB" w14:textId="027E1579" w:rsidR="009E585C" w:rsidRPr="00E16ECE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EA319" w14:textId="3CF5C2F1" w:rsidR="009E585C" w:rsidRPr="00E16ECE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2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C05" w14:textId="49CAB181" w:rsidR="009E585C" w:rsidRPr="00E16ECE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9E585C" w:rsidRPr="004B5115" w14:paraId="6995AD7D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9C0DD" w14:textId="79F10CE9" w:rsidR="009E585C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94812" w14:textId="77777777" w:rsidR="009E585C" w:rsidRDefault="009E585C" w:rsidP="009E585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รตรวจสอบแรงงาน</w:t>
            </w:r>
          </w:p>
          <w:p w14:paraId="45C88E77" w14:textId="3EC4C699" w:rsidR="009E585C" w:rsidRPr="00E16ECE" w:rsidRDefault="009E585C" w:rsidP="009E585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ต่างด้าว 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แ</w:t>
            </w: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ละนายจ้างหรือไม่ม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ี</w:t>
            </w: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ใบอนุญาตว่ามีการลักลอบเข้าเมือง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ํางาน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ตรงตาม 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ํางาน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หรือไม่ หรือใบอนุญาต หรือไม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07C54" w14:textId="1BF0CC8B" w:rsidR="009E585C" w:rsidRP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เรียกรับผลประโยชน์เพื่อแลก</w:t>
            </w:r>
          </w:p>
          <w:p w14:paraId="23AE892C" w14:textId="77777777" w:rsidR="009E585C" w:rsidRP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กับการไม่จับกุม 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ดําเนิ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คดี หรือ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ํา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ให้</w:t>
            </w:r>
          </w:p>
          <w:p w14:paraId="79D121B1" w14:textId="77777777" w:rsidR="009E585C" w:rsidRP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ับโทษ น้อยลง หรือต่อรองไม่ส่งตัว</w:t>
            </w:r>
          </w:p>
          <w:p w14:paraId="5E18B678" w14:textId="77777777" w:rsid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คนต่างด้าวฯ </w:t>
            </w:r>
          </w:p>
          <w:p w14:paraId="3A0E3D34" w14:textId="7FE3B80D" w:rsidR="009E585C" w:rsidRPr="00E16ECE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ลับประเทศ ต้นทา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4EC2CA" w14:textId="00086F6B" w:rsidR="009E585C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3A37D" w14:textId="5EA70F45" w:rsidR="009E585C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3BFAA" w14:textId="4A01BB22" w:rsidR="009E585C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2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AA6" w14:textId="3F74F280" w:rsidR="009E585C" w:rsidRDefault="009E585C" w:rsidP="009E58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</w:tbl>
    <w:p w14:paraId="7D72CF0D" w14:textId="77777777" w:rsidR="00E16ECE" w:rsidRDefault="00E16ECE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2FD6F720" w14:textId="77777777" w:rsidR="009E585C" w:rsidRDefault="009E585C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193768CA" w14:textId="77777777" w:rsidR="009E585C" w:rsidRDefault="009E585C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27A600CD" w14:textId="77777777" w:rsidR="009E585C" w:rsidRDefault="009E585C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1F22ED6E" w14:textId="77777777" w:rsidR="009E585C" w:rsidRDefault="009E585C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591976B8" w14:textId="77777777" w:rsidR="009E585C" w:rsidRDefault="009E585C" w:rsidP="00230220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07B3A917" w14:textId="77777777" w:rsidR="009E585C" w:rsidRDefault="009E585C" w:rsidP="009E58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2B987AA" wp14:editId="17A61D76">
            <wp:simplePos x="0" y="0"/>
            <wp:positionH relativeFrom="page">
              <wp:posOffset>1239520</wp:posOffset>
            </wp:positionH>
            <wp:positionV relativeFrom="paragraph">
              <wp:posOffset>23494</wp:posOffset>
            </wp:positionV>
            <wp:extent cx="574040" cy="643243"/>
            <wp:effectExtent l="0" t="0" r="0" b="5080"/>
            <wp:wrapNone/>
            <wp:docPr id="91520211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05AD4D-3A00-380F-F0B2-1F1A0252E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รูปภาพ 1">
                      <a:extLst>
                        <a:ext uri="{FF2B5EF4-FFF2-40B4-BE49-F238E27FC236}">
                          <a16:creationId xmlns:a16="http://schemas.microsoft.com/office/drawing/2014/main" id="{3A05AD4D-3A00-380F-F0B2-1F1A0252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2" cy="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7ECA7FC" wp14:editId="4CF56F6C">
            <wp:simplePos x="0" y="0"/>
            <wp:positionH relativeFrom="page">
              <wp:align>center</wp:align>
            </wp:positionH>
            <wp:positionV relativeFrom="paragraph">
              <wp:posOffset>-49530</wp:posOffset>
            </wp:positionV>
            <wp:extent cx="1066800" cy="407604"/>
            <wp:effectExtent l="0" t="0" r="0" b="0"/>
            <wp:wrapNone/>
            <wp:docPr id="10218882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79AD" w14:textId="77777777" w:rsidR="009E585C" w:rsidRDefault="009E585C" w:rsidP="009E58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CA9CAB" w14:textId="77777777" w:rsidR="009E585C" w:rsidRPr="004B5115" w:rsidRDefault="009E585C" w:rsidP="009E585C">
      <w:pPr>
        <w:tabs>
          <w:tab w:val="left" w:pos="118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511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ต่อการรับสินบนของ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ถลาง</w:t>
      </w:r>
    </w:p>
    <w:p w14:paraId="65039B53" w14:textId="160E8998" w:rsidR="009E585C" w:rsidRDefault="009E585C" w:rsidP="00603E82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16E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E16E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านสอบสวน</w:t>
      </w:r>
    </w:p>
    <w:p w14:paraId="02DA119E" w14:textId="77777777" w:rsidR="00603E82" w:rsidRPr="00603E82" w:rsidRDefault="00603E82" w:rsidP="00603E82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10"/>
          <w:szCs w:val="10"/>
        </w:rPr>
      </w:pPr>
    </w:p>
    <w:tbl>
      <w:tblPr>
        <w:tblW w:w="9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2324"/>
        <w:gridCol w:w="1843"/>
        <w:gridCol w:w="977"/>
        <w:gridCol w:w="157"/>
        <w:gridCol w:w="898"/>
        <w:gridCol w:w="94"/>
        <w:gridCol w:w="1048"/>
        <w:gridCol w:w="86"/>
        <w:gridCol w:w="992"/>
      </w:tblGrid>
      <w:tr w:rsidR="009E585C" w:rsidRPr="004B5115" w14:paraId="5EDBADCF" w14:textId="77777777" w:rsidTr="00657B8B">
        <w:trPr>
          <w:trHeight w:val="420"/>
          <w:tblHeader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AB217" w14:textId="77777777" w:rsidR="009E585C" w:rsidRPr="004B5115" w:rsidRDefault="009E585C" w:rsidP="00657B8B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ลำดับที่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F0E9F" w14:textId="77777777" w:rsidR="009E585C" w:rsidRPr="004B5115" w:rsidRDefault="009E585C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ขั้นตอนการปฏิบัติ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20C3AD" w14:textId="77777777" w:rsidR="009E585C" w:rsidRPr="004B5115" w:rsidRDefault="009E585C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ด็นความเสี่ยงต่อการรับสินบน</w:t>
            </w:r>
          </w:p>
          <w:p w14:paraId="1FFF9C7D" w14:textId="77777777" w:rsidR="009E585C" w:rsidRPr="004B5115" w:rsidRDefault="009E585C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</w:t>
            </w: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14:ligatures w14:val="none"/>
              </w:rPr>
              <w:t>Bribery Risk)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33CAE" w14:textId="77777777" w:rsidR="009E585C" w:rsidRPr="004B5115" w:rsidRDefault="009E585C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  <w:t>Risk Score (L x I)</w:t>
            </w:r>
          </w:p>
        </w:tc>
      </w:tr>
      <w:tr w:rsidR="009E585C" w:rsidRPr="004B5115" w14:paraId="379E93A4" w14:textId="77777777" w:rsidTr="00657B8B">
        <w:trPr>
          <w:tblHeader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CCCB" w14:textId="77777777" w:rsidR="009E585C" w:rsidRPr="004B5115" w:rsidRDefault="009E585C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657B" w14:textId="77777777" w:rsidR="009E585C" w:rsidRPr="004B5115" w:rsidRDefault="009E585C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0271" w14:textId="77777777" w:rsidR="009E585C" w:rsidRPr="004B5115" w:rsidRDefault="009E585C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C6BF5" w14:textId="77777777" w:rsidR="009E585C" w:rsidRPr="0012647C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โอกาส</w:t>
            </w:r>
          </w:p>
          <w:p w14:paraId="32969E13" w14:textId="77777777" w:rsidR="009E585C" w:rsidRPr="004B5115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kelihoo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3B1358" w14:textId="77777777" w:rsidR="009E585C" w:rsidRPr="0012647C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ผลกระทบ</w:t>
            </w:r>
          </w:p>
          <w:p w14:paraId="10620C03" w14:textId="77777777" w:rsidR="009E585C" w:rsidRPr="004B5115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Impac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377EE" w14:textId="77777777" w:rsidR="009E585C" w:rsidRPr="0012647C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คะแนนความเสี่ยง</w:t>
            </w:r>
          </w:p>
          <w:p w14:paraId="14CC98B7" w14:textId="77777777" w:rsidR="009E585C" w:rsidRPr="004B5115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0B6140" w14:textId="77777777" w:rsidR="009E585C" w:rsidRPr="0012647C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ระดับความเสี่ยง</w:t>
            </w:r>
          </w:p>
        </w:tc>
      </w:tr>
      <w:tr w:rsidR="009E585C" w:rsidRPr="004B5115" w14:paraId="6F033487" w14:textId="77777777" w:rsidTr="00657B8B">
        <w:trPr>
          <w:tblHeader/>
        </w:trPr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C7AE" w14:textId="7C8431FE" w:rsidR="009E585C" w:rsidRPr="00AF3056" w:rsidRDefault="009E585C" w:rsidP="00657B8B">
            <w:pPr>
              <w:spacing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อํานวยความยุติธรรมในคดี</w:t>
            </w:r>
          </w:p>
        </w:tc>
      </w:tr>
      <w:tr w:rsidR="009E585C" w:rsidRPr="004B5115" w14:paraId="64F373C7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30278" w14:textId="77777777" w:rsidR="009E585C" w:rsidRPr="004B5115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  <w:t>1</w:t>
            </w:r>
          </w:p>
          <w:p w14:paraId="3382B74C" w14:textId="77777777" w:rsidR="009E585C" w:rsidRPr="004B5115" w:rsidRDefault="009E585C" w:rsidP="00657B8B">
            <w:pPr>
              <w:spacing w:after="280" w:line="0" w:lineRule="atLeast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12BDD" w14:textId="76B0B8DC" w:rsidR="009E585C" w:rsidRPr="004B5115" w:rsidRDefault="009E585C" w:rsidP="00657B8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าร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ํา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สํานวนในคดีอาญา-จราจ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BB22E" w14:textId="62C7AB43" w:rsidR="009E585C" w:rsidRP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เรียกรับสินบน เพื่อบิดเบือนข้อเท็จจริง</w:t>
            </w:r>
          </w:p>
          <w:p w14:paraId="0F854CFF" w14:textId="031F4C88" w:rsidR="009E585C" w:rsidRPr="004B5115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ช่วยเหลือผู้ต้องห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78C43" w14:textId="77777777" w:rsidR="009E585C" w:rsidRPr="004B5115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C8D9A" w14:textId="77777777" w:rsidR="009E585C" w:rsidRPr="004B5115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12DAD" w14:textId="77777777" w:rsidR="009E585C" w:rsidRPr="004B5115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2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32CB" w14:textId="77777777" w:rsidR="009E585C" w:rsidRPr="00E16ECE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9E585C" w:rsidRPr="004B5115" w14:paraId="2CCBE43F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D97EB" w14:textId="77777777" w:rsidR="009E585C" w:rsidRPr="004B5115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6DED3" w14:textId="757F8075" w:rsidR="009E585C" w:rsidRPr="00E16ECE" w:rsidRDefault="009E585C" w:rsidP="009E585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ยื่นคําร้องขอปล่อยตัวชั่วคราวต่อ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พนักงานสอบสว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CC361" w14:textId="77777777" w:rsidR="009E585C" w:rsidRP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เรียกรับผลประโยชน์</w:t>
            </w:r>
          </w:p>
          <w:p w14:paraId="7DC57267" w14:textId="220FC285" w:rsidR="009E585C" w:rsidRPr="00E16ECE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พื่ออํานวยความสะดวกมีการเรียกรับในการให้บริการ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2C671" w14:textId="77777777" w:rsidR="009E585C" w:rsidRPr="00E16ECE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39B9E" w14:textId="77777777" w:rsidR="009E585C" w:rsidRPr="00E16ECE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5C993" w14:textId="77777777" w:rsidR="009E585C" w:rsidRPr="00E16ECE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2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E9B1" w14:textId="77777777" w:rsidR="009E585C" w:rsidRPr="00E16ECE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</w:tbl>
    <w:p w14:paraId="45D15809" w14:textId="77777777" w:rsidR="009E585C" w:rsidRPr="009E585C" w:rsidRDefault="009E585C" w:rsidP="00230220">
      <w:pPr>
        <w:tabs>
          <w:tab w:val="left" w:pos="1184"/>
        </w:tabs>
        <w:rPr>
          <w:rFonts w:ascii="TH SarabunIT๙" w:hAnsi="TH SarabunIT๙" w:cs="TH SarabunIT๙"/>
          <w:sz w:val="16"/>
          <w:szCs w:val="16"/>
        </w:rPr>
      </w:pPr>
    </w:p>
    <w:p w14:paraId="1A3081FE" w14:textId="77777777" w:rsidR="009E585C" w:rsidRDefault="009E585C" w:rsidP="009E58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C11B355" wp14:editId="575CA155">
            <wp:simplePos x="0" y="0"/>
            <wp:positionH relativeFrom="page">
              <wp:posOffset>1239520</wp:posOffset>
            </wp:positionH>
            <wp:positionV relativeFrom="paragraph">
              <wp:posOffset>23494</wp:posOffset>
            </wp:positionV>
            <wp:extent cx="574040" cy="643243"/>
            <wp:effectExtent l="0" t="0" r="0" b="5080"/>
            <wp:wrapNone/>
            <wp:docPr id="195213699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05AD4D-3A00-380F-F0B2-1F1A0252E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รูปภาพ 1">
                      <a:extLst>
                        <a:ext uri="{FF2B5EF4-FFF2-40B4-BE49-F238E27FC236}">
                          <a16:creationId xmlns:a16="http://schemas.microsoft.com/office/drawing/2014/main" id="{3A05AD4D-3A00-380F-F0B2-1F1A0252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2" cy="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81D8982" wp14:editId="40310CF4">
            <wp:simplePos x="0" y="0"/>
            <wp:positionH relativeFrom="page">
              <wp:align>center</wp:align>
            </wp:positionH>
            <wp:positionV relativeFrom="paragraph">
              <wp:posOffset>-49530</wp:posOffset>
            </wp:positionV>
            <wp:extent cx="1066800" cy="407604"/>
            <wp:effectExtent l="0" t="0" r="0" b="0"/>
            <wp:wrapNone/>
            <wp:docPr id="14360268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7A458" w14:textId="77777777" w:rsidR="009E585C" w:rsidRDefault="009E585C" w:rsidP="009E58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68B137" w14:textId="77777777" w:rsidR="009E585C" w:rsidRPr="004B5115" w:rsidRDefault="009E585C" w:rsidP="009E585C">
      <w:pPr>
        <w:tabs>
          <w:tab w:val="left" w:pos="118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511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ต่อการรับสินบนของ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ถลาง</w:t>
      </w:r>
    </w:p>
    <w:p w14:paraId="02286916" w14:textId="6630932A" w:rsidR="009E585C" w:rsidRDefault="009E585C" w:rsidP="009E585C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16E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</w:t>
      </w:r>
      <w:r w:rsidR="0048216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Pr="00E16E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านสืบสวน</w:t>
      </w:r>
    </w:p>
    <w:p w14:paraId="52DE976A" w14:textId="77777777" w:rsidR="009E585C" w:rsidRPr="009E585C" w:rsidRDefault="009E585C" w:rsidP="009E585C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2324"/>
        <w:gridCol w:w="1843"/>
        <w:gridCol w:w="977"/>
        <w:gridCol w:w="157"/>
        <w:gridCol w:w="898"/>
        <w:gridCol w:w="94"/>
        <w:gridCol w:w="1048"/>
        <w:gridCol w:w="86"/>
        <w:gridCol w:w="992"/>
      </w:tblGrid>
      <w:tr w:rsidR="009E585C" w:rsidRPr="004B5115" w14:paraId="2177375E" w14:textId="77777777" w:rsidTr="00657B8B">
        <w:trPr>
          <w:trHeight w:val="420"/>
          <w:tblHeader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42D28" w14:textId="77777777" w:rsidR="009E585C" w:rsidRPr="004B5115" w:rsidRDefault="009E585C" w:rsidP="00657B8B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ลำดับที่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555244" w14:textId="77777777" w:rsidR="009E585C" w:rsidRPr="004B5115" w:rsidRDefault="009E585C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ขั้นตอนการปฏิบัติ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1D969" w14:textId="77777777" w:rsidR="009E585C" w:rsidRPr="004B5115" w:rsidRDefault="009E585C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ด็นความเสี่ยงต่อการรับสินบน</w:t>
            </w:r>
          </w:p>
          <w:p w14:paraId="343E81C3" w14:textId="77777777" w:rsidR="009E585C" w:rsidRPr="004B5115" w:rsidRDefault="009E585C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</w:t>
            </w: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14:ligatures w14:val="none"/>
              </w:rPr>
              <w:t>Bribery Risk)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4EFFA" w14:textId="77777777" w:rsidR="009E585C" w:rsidRPr="004B5115" w:rsidRDefault="009E585C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  <w:t>Risk Score (L x I)</w:t>
            </w:r>
          </w:p>
        </w:tc>
      </w:tr>
      <w:tr w:rsidR="009E585C" w:rsidRPr="004B5115" w14:paraId="44404038" w14:textId="77777777" w:rsidTr="00657B8B">
        <w:trPr>
          <w:tblHeader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3DA0D" w14:textId="77777777" w:rsidR="009E585C" w:rsidRPr="004B5115" w:rsidRDefault="009E585C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1ACF" w14:textId="77777777" w:rsidR="009E585C" w:rsidRPr="004B5115" w:rsidRDefault="009E585C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E5B3A" w14:textId="77777777" w:rsidR="009E585C" w:rsidRPr="004B5115" w:rsidRDefault="009E585C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EACB7" w14:textId="77777777" w:rsidR="009E585C" w:rsidRPr="0012647C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โอกาส</w:t>
            </w:r>
          </w:p>
          <w:p w14:paraId="5DC4D0DB" w14:textId="77777777" w:rsidR="009E585C" w:rsidRPr="004B5115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kelihoo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8D3C5F" w14:textId="77777777" w:rsidR="009E585C" w:rsidRPr="0012647C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ผลกระทบ</w:t>
            </w:r>
          </w:p>
          <w:p w14:paraId="5F51E80B" w14:textId="77777777" w:rsidR="009E585C" w:rsidRPr="004B5115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Impac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3FDE89" w14:textId="77777777" w:rsidR="009E585C" w:rsidRPr="0012647C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คะแนนความเสี่ยง</w:t>
            </w:r>
          </w:p>
          <w:p w14:paraId="0149273C" w14:textId="77777777" w:rsidR="009E585C" w:rsidRPr="004B5115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72C6C4" w14:textId="77777777" w:rsidR="009E585C" w:rsidRPr="0012647C" w:rsidRDefault="009E585C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ระดับความเสี่ยง</w:t>
            </w:r>
          </w:p>
        </w:tc>
      </w:tr>
      <w:tr w:rsidR="009E585C" w:rsidRPr="004B5115" w14:paraId="5F63DABA" w14:textId="77777777" w:rsidTr="00657B8B">
        <w:trPr>
          <w:tblHeader/>
        </w:trPr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82D3" w14:textId="3B191D5A" w:rsidR="009E585C" w:rsidRPr="00AF3056" w:rsidRDefault="009E585C" w:rsidP="00657B8B">
            <w:pPr>
              <w:spacing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ระบวนการ การจับกุมผู้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ํา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ผิดตามกฎหมายอาญา</w:t>
            </w:r>
          </w:p>
        </w:tc>
      </w:tr>
      <w:tr w:rsidR="009E585C" w:rsidRPr="004B5115" w14:paraId="667ACEE3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AF800" w14:textId="77777777" w:rsidR="009E585C" w:rsidRPr="004B5115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color w:val="000000"/>
                <w:kern w:val="0"/>
                <w:sz w:val="26"/>
                <w:szCs w:val="26"/>
                <w:cs/>
                <w14:ligatures w14:val="none"/>
              </w:rPr>
              <w:t>1</w:t>
            </w:r>
          </w:p>
          <w:p w14:paraId="4998D717" w14:textId="77777777" w:rsidR="009E585C" w:rsidRPr="004B5115" w:rsidRDefault="009E585C" w:rsidP="00657B8B">
            <w:pPr>
              <w:spacing w:after="280" w:line="0" w:lineRule="atLeast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F51AC" w14:textId="77777777" w:rsidR="009E585C" w:rsidRDefault="009E585C" w:rsidP="009E585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 xml:space="preserve">การจับกุมความผิดซึ่งหน้า </w:t>
            </w:r>
          </w:p>
          <w:p w14:paraId="078064F3" w14:textId="04BC43BD" w:rsidR="009E585C" w:rsidRPr="004B5115" w:rsidRDefault="009E585C" w:rsidP="009E585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และตามหมายจับ ต้องแจ้ง ข้อหาและแจ้งสิทธิให้กฎหมาย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กําหนด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 xml:space="preserve"> ผู้ถูกจับทราบถึงสิทธิตามที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ADDE2" w14:textId="77777777" w:rsidR="009E585C" w:rsidRP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มีการเรียกรับผลประโยชน์เพื่อ</w:t>
            </w:r>
          </w:p>
          <w:p w14:paraId="329F3B15" w14:textId="77777777" w:rsidR="009E585C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 xml:space="preserve">แลกกับการไม่จับกุม 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ดําเนิ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นคดีหรือ</w:t>
            </w:r>
            <w:proofErr w:type="spellStart"/>
            <w:r w:rsidRPr="009E585C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ทํา</w:t>
            </w:r>
            <w:proofErr w:type="spellEnd"/>
            <w:r w:rsidRPr="009E585C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ให้</w:t>
            </w:r>
          </w:p>
          <w:p w14:paraId="11E3146A" w14:textId="406D0D2D" w:rsidR="009E585C" w:rsidRPr="004B5115" w:rsidRDefault="009E585C" w:rsidP="009E585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9E585C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รับโทษ น้อยล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2E97E" w14:textId="2387B5D1" w:rsidR="009E585C" w:rsidRPr="004B5115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46F73" w14:textId="77777777" w:rsidR="009E585C" w:rsidRPr="004B5115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45F19" w14:textId="368DC4A7" w:rsidR="009E585C" w:rsidRPr="004B5115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2</w:t>
            </w:r>
            <w:r w:rsidR="00603E82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377F" w14:textId="77777777" w:rsidR="009E585C" w:rsidRPr="00E16ECE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9E585C" w:rsidRPr="004B5115" w14:paraId="286AEB43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FCCCF" w14:textId="77777777" w:rsidR="009E585C" w:rsidRPr="00603E82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 w:hint="cs"/>
                <w:color w:val="000000"/>
                <w:kern w:val="0"/>
                <w:sz w:val="26"/>
                <w:szCs w:val="26"/>
                <w:cs/>
                <w14:ligatures w14:val="none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0DBB8" w14:textId="77777777" w:rsidR="009E585C" w:rsidRPr="00603E82" w:rsidRDefault="009E585C" w:rsidP="00657B8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ยื่นคําร้องขอปล่อยตัวชั่วคราวต่อ</w:t>
            </w:r>
            <w:r w:rsidRPr="00603E82">
              <w:rPr>
                <w:rFonts w:ascii="TH SarabunIT๙" w:eastAsia="Times New Roman" w:hAnsi="TH SarabunIT๙" w:cs="TH SarabunIT๙" w:hint="cs"/>
                <w:kern w:val="0"/>
                <w:sz w:val="26"/>
                <w:szCs w:val="26"/>
                <w:cs/>
                <w14:ligatures w14:val="none"/>
              </w:rPr>
              <w:t>พนักงานสอบสว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61B89" w14:textId="77777777" w:rsidR="00603E82" w:rsidRPr="00603E82" w:rsidRDefault="00603E82" w:rsidP="00603E8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เรียกทรัพย์สินหรือ</w:t>
            </w:r>
          </w:p>
          <w:p w14:paraId="783D8E3E" w14:textId="77777777" w:rsidR="00603E82" w:rsidRPr="00603E82" w:rsidRDefault="00603E82" w:rsidP="00603E8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ประโยชน์อื่นใด</w:t>
            </w:r>
          </w:p>
          <w:p w14:paraId="24DF5F90" w14:textId="77777777" w:rsidR="00603E82" w:rsidRDefault="00603E82" w:rsidP="00603E8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เพื่อแลกกับการไม่ให้</w:t>
            </w:r>
          </w:p>
          <w:p w14:paraId="67AD236D" w14:textId="31D0732D" w:rsidR="009E585C" w:rsidRPr="00603E82" w:rsidRDefault="00603E82" w:rsidP="00603E8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ถูกจับกุม</w:t>
            </w:r>
            <w:proofErr w:type="spellStart"/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ดําเนิ</w:t>
            </w:r>
            <w:proofErr w:type="spellEnd"/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นคด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4FE09" w14:textId="0E878463" w:rsidR="009E585C" w:rsidRPr="00603E82" w:rsidRDefault="00603E82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 w:hint="cs"/>
                <w:kern w:val="0"/>
                <w:sz w:val="26"/>
                <w:szCs w:val="26"/>
                <w:cs/>
                <w14:ligatures w14:val="none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29FA0" w14:textId="77777777" w:rsidR="009E585C" w:rsidRPr="00603E82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 w:hint="cs"/>
                <w:kern w:val="0"/>
                <w:sz w:val="26"/>
                <w:szCs w:val="26"/>
                <w:cs/>
                <w14:ligatures w14:val="none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27673" w14:textId="7DC78D44" w:rsidR="009E585C" w:rsidRPr="00603E82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 w:hint="cs"/>
                <w:kern w:val="0"/>
                <w:sz w:val="26"/>
                <w:szCs w:val="26"/>
                <w:cs/>
                <w14:ligatures w14:val="none"/>
              </w:rPr>
              <w:t>2</w:t>
            </w:r>
            <w:r w:rsidR="00603E82" w:rsidRPr="00603E82">
              <w:rPr>
                <w:rFonts w:ascii="TH SarabunIT๙" w:eastAsia="Times New Roman" w:hAnsi="TH SarabunIT๙" w:cs="TH SarabunIT๙" w:hint="cs"/>
                <w:kern w:val="0"/>
                <w:sz w:val="26"/>
                <w:szCs w:val="26"/>
                <w:cs/>
                <w14:ligatures w14:val="none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CB88" w14:textId="77777777" w:rsidR="009E585C" w:rsidRPr="00603E82" w:rsidRDefault="009E585C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 w:hint="cs"/>
                <w:kern w:val="0"/>
                <w:sz w:val="26"/>
                <w:szCs w:val="26"/>
                <w:cs/>
                <w14:ligatures w14:val="none"/>
              </w:rPr>
              <w:t>สูงมาก</w:t>
            </w:r>
          </w:p>
        </w:tc>
      </w:tr>
      <w:tr w:rsidR="00603E82" w:rsidRPr="004B5115" w14:paraId="65884AB0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25C25A" w14:textId="392189BB" w:rsidR="00603E82" w:rsidRDefault="00603E82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DB736" w14:textId="71B33A00" w:rsidR="00603E82" w:rsidRPr="009E585C" w:rsidRDefault="00603E82" w:rsidP="00657B8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ําส่งพนักงานสอบสว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BB431" w14:textId="4A6C24E6" w:rsidR="00603E82" w:rsidRPr="00603E82" w:rsidRDefault="00603E82" w:rsidP="00603E8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มีการเรียกรั</w:t>
            </w:r>
            <w:r w:rsidRPr="00603E82">
              <w:rPr>
                <w:rFonts w:ascii="TH SarabunIT๙" w:eastAsia="Times New Roman" w:hAnsi="TH SarabunIT๙" w:cs="TH SarabunIT๙" w:hint="cs"/>
                <w:kern w:val="0"/>
                <w:sz w:val="26"/>
                <w:szCs w:val="26"/>
                <w:cs/>
                <w14:ligatures w14:val="none"/>
              </w:rPr>
              <w:t>บ</w:t>
            </w:r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ผลประโยชน์</w:t>
            </w:r>
          </w:p>
          <w:p w14:paraId="4EACCB04" w14:textId="77777777" w:rsidR="00603E82" w:rsidRDefault="00603E82" w:rsidP="00603E8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เพื่อแลก</w:t>
            </w:r>
            <w:proofErr w:type="spellStart"/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ดําเนิ</w:t>
            </w:r>
            <w:proofErr w:type="spellEnd"/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 xml:space="preserve">นคดี </w:t>
            </w:r>
          </w:p>
          <w:p w14:paraId="008A5528" w14:textId="55F5288D" w:rsidR="00603E82" w:rsidRPr="00603E82" w:rsidRDefault="00603E82" w:rsidP="00603E8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</w:pPr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หรือ</w:t>
            </w:r>
            <w:proofErr w:type="spellStart"/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ทํา</w:t>
            </w:r>
            <w:proofErr w:type="spellEnd"/>
            <w:r w:rsidRPr="00603E82">
              <w:rPr>
                <w:rFonts w:ascii="TH SarabunIT๙" w:eastAsia="Times New Roman" w:hAnsi="TH SarabunIT๙" w:cs="TH SarabunIT๙"/>
                <w:kern w:val="0"/>
                <w:sz w:val="26"/>
                <w:szCs w:val="26"/>
                <w:cs/>
                <w14:ligatures w14:val="none"/>
              </w:rPr>
              <w:t>ให้รับโทษน้อยล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19E65" w14:textId="03C50552" w:rsidR="00603E82" w:rsidRDefault="00603E82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671BE" w14:textId="3869BCE2" w:rsidR="00603E82" w:rsidRDefault="00603E82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65E4A" w14:textId="071BBDA2" w:rsidR="00603E82" w:rsidRDefault="00603E82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15AB" w14:textId="0C129C19" w:rsidR="00603E82" w:rsidRPr="00E16ECE" w:rsidRDefault="00603E82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</w:tbl>
    <w:p w14:paraId="4560D4AB" w14:textId="77777777" w:rsidR="0048216A" w:rsidRDefault="0048216A" w:rsidP="004821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D6C8492" wp14:editId="1B77A0B3">
            <wp:simplePos x="0" y="0"/>
            <wp:positionH relativeFrom="page">
              <wp:posOffset>1239520</wp:posOffset>
            </wp:positionH>
            <wp:positionV relativeFrom="paragraph">
              <wp:posOffset>23494</wp:posOffset>
            </wp:positionV>
            <wp:extent cx="574040" cy="643243"/>
            <wp:effectExtent l="0" t="0" r="0" b="5080"/>
            <wp:wrapNone/>
            <wp:docPr id="95884584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05AD4D-3A00-380F-F0B2-1F1A0252E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รูปภาพ 1">
                      <a:extLst>
                        <a:ext uri="{FF2B5EF4-FFF2-40B4-BE49-F238E27FC236}">
                          <a16:creationId xmlns:a16="http://schemas.microsoft.com/office/drawing/2014/main" id="{3A05AD4D-3A00-380F-F0B2-1F1A0252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2" cy="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1C7E2A5" wp14:editId="3C4EA145">
            <wp:simplePos x="0" y="0"/>
            <wp:positionH relativeFrom="page">
              <wp:align>center</wp:align>
            </wp:positionH>
            <wp:positionV relativeFrom="paragraph">
              <wp:posOffset>-49530</wp:posOffset>
            </wp:positionV>
            <wp:extent cx="1066800" cy="407604"/>
            <wp:effectExtent l="0" t="0" r="0" b="0"/>
            <wp:wrapNone/>
            <wp:docPr id="3782035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7605" w14:textId="77777777" w:rsidR="0048216A" w:rsidRDefault="0048216A" w:rsidP="004821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B65BF" w14:textId="77777777" w:rsidR="0048216A" w:rsidRPr="004B5115" w:rsidRDefault="0048216A" w:rsidP="0048216A">
      <w:pPr>
        <w:tabs>
          <w:tab w:val="left" w:pos="118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511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ต่อการรับสินบนของ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ถลาง</w:t>
      </w:r>
    </w:p>
    <w:p w14:paraId="6EFB389C" w14:textId="6A249D51" w:rsidR="0048216A" w:rsidRDefault="0048216A" w:rsidP="0048216A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16E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Pr="00E16EC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านจราจร</w:t>
      </w:r>
    </w:p>
    <w:p w14:paraId="36B7ABEA" w14:textId="77777777" w:rsidR="0048216A" w:rsidRPr="00603E82" w:rsidRDefault="0048216A" w:rsidP="0048216A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10"/>
          <w:szCs w:val="10"/>
        </w:rPr>
      </w:pPr>
    </w:p>
    <w:tbl>
      <w:tblPr>
        <w:tblW w:w="9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2324"/>
        <w:gridCol w:w="1843"/>
        <w:gridCol w:w="977"/>
        <w:gridCol w:w="157"/>
        <w:gridCol w:w="898"/>
        <w:gridCol w:w="94"/>
        <w:gridCol w:w="1048"/>
        <w:gridCol w:w="86"/>
        <w:gridCol w:w="992"/>
      </w:tblGrid>
      <w:tr w:rsidR="0048216A" w:rsidRPr="004B5115" w14:paraId="3A20C137" w14:textId="77777777" w:rsidTr="00657B8B">
        <w:trPr>
          <w:trHeight w:val="420"/>
          <w:tblHeader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AF192" w14:textId="77777777" w:rsidR="0048216A" w:rsidRPr="004B5115" w:rsidRDefault="0048216A" w:rsidP="00657B8B">
            <w:pPr>
              <w:spacing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ลำดับที่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24568" w14:textId="77777777" w:rsidR="0048216A" w:rsidRPr="004B5115" w:rsidRDefault="0048216A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ขั้นตอนการปฏิบัติ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D78AD" w14:textId="77777777" w:rsidR="0048216A" w:rsidRPr="004B5115" w:rsidRDefault="0048216A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ประเด็นความเสี่ยงต่อการรับสินบน</w:t>
            </w:r>
          </w:p>
          <w:p w14:paraId="4F9B7324" w14:textId="77777777" w:rsidR="0048216A" w:rsidRPr="004B5115" w:rsidRDefault="0048216A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:cs/>
                <w14:ligatures w14:val="none"/>
              </w:rPr>
              <w:t>(</w:t>
            </w:r>
            <w:r w:rsidRPr="004B5115">
              <w:rPr>
                <w:rFonts w:ascii="TH SarabunIT๙" w:eastAsia="TH SarabunPSK" w:hAnsi="TH SarabunIT๙" w:cs="TH SarabunIT๙"/>
                <w:b/>
                <w:bCs/>
                <w:kern w:val="0"/>
                <w:sz w:val="28"/>
                <w14:ligatures w14:val="none"/>
              </w:rPr>
              <w:t>Bribery Risk)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D144E" w14:textId="77777777" w:rsidR="0048216A" w:rsidRPr="004B5115" w:rsidRDefault="0048216A" w:rsidP="00657B8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  <w:t>Risk Score (L x I)</w:t>
            </w:r>
          </w:p>
        </w:tc>
      </w:tr>
      <w:tr w:rsidR="0048216A" w:rsidRPr="004B5115" w14:paraId="5031F2F7" w14:textId="77777777" w:rsidTr="00657B8B">
        <w:trPr>
          <w:tblHeader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11C65" w14:textId="77777777" w:rsidR="0048216A" w:rsidRPr="004B5115" w:rsidRDefault="0048216A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B181F" w14:textId="77777777" w:rsidR="0048216A" w:rsidRPr="004B5115" w:rsidRDefault="0048216A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3766" w14:textId="77777777" w:rsidR="0048216A" w:rsidRPr="004B5115" w:rsidRDefault="0048216A" w:rsidP="00657B8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28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F3199" w14:textId="77777777" w:rsidR="0048216A" w:rsidRPr="0012647C" w:rsidRDefault="0048216A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โอกาส</w:t>
            </w:r>
          </w:p>
          <w:p w14:paraId="679EA9D9" w14:textId="77777777" w:rsidR="0048216A" w:rsidRPr="004B5115" w:rsidRDefault="0048216A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kelihoo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6DFEB" w14:textId="77777777" w:rsidR="0048216A" w:rsidRPr="0012647C" w:rsidRDefault="0048216A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ผลกระทบ</w:t>
            </w:r>
          </w:p>
          <w:p w14:paraId="50291E66" w14:textId="77777777" w:rsidR="0048216A" w:rsidRPr="004B5115" w:rsidRDefault="0048216A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Impac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01BB3" w14:textId="77777777" w:rsidR="0048216A" w:rsidRPr="0012647C" w:rsidRDefault="0048216A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คะแนนความเสี่ยง</w:t>
            </w:r>
          </w:p>
          <w:p w14:paraId="51B38A67" w14:textId="77777777" w:rsidR="0048216A" w:rsidRPr="004B5115" w:rsidRDefault="0048216A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D16C3A" w14:textId="77777777" w:rsidR="0048216A" w:rsidRPr="0012647C" w:rsidRDefault="0048216A" w:rsidP="00657B8B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12647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6"/>
                <w:szCs w:val="26"/>
                <w:cs/>
                <w14:ligatures w14:val="none"/>
              </w:rPr>
              <w:t>ระดับความเสี่ยง</w:t>
            </w:r>
          </w:p>
        </w:tc>
      </w:tr>
      <w:tr w:rsidR="0048216A" w:rsidRPr="004B5115" w14:paraId="4B58D665" w14:textId="77777777" w:rsidTr="00657B8B">
        <w:trPr>
          <w:tblHeader/>
        </w:trPr>
        <w:tc>
          <w:tcPr>
            <w:tcW w:w="9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DE59" w14:textId="7E05B31C" w:rsidR="0048216A" w:rsidRPr="00AF3056" w:rsidRDefault="0048216A" w:rsidP="00657B8B">
            <w:pPr>
              <w:spacing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48216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ระบวนการ การจับกุมผู้</w:t>
            </w:r>
            <w:proofErr w:type="spellStart"/>
            <w:r w:rsidRPr="0048216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ระทํา</w:t>
            </w:r>
            <w:proofErr w:type="spellEnd"/>
            <w:r w:rsidRPr="0048216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ผิดตามกฎหมายจราจร</w:t>
            </w:r>
          </w:p>
        </w:tc>
      </w:tr>
      <w:tr w:rsidR="0048216A" w:rsidRPr="004B5115" w14:paraId="234F633D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5C745" w14:textId="77777777" w:rsidR="0048216A" w:rsidRPr="004B5115" w:rsidRDefault="0048216A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B5115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  <w:t>1</w:t>
            </w:r>
          </w:p>
          <w:p w14:paraId="065A6F19" w14:textId="77777777" w:rsidR="0048216A" w:rsidRPr="004B5115" w:rsidRDefault="0048216A" w:rsidP="00657B8B">
            <w:pPr>
              <w:spacing w:after="280" w:line="0" w:lineRule="atLeast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4BB11" w14:textId="2DD86ABA" w:rsidR="0048216A" w:rsidRPr="004B5115" w:rsidRDefault="0048216A" w:rsidP="00657B8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ตรวจพบการ</w:t>
            </w:r>
            <w:proofErr w:type="spellStart"/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ระทํา</w:t>
            </w:r>
            <w:proofErr w:type="spellEnd"/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 ความผิ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28F12" w14:textId="77777777" w:rsidR="0048216A" w:rsidRPr="0048216A" w:rsidRDefault="0048216A" w:rsidP="0048216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เรียกรับ</w:t>
            </w:r>
          </w:p>
          <w:p w14:paraId="5597AC09" w14:textId="77777777" w:rsidR="0048216A" w:rsidRPr="0048216A" w:rsidRDefault="0048216A" w:rsidP="0048216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ผลประโยชน์เพื่อแลก</w:t>
            </w:r>
          </w:p>
          <w:p w14:paraId="36AFB0E8" w14:textId="77777777" w:rsidR="0048216A" w:rsidRPr="0048216A" w:rsidRDefault="0048216A" w:rsidP="0048216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ับการไม่จับกุม</w:t>
            </w:r>
          </w:p>
          <w:p w14:paraId="72FD5475" w14:textId="1BA50C04" w:rsidR="0048216A" w:rsidRPr="004B5115" w:rsidRDefault="0048216A" w:rsidP="0048216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proofErr w:type="spellStart"/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ดําเนิ</w:t>
            </w:r>
            <w:proofErr w:type="spellEnd"/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คดี หรือ</w:t>
            </w:r>
            <w:proofErr w:type="spellStart"/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ํา</w:t>
            </w:r>
            <w:proofErr w:type="spellEnd"/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ให้รับโทษ น้อยล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DF314" w14:textId="77777777" w:rsidR="0048216A" w:rsidRPr="004B5115" w:rsidRDefault="0048216A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339BA" w14:textId="6660BC89" w:rsidR="0048216A" w:rsidRPr="004B5115" w:rsidRDefault="0048216A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A9153" w14:textId="6F6E0A65" w:rsidR="0048216A" w:rsidRPr="004B5115" w:rsidRDefault="0048216A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07A0" w14:textId="77777777" w:rsidR="0048216A" w:rsidRPr="00E16ECE" w:rsidRDefault="0048216A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  <w:tr w:rsidR="0048216A" w:rsidRPr="004B5115" w14:paraId="550FE261" w14:textId="77777777" w:rsidTr="00657B8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ED408" w14:textId="77777777" w:rsidR="0048216A" w:rsidRPr="004B5115" w:rsidRDefault="0048216A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cs/>
                <w14:ligatures w14:val="none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90B93" w14:textId="57318B28" w:rsidR="0048216A" w:rsidRPr="00E16ECE" w:rsidRDefault="0048216A" w:rsidP="00657B8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ออกใบสั่ง</w:t>
            </w: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จราจ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878F8" w14:textId="77777777" w:rsidR="0048216A" w:rsidRPr="0048216A" w:rsidRDefault="0048216A" w:rsidP="0048216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ีการเรียกรับ</w:t>
            </w:r>
          </w:p>
          <w:p w14:paraId="5EA5AD3D" w14:textId="77777777" w:rsidR="0048216A" w:rsidRPr="0048216A" w:rsidRDefault="0048216A" w:rsidP="0048216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ผลประโยชน์เพื่อแลก</w:t>
            </w:r>
          </w:p>
          <w:p w14:paraId="14F3F3C6" w14:textId="77777777" w:rsidR="0048216A" w:rsidRPr="0048216A" w:rsidRDefault="0048216A" w:rsidP="0048216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กับการไม่จับกุม</w:t>
            </w:r>
          </w:p>
          <w:p w14:paraId="5F862B62" w14:textId="6DDBBB02" w:rsidR="0048216A" w:rsidRPr="00E16ECE" w:rsidRDefault="0048216A" w:rsidP="0048216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proofErr w:type="spellStart"/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ดําเนิ</w:t>
            </w:r>
            <w:proofErr w:type="spellEnd"/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คดี หรือ</w:t>
            </w:r>
            <w:proofErr w:type="spellStart"/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ทํา</w:t>
            </w:r>
            <w:proofErr w:type="spellEnd"/>
            <w:r w:rsidRPr="0048216A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ให้รับโทษ น้อยล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B2957" w14:textId="77777777" w:rsidR="0048216A" w:rsidRPr="00E16ECE" w:rsidRDefault="0048216A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DC72C" w14:textId="7EA8C5F7" w:rsidR="0048216A" w:rsidRPr="00E16ECE" w:rsidRDefault="0048216A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EB148" w14:textId="4F2A9A52" w:rsidR="0048216A" w:rsidRPr="00E16ECE" w:rsidRDefault="0048216A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103D" w14:textId="77777777" w:rsidR="0048216A" w:rsidRPr="00E16ECE" w:rsidRDefault="0048216A" w:rsidP="00657B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E16ECE">
              <w:rPr>
                <w:rFonts w:ascii="TH SarabunIT๙" w:eastAsia="Times New Roman" w:hAnsi="TH SarabunIT๙" w:cs="TH SarabunIT๙" w:hint="cs"/>
                <w:kern w:val="0"/>
                <w:sz w:val="28"/>
                <w:cs/>
                <w14:ligatures w14:val="none"/>
              </w:rPr>
              <w:t>สูงมาก</w:t>
            </w:r>
          </w:p>
        </w:tc>
      </w:tr>
    </w:tbl>
    <w:p w14:paraId="28D02E6D" w14:textId="77777777" w:rsidR="009E585C" w:rsidRDefault="009E585C" w:rsidP="009E585C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5591D134" w14:textId="77777777" w:rsidR="009E585C" w:rsidRPr="00230220" w:rsidRDefault="009E585C" w:rsidP="009E585C">
      <w:pPr>
        <w:tabs>
          <w:tab w:val="left" w:pos="1184"/>
        </w:tabs>
        <w:rPr>
          <w:rFonts w:ascii="TH SarabunIT๙" w:hAnsi="TH SarabunIT๙" w:cs="TH SarabunIT๙"/>
          <w:sz w:val="32"/>
          <w:szCs w:val="32"/>
        </w:rPr>
      </w:pPr>
    </w:p>
    <w:p w14:paraId="1443CA46" w14:textId="5613AE47" w:rsidR="009E585C" w:rsidRDefault="009E585C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1D848CB0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45C7568E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23199060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5CD0003B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19C539A6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694455D1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121B7209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0E690790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1F65F118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160B1026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141EAA06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39119153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21CAF9D9" w14:textId="77777777" w:rsidR="00E24F46" w:rsidRDefault="00E24F46" w:rsidP="00E24F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E09580F" wp14:editId="59E403EE">
            <wp:simplePos x="0" y="0"/>
            <wp:positionH relativeFrom="page">
              <wp:posOffset>1239520</wp:posOffset>
            </wp:positionH>
            <wp:positionV relativeFrom="paragraph">
              <wp:posOffset>23494</wp:posOffset>
            </wp:positionV>
            <wp:extent cx="574040" cy="643243"/>
            <wp:effectExtent l="0" t="0" r="0" b="5080"/>
            <wp:wrapNone/>
            <wp:docPr id="197402302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05AD4D-3A00-380F-F0B2-1F1A0252E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รูปภาพ 1">
                      <a:extLst>
                        <a:ext uri="{FF2B5EF4-FFF2-40B4-BE49-F238E27FC236}">
                          <a16:creationId xmlns:a16="http://schemas.microsoft.com/office/drawing/2014/main" id="{3A05AD4D-3A00-380F-F0B2-1F1A0252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2" cy="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E3990D7" wp14:editId="31767B0C">
            <wp:simplePos x="0" y="0"/>
            <wp:positionH relativeFrom="page">
              <wp:align>center</wp:align>
            </wp:positionH>
            <wp:positionV relativeFrom="paragraph">
              <wp:posOffset>-49530</wp:posOffset>
            </wp:positionV>
            <wp:extent cx="1066800" cy="407604"/>
            <wp:effectExtent l="0" t="0" r="0" b="0"/>
            <wp:wrapNone/>
            <wp:docPr id="221476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FC690" w14:textId="77777777" w:rsidR="00E24F46" w:rsidRDefault="00E24F46" w:rsidP="00E24F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03FF2" w14:textId="3D504438" w:rsidR="00E24F46" w:rsidRDefault="00E24F46" w:rsidP="00E24F46">
      <w:pPr>
        <w:tabs>
          <w:tab w:val="left" w:pos="184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24F46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ต่อการรับสินบนของสถานี</w:t>
      </w:r>
      <w:proofErr w:type="spellStart"/>
      <w:r w:rsidRPr="00E24F46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E24F46">
        <w:rPr>
          <w:rFonts w:ascii="TH SarabunIT๙" w:hAnsi="TH SarabunIT๙" w:cs="TH SarabunIT๙"/>
          <w:b/>
          <w:bCs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ลาง</w:t>
      </w:r>
    </w:p>
    <w:p w14:paraId="1156B59B" w14:textId="77777777" w:rsidR="00E24F46" w:rsidRDefault="00E24F46" w:rsidP="00E24F46">
      <w:pPr>
        <w:tabs>
          <w:tab w:val="left" w:pos="184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483A5AD" w14:textId="4CB1524E" w:rsidR="00E24F46" w:rsidRPr="00E24F46" w:rsidRDefault="00E24F46" w:rsidP="00E24F4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ารจัดทำแผนบริหารจัดการความเสี่ยงต่อการรับสินบน</w:t>
      </w:r>
      <w:r w:rsidRPr="00E24F4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ิจารณาความเสี่ยงต่อการรับสินบน</w:t>
      </w:r>
      <w:r w:rsidRPr="00E24F46">
        <w:rPr>
          <w:rFonts w:ascii="TH SarabunPSK" w:eastAsia="Times New Roman" w:hAnsi="TH SarabunPSK" w:cs="TH SarabunPSK"/>
          <w:color w:val="000000"/>
          <w:kern w:val="0"/>
          <w:szCs w:val="2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                   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อยู่ในโชนสีแดง (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d Zone) 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องทุกสายงานจะถูกเลือกมาทำแผนบริหารจัดการความเสี่ยงต่อการรับสินบน</w:t>
      </w:r>
      <w:r w:rsidRPr="00E24F46">
        <w:rPr>
          <w:rFonts w:ascii="TH SarabunPSK" w:eastAsia="Times New Roman" w:hAnsi="TH SarabunPSK" w:cs="TH SarabunPSK"/>
          <w:color w:val="000000"/>
          <w:kern w:val="0"/>
          <w:szCs w:val="22"/>
          <w14:ligatures w14:val="none"/>
        </w:rPr>
        <w:t xml:space="preserve"> 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E24F46">
        <w:rPr>
          <w:rFonts w:ascii="TH SarabunPSK" w:eastAsia="Times New Roman" w:hAnsi="TH SarabunPSK" w:cs="TH SarabunPSK"/>
          <w:color w:val="000000"/>
          <w:spacing w:val="-2"/>
          <w:kern w:val="0"/>
          <w:sz w:val="32"/>
          <w:szCs w:val="32"/>
          <w:cs/>
          <w14:ligatures w14:val="none"/>
        </w:rPr>
        <w:t>ความคุ้มค่าเหมาะสมกับระดับความเสี่ยงต่อการรับสินบนที่ได้จากการประเมินม</w:t>
      </w:r>
      <w:r w:rsidRPr="00E24F46">
        <w:rPr>
          <w:rFonts w:ascii="TH SarabunPSK" w:eastAsia="Times New Roman" w:hAnsi="TH SarabunPSK" w:cs="TH SarabunPSK" w:hint="cs"/>
          <w:color w:val="000000"/>
          <w:spacing w:val="-2"/>
          <w:kern w:val="0"/>
          <w:sz w:val="32"/>
          <w:szCs w:val="32"/>
          <w:cs/>
          <w14:ligatures w14:val="none"/>
        </w:rPr>
        <w:t>า</w:t>
      </w:r>
      <w:r w:rsidRPr="00E24F46">
        <w:rPr>
          <w:rFonts w:ascii="TH SarabunPSK" w:eastAsia="Times New Roman" w:hAnsi="TH SarabunPSK" w:cs="TH SarabunPSK"/>
          <w:color w:val="000000"/>
          <w:spacing w:val="-2"/>
          <w:kern w:val="0"/>
          <w:sz w:val="32"/>
          <w:szCs w:val="32"/>
          <w:cs/>
          <w14:ligatures w14:val="none"/>
        </w:rPr>
        <w:t>ประกอบด้วย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                   </w:t>
      </w:r>
    </w:p>
    <w:p w14:paraId="19779CA4" w14:textId="3990097C" w:rsidR="00E24F46" w:rsidRDefault="00E24F46" w:rsidP="00E24F46">
      <w:pPr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จัดทำแผนบริหารจัดการความเสี่ยง</w:t>
      </w:r>
      <w:r w:rsidRPr="00E24F4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่อการรับสินบน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ให้นำมาตรการควบคุมความเสี่ยงต่อการ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               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ับสินบนของกระบวนงานหรือโครงการที่ทำการประเมินของหน่วยงานที่มีอยู่ในปัจจุบั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(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Key Controls in place) 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าทำการประเมินว่ามีประสิทธิภาพอยู่ในระดับใด ดี พอใช้ หรืออ่อน (ดูคำอธิบายเพิ่มเติม)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                 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พิจารณาจัดทำมาตรการควบคุมความเสี่ยง</w:t>
      </w:r>
      <w:r w:rsidRPr="00E24F4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่อการรับสินบน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ิ่มเติม (</w:t>
      </w:r>
      <w:r w:rsidRPr="00E24F4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Further Actions to be Taken) </w:t>
      </w:r>
    </w:p>
    <w:p w14:paraId="49456AEA" w14:textId="77777777" w:rsidR="00E24F46" w:rsidRPr="00E24F46" w:rsidRDefault="00E24F46" w:rsidP="00E24F46">
      <w:pPr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332"/>
      </w:tblGrid>
      <w:tr w:rsidR="00E24F46" w:rsidRPr="00E24F46" w14:paraId="7A065D40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130FC" w14:textId="77777777" w:rsidR="00E24F46" w:rsidRPr="00E24F46" w:rsidRDefault="00E24F46" w:rsidP="00E24F4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E24F4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11AA6" w14:textId="77777777" w:rsidR="00E24F46" w:rsidRPr="00E24F46" w:rsidRDefault="00E24F46" w:rsidP="00E24F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24F4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ำอธิบาย</w:t>
            </w:r>
          </w:p>
          <w:p w14:paraId="401829BF" w14:textId="77777777" w:rsidR="00E24F46" w:rsidRPr="00E24F46" w:rsidRDefault="00E24F46" w:rsidP="00E24F4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kern w:val="0"/>
                <w:sz w:val="28"/>
                <w14:ligatures w14:val="none"/>
              </w:rPr>
            </w:pPr>
            <w:r w:rsidRPr="00E24F4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เมินประสิทธิภาพมาตรการควบคุมความเสี่ยงต่อการรับสินบน</w:t>
            </w:r>
            <w:r w:rsidRPr="00E24F4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24F46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ที่หน่วยงานมีในปัจจุบัน</w:t>
            </w:r>
          </w:p>
        </w:tc>
      </w:tr>
      <w:tr w:rsidR="00E24F46" w:rsidRPr="00E24F46" w14:paraId="68DB2FF7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344A6C" w14:textId="77777777" w:rsidR="00E24F46" w:rsidRPr="00E24F46" w:rsidRDefault="00E24F46" w:rsidP="00E24F4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E24F4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7F9E9" w14:textId="77777777" w:rsidR="00E24F46" w:rsidRPr="00E24F46" w:rsidRDefault="00E24F46" w:rsidP="00E24F46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E24F4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ารควบคุมมีความ</w:t>
            </w:r>
            <w:r w:rsidRPr="00E24F46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เข้มแข็ง</w:t>
            </w:r>
            <w:r w:rsidRPr="00E24F4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และดำเนินไปได้อย่าง</w:t>
            </w:r>
            <w:r w:rsidRPr="00E24F46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เหมาะสม</w:t>
            </w:r>
            <w:r w:rsidRPr="00E24F4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ซึ่งช่วยให้</w:t>
            </w:r>
            <w:r w:rsidRPr="00E24F46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เกิดความมั่นใจ</w:t>
            </w:r>
            <w:r w:rsidRPr="00E24F4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E24F46" w:rsidRPr="00E24F46" w14:paraId="35B67146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C0C25" w14:textId="77777777" w:rsidR="00E24F46" w:rsidRPr="00E24F46" w:rsidRDefault="00E24F46" w:rsidP="00E24F4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E24F4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AB31F" w14:textId="77777777" w:rsidR="00E24F46" w:rsidRPr="00E24F46" w:rsidRDefault="00E24F46" w:rsidP="00E24F46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E24F4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ารควบคุมยัง</w:t>
            </w:r>
            <w:r w:rsidRPr="00E24F46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ขาดประสิทธิภาพ</w:t>
            </w:r>
            <w:r w:rsidRPr="00E24F4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E24F46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ควรมีการปรับปรุง</w:t>
            </w:r>
            <w:r w:rsidRPr="00E24F4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ห้มั่นใจว่าจะสามารถลดความเสี่ยงต่อการรับสินบ</w:t>
            </w:r>
            <w:r w:rsidRPr="00E24F4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ไ</w:t>
            </w:r>
            <w:r w:rsidRPr="00E24F4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ด้</w:t>
            </w:r>
          </w:p>
        </w:tc>
      </w:tr>
      <w:tr w:rsidR="00E24F46" w:rsidRPr="00E24F46" w14:paraId="261111BE" w14:textId="77777777" w:rsidTr="00657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44912" w14:textId="77777777" w:rsidR="00E24F46" w:rsidRPr="00E24F46" w:rsidRDefault="00E24F46" w:rsidP="00E24F4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E24F46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40BB0" w14:textId="5DCC1CFD" w:rsidR="00E24F46" w:rsidRPr="00E24F46" w:rsidRDefault="00E24F46" w:rsidP="00E24F46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E24F4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ารควบคุม</w:t>
            </w:r>
            <w:r w:rsidRPr="00E24F46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ไม่ได้มาตรฐาน</w:t>
            </w:r>
            <w:r w:rsidRPr="00E24F4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ที่ยอมรับได้เนื่องจาก</w:t>
            </w:r>
            <w:r w:rsidRPr="00E24F46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มีความหละหลวมและไม่มีประสิทธิผล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       </w:t>
            </w:r>
            <w:r w:rsidRPr="00E24F4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4C883E4D" w14:textId="77777777" w:rsidR="00E24F46" w:rsidRDefault="00E24F46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501D7895" w14:textId="77777777" w:rsid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63312C6F" w14:textId="77777777" w:rsid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590C2C22" w14:textId="77777777" w:rsid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598371F3" w14:textId="77777777" w:rsid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6EB271EE" w14:textId="77777777" w:rsid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27AF7383" w14:textId="77777777" w:rsid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43420540" w14:textId="77777777" w:rsid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0C25B952" w14:textId="77777777" w:rsid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10EF6345" w14:textId="77777777" w:rsid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9263F" w:rsidRPr="0049263F" w14:paraId="48F4C523" w14:textId="77777777" w:rsidTr="00657B8B">
        <w:tc>
          <w:tcPr>
            <w:tcW w:w="3020" w:type="dxa"/>
          </w:tcPr>
          <w:p w14:paraId="0EDB36EF" w14:textId="77777777" w:rsidR="0049263F" w:rsidRPr="0049263F" w:rsidRDefault="0049263F" w:rsidP="004926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0" w:type="dxa"/>
          </w:tcPr>
          <w:p w14:paraId="0AD7364F" w14:textId="77777777" w:rsidR="0049263F" w:rsidRPr="0049263F" w:rsidRDefault="0049263F" w:rsidP="0049263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263F">
              <w:rPr>
                <w:rFonts w:ascii="Calibri" w:eastAsia="Calibri" w:hAnsi="Calibri" w:cs="Cordia New"/>
                <w:noProof/>
              </w:rPr>
              <w:drawing>
                <wp:inline distT="0" distB="0" distL="0" distR="0" wp14:anchorId="1E02297B" wp14:editId="53FE285A">
                  <wp:extent cx="982345" cy="1079500"/>
                  <wp:effectExtent l="0" t="0" r="8255" b="6350"/>
                  <wp:docPr id="3" name="รูปภาพ 3" descr="D:\งานเอกสาร\หนังสือราชการ\ตราครุฑผ่าห์\ตราครุ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 descr="D:\งานเอกสาร\หนังสือราชการ\ตราครุฑผ่าห์\ตราครุ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D4B331C" w14:textId="77777777" w:rsidR="0049263F" w:rsidRPr="0049263F" w:rsidRDefault="0049263F" w:rsidP="0049263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713BB53D" w14:textId="29819076" w:rsidR="0049263F" w:rsidRPr="0049263F" w:rsidRDefault="0049263F" w:rsidP="0049263F">
      <w:pPr>
        <w:tabs>
          <w:tab w:val="left" w:pos="680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14:ligatures w14:val="none"/>
        </w:rPr>
      </w:pPr>
      <w:r w:rsidRPr="0049263F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val="th-TH"/>
          <w14:ligatures w14:val="none"/>
        </w:rPr>
        <w:t>คำสั่ง</w:t>
      </w:r>
      <w:r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val="th-TH"/>
          <w14:ligatures w14:val="none"/>
        </w:rPr>
        <w:t>สถานีตำรวจภูธรถลาง</w:t>
      </w:r>
    </w:p>
    <w:p w14:paraId="1AA4EA16" w14:textId="16463740" w:rsidR="0049263F" w:rsidRPr="0049263F" w:rsidRDefault="0049263F" w:rsidP="0049263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49263F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val="th-TH"/>
          <w14:ligatures w14:val="none"/>
        </w:rPr>
        <w:t xml:space="preserve">ที่ </w:t>
      </w:r>
      <w:r w:rsidR="004A2A6A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val="th-TH"/>
          <w14:ligatures w14:val="none"/>
        </w:rPr>
        <w:t>343</w:t>
      </w:r>
      <w:r w:rsidRPr="0049263F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/</w:t>
      </w:r>
      <w:r w:rsidRPr="0049263F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val="th-TH"/>
          <w14:ligatures w14:val="none"/>
        </w:rPr>
        <w:t>๒๕</w:t>
      </w:r>
      <w:r w:rsidRPr="0049263F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6</w:t>
      </w:r>
      <w:r w:rsidR="00B00FFF" w:rsidRPr="00B00FFF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6</w:t>
      </w:r>
    </w:p>
    <w:p w14:paraId="3AC0CF80" w14:textId="77777777" w:rsidR="00034F28" w:rsidRDefault="0049263F" w:rsidP="00034F2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val="th-TH"/>
          <w14:ligatures w14:val="none"/>
        </w:rPr>
      </w:pPr>
      <w:r w:rsidRPr="0049263F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val="th-TH"/>
          <w14:ligatures w14:val="none"/>
        </w:rPr>
        <w:t xml:space="preserve">เรื่อง  </w:t>
      </w:r>
      <w:r w:rsidR="00034F28"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:lang w:val="th-TH"/>
          <w14:ligatures w14:val="none"/>
        </w:rPr>
        <w:t>แต่งตั้งคณะกรรมการ</w:t>
      </w:r>
      <w:proofErr w:type="spellStart"/>
      <w:r w:rsidR="00034F28"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:lang w:val="th-TH"/>
          <w14:ligatures w14:val="none"/>
        </w:rPr>
        <w:t>ดําเนินการ</w:t>
      </w:r>
      <w:proofErr w:type="spellEnd"/>
      <w:r w:rsidR="00034F28"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:lang w:val="th-TH"/>
          <w14:ligatures w14:val="none"/>
        </w:rPr>
        <w:t>ประเมินความเสี่ยงต่อการรับสินบน</w:t>
      </w:r>
      <w:r w:rsidR="00034F28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val="th-TH"/>
          <w14:ligatures w14:val="none"/>
        </w:rPr>
        <w:t xml:space="preserve"> ในการ</w:t>
      </w:r>
      <w:r w:rsidR="00034F28"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:lang w:val="th-TH"/>
          <w14:ligatures w14:val="none"/>
        </w:rPr>
        <w:t xml:space="preserve">การประเมินคุณธรรมและความโปร่งใสในการดำเนินงานของหน่วยงานภาครัฐ </w:t>
      </w:r>
    </w:p>
    <w:p w14:paraId="379CBEC2" w14:textId="21DD1D7C" w:rsidR="00034F28" w:rsidRDefault="00034F28" w:rsidP="00034F2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val="th-TH"/>
          <w14:ligatures w14:val="none"/>
        </w:rPr>
      </w:pPr>
      <w:r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:lang w:val="th-TH"/>
          <w14:ligatures w14:val="none"/>
        </w:rPr>
        <w:t>(</w:t>
      </w:r>
      <w:proofErr w:type="spellStart"/>
      <w:r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val="th-TH"/>
          <w14:ligatures w14:val="none"/>
        </w:rPr>
        <w:t>Integrity</w:t>
      </w:r>
      <w:proofErr w:type="spellEnd"/>
      <w:r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val="th-TH"/>
          <w14:ligatures w14:val="none"/>
        </w:rPr>
        <w:t xml:space="preserve"> &amp; </w:t>
      </w:r>
      <w:proofErr w:type="spellStart"/>
      <w:r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val="th-TH"/>
          <w14:ligatures w14:val="none"/>
        </w:rPr>
        <w:t>Transparency</w:t>
      </w:r>
      <w:proofErr w:type="spellEnd"/>
      <w:r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val="th-TH"/>
          <w14:ligatures w14:val="none"/>
        </w:rPr>
        <w:t xml:space="preserve"> </w:t>
      </w:r>
      <w:proofErr w:type="spellStart"/>
      <w:r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val="th-TH"/>
          <w14:ligatures w14:val="none"/>
        </w:rPr>
        <w:t>Assessment</w:t>
      </w:r>
      <w:proofErr w:type="spellEnd"/>
      <w:r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val="th-TH"/>
          <w14:ligatures w14:val="none"/>
        </w:rPr>
        <w:t>: ITA)</w:t>
      </w:r>
    </w:p>
    <w:p w14:paraId="43B50A76" w14:textId="32487C81" w:rsidR="0049263F" w:rsidRPr="0049263F" w:rsidRDefault="0049263F" w:rsidP="00034F2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val="th-TH"/>
          <w14:ligatures w14:val="none"/>
        </w:rPr>
      </w:pPr>
      <w:r w:rsidRPr="0049263F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:lang w:val="th-TH"/>
          <w14:ligatures w14:val="none"/>
        </w:rPr>
        <w:t>ของ</w:t>
      </w:r>
      <w:r w:rsidR="00034F28" w:rsidRPr="00034F28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:lang w:val="th-TH"/>
          <w14:ligatures w14:val="none"/>
        </w:rPr>
        <w:t>สถานีตำรวจภูธรถลาง</w:t>
      </w:r>
    </w:p>
    <w:p w14:paraId="135F1AC0" w14:textId="77777777" w:rsidR="0049263F" w:rsidRPr="0049263F" w:rsidRDefault="0049263F" w:rsidP="0049263F">
      <w:pPr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---------------------------------------------------------</w:t>
      </w:r>
    </w:p>
    <w:p w14:paraId="4291EEF9" w14:textId="77777777" w:rsidR="0049263F" w:rsidRPr="0049263F" w:rsidRDefault="0049263F" w:rsidP="0049263F">
      <w:pPr>
        <w:tabs>
          <w:tab w:val="left" w:pos="0"/>
        </w:tabs>
        <w:spacing w:before="240" w:after="0" w:line="276" w:lineRule="auto"/>
        <w:ind w:firstLine="1418"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ด้วย</w:t>
      </w: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มีการดำเนินงานอย่างโปร่งใสและมีคุณธรรม โดยใช้ชื่อว่า "การประเมินคุณธรรม</w:t>
      </w:r>
      <w:r w:rsidRPr="0049263F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:lang w:val="th-TH"/>
          <w14:ligatures w14:val="none"/>
        </w:rPr>
        <w:t>และความโปร่งใสในการดำเนินงานของหน่วยงานภาครัฐ (</w:t>
      </w:r>
      <w:proofErr w:type="spellStart"/>
      <w:r w:rsidRPr="0049263F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:lang w:val="th-TH"/>
          <w14:ligatures w14:val="none"/>
        </w:rPr>
        <w:t>Integrity</w:t>
      </w:r>
      <w:proofErr w:type="spellEnd"/>
      <w:r w:rsidRPr="0049263F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:lang w:val="th-TH"/>
          <w14:ligatures w14:val="none"/>
        </w:rPr>
        <w:t xml:space="preserve"> &amp; </w:t>
      </w:r>
      <w:proofErr w:type="spellStart"/>
      <w:r w:rsidRPr="0049263F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:lang w:val="th-TH"/>
          <w14:ligatures w14:val="none"/>
        </w:rPr>
        <w:t>Transparency</w:t>
      </w:r>
      <w:proofErr w:type="spellEnd"/>
      <w:r w:rsidRPr="0049263F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:lang w:val="th-TH"/>
          <w14:ligatures w14:val="none"/>
        </w:rPr>
        <w:t xml:space="preserve"> </w:t>
      </w:r>
      <w:proofErr w:type="spellStart"/>
      <w:r w:rsidRPr="0049263F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:lang w:val="th-TH"/>
          <w14:ligatures w14:val="none"/>
        </w:rPr>
        <w:t>Assessment</w:t>
      </w:r>
      <w:proofErr w:type="spellEnd"/>
      <w:r w:rsidRPr="0049263F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:lang w:val="th-TH"/>
          <w14:ligatures w14:val="none"/>
        </w:rPr>
        <w:t>: ITA)</w:t>
      </w:r>
      <w:r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          </w:t>
      </w: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โดยมุ่งหวังให้หน่วยงานภาครั</w:t>
      </w:r>
      <w:r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ฐ</w:t>
      </w: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ที่เข้ารับการประเมิน ได้รับทราบผลการประเมินและแนวทางในการพัฒนา</w:t>
      </w:r>
      <w:r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              </w:t>
      </w: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และยกระดับของหน่วยงานในด้านคุณธรรมและความโปร่ง</w:t>
      </w:r>
      <w:r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ใ</w:t>
      </w: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 xml:space="preserve">สการดำเนินงานได้อย่างเหมาะสม </w:t>
      </w:r>
      <w:r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                              </w:t>
      </w: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โดยสำนักงานตำรวจแห่งชาติ ได้เห็นชอบพร้อมให้ความร่วมมือในการขับเคลื่อนการประเมินคุณธรรม</w:t>
      </w:r>
      <w:r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         </w:t>
      </w: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และความโปร่งใสในการดำเนินงานลงสู่สถานีตำรวจ เพื่อให้เกิดกลไกการมีส่วนร่วม และเกิดการป้องกัน</w:t>
      </w:r>
      <w:r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      </w:t>
      </w: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การทุจริตในเชิงพื้นที่ (</w:t>
      </w:r>
      <w:proofErr w:type="spellStart"/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Area</w:t>
      </w:r>
      <w:proofErr w:type="spellEnd"/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)</w:t>
      </w:r>
      <w:r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</w:t>
      </w: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อย่างเป็นรูปธรรม</w:t>
      </w:r>
    </w:p>
    <w:p w14:paraId="6E669C72" w14:textId="2A397D2A" w:rsidR="00034F28" w:rsidRDefault="0049263F" w:rsidP="00034F28">
      <w:pPr>
        <w:tabs>
          <w:tab w:val="left" w:pos="0"/>
        </w:tabs>
        <w:spacing w:after="0" w:line="276" w:lineRule="auto"/>
        <w:ind w:firstLine="1418"/>
        <w:jc w:val="thaiDistribute"/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</w:pP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 xml:space="preserve">ดังนั้น </w:t>
      </w:r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เพื่อให้การดําเนินงานการประเมินคุณธรรมและความโปร่งใสในการดําเนินงานเป็นไปด้วยความเรียบร้อยบรรลุเป้าหมายที่</w:t>
      </w:r>
      <w:proofErr w:type="spellStart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กําหนด</w:t>
      </w:r>
      <w:proofErr w:type="spellEnd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ไว้ จึงแต่งตั้งคณะกรรมการ</w:t>
      </w:r>
      <w:proofErr w:type="spellStart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ดําเนินการ</w:t>
      </w:r>
      <w:proofErr w:type="spellEnd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ในการความเสี่ยงการทุจริต</w:t>
      </w:r>
      <w:bookmarkStart w:id="0" w:name="_Hlk161483304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ในการการประเมินคุณธรรมและความโปร่งใสในการดำเนินงานของหน่วยงานภาครัฐ (</w:t>
      </w:r>
      <w:proofErr w:type="spellStart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  <w:t>Integrity</w:t>
      </w:r>
      <w:proofErr w:type="spellEnd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  <w:t xml:space="preserve"> &amp; </w:t>
      </w:r>
      <w:proofErr w:type="spellStart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  <w:t>Transparency</w:t>
      </w:r>
      <w:proofErr w:type="spellEnd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  <w:t xml:space="preserve"> </w:t>
      </w:r>
      <w:proofErr w:type="spellStart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  <w:t>Assessment</w:t>
      </w:r>
      <w:proofErr w:type="spellEnd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  <w:t>: ITA)</w:t>
      </w:r>
      <w:r w:rsidR="00034F28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</w:t>
      </w:r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ของสถานีตำรวจภูธรถลาง</w:t>
      </w:r>
      <w:r w:rsidR="00034F28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</w:t>
      </w:r>
      <w:bookmarkEnd w:id="0"/>
      <w:r w:rsidR="00034F28"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ดังนี้</w:t>
      </w:r>
    </w:p>
    <w:p w14:paraId="3EDB0B2F" w14:textId="26418CFC" w:rsidR="00034F28" w:rsidRPr="00034F28" w:rsidRDefault="00034F28" w:rsidP="00034F28">
      <w:pPr>
        <w:tabs>
          <w:tab w:val="left" w:pos="0"/>
        </w:tabs>
        <w:spacing w:after="0" w:line="276" w:lineRule="auto"/>
        <w:ind w:firstLine="1418"/>
        <w:jc w:val="thaiDistribute"/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1. ผู้</w:t>
      </w:r>
      <w:proofErr w:type="spellStart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กํากับ</w:t>
      </w:r>
      <w:proofErr w:type="spellEnd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การสถานี</w:t>
      </w:r>
      <w:proofErr w:type="spellStart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ตํารวจภู</w:t>
      </w:r>
      <w:proofErr w:type="spellEnd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ธร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ถลาง</w:t>
      </w:r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 xml:space="preserve"> เป็นประธานกรรมการ</w:t>
      </w:r>
    </w:p>
    <w:p w14:paraId="7448DAD8" w14:textId="5C3BDAB6" w:rsidR="00034F28" w:rsidRPr="00034F28" w:rsidRDefault="00034F28" w:rsidP="00034F28">
      <w:pPr>
        <w:tabs>
          <w:tab w:val="left" w:pos="0"/>
        </w:tabs>
        <w:spacing w:after="0" w:line="276" w:lineRule="auto"/>
        <w:ind w:firstLine="1418"/>
        <w:jc w:val="thaiDistribute"/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2. รองผู้</w:t>
      </w:r>
      <w:proofErr w:type="spellStart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กํากับ</w:t>
      </w:r>
      <w:proofErr w:type="spellEnd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การป้องกันปราบปรามสถานี</w:t>
      </w:r>
      <w:proofErr w:type="spellStart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ตํารวจภู</w:t>
      </w:r>
      <w:proofErr w:type="spellEnd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ธร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ถลาง</w:t>
      </w:r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 xml:space="preserve"> เป็นกรรมการ</w:t>
      </w:r>
    </w:p>
    <w:p w14:paraId="2A008954" w14:textId="31799135" w:rsidR="00034F28" w:rsidRPr="00034F28" w:rsidRDefault="00034F28" w:rsidP="00034F28">
      <w:pPr>
        <w:tabs>
          <w:tab w:val="left" w:pos="0"/>
        </w:tabs>
        <w:spacing w:after="0" w:line="276" w:lineRule="auto"/>
        <w:ind w:firstLine="1418"/>
        <w:jc w:val="thaiDistribute"/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3. รองผู้</w:t>
      </w:r>
      <w:proofErr w:type="spellStart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กํากับ</w:t>
      </w:r>
      <w:proofErr w:type="spellEnd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การสืบสวนสถานี</w:t>
      </w:r>
      <w:proofErr w:type="spellStart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ตํารวจภู</w:t>
      </w:r>
      <w:proofErr w:type="spellEnd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ธร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ถลาง </w:t>
      </w:r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เป็นกรรมการ</w:t>
      </w:r>
    </w:p>
    <w:p w14:paraId="71A134E7" w14:textId="4D7F9691" w:rsidR="00034F28" w:rsidRPr="00034F28" w:rsidRDefault="00034F28" w:rsidP="00034F28">
      <w:pPr>
        <w:tabs>
          <w:tab w:val="left" w:pos="0"/>
        </w:tabs>
        <w:spacing w:after="0" w:line="276" w:lineRule="auto"/>
        <w:ind w:firstLine="1418"/>
        <w:jc w:val="thaiDistribute"/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4. รองผู้</w:t>
      </w:r>
      <w:proofErr w:type="spellStart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กํากับ</w:t>
      </w:r>
      <w:proofErr w:type="spellEnd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การ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</w:t>
      </w:r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(สอบสวน) สถานี</w:t>
      </w:r>
      <w:proofErr w:type="spellStart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ตํารวจภู</w:t>
      </w:r>
      <w:proofErr w:type="spellEnd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ธร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ถลาง</w:t>
      </w:r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 xml:space="preserve"> เป็นกรรมการ</w:t>
      </w:r>
    </w:p>
    <w:p w14:paraId="3DD03475" w14:textId="0C1D7471" w:rsidR="00034F28" w:rsidRDefault="00034F28" w:rsidP="00034F28">
      <w:pPr>
        <w:tabs>
          <w:tab w:val="left" w:pos="0"/>
        </w:tabs>
        <w:spacing w:after="0" w:line="276" w:lineRule="auto"/>
        <w:ind w:firstLine="1418"/>
        <w:jc w:val="thaiDistribute"/>
        <w:rPr>
          <w:rFonts w:ascii="TH SarabunIT๙" w:eastAsia="Calibri" w:hAnsi="TH SarabunIT๙" w:cs="TH SarabunIT๙"/>
          <w:kern w:val="0"/>
          <w:sz w:val="32"/>
          <w:szCs w:val="32"/>
          <w:lang w:val="th-TH"/>
          <w14:ligatures w14:val="none"/>
        </w:rPr>
      </w:pPr>
      <w:r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>5</w:t>
      </w:r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. สารวัตรอํานวยการสถานี</w:t>
      </w:r>
      <w:proofErr w:type="spellStart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ตํารวจภู</w:t>
      </w:r>
      <w:proofErr w:type="spellEnd"/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>ธร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ถลาง</w:t>
      </w:r>
      <w:r w:rsidRPr="00034F28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 xml:space="preserve"> เป็นกรรมการ/เลขานุการ</w:t>
      </w:r>
    </w:p>
    <w:p w14:paraId="1DE9ED5F" w14:textId="77777777" w:rsidR="0049263F" w:rsidRPr="0049263F" w:rsidRDefault="0049263F" w:rsidP="0049263F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9263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ดยมีหน้าที่และอำนาจ ดังนี้ </w:t>
      </w:r>
    </w:p>
    <w:p w14:paraId="324423BD" w14:textId="2C7C431B" w:rsidR="0049263F" w:rsidRPr="0049263F" w:rsidRDefault="0049263F" w:rsidP="00034F28">
      <w:pPr>
        <w:tabs>
          <w:tab w:val="left" w:pos="1134"/>
          <w:tab w:val="left" w:pos="1701"/>
        </w:tabs>
        <w:spacing w:after="0" w:line="276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263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49263F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</w:t>
      </w:r>
      <w:r w:rsidR="00034F2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ิเคราะห์ความเสี่ยงการทุจริตตามแนวทางการดําเนินงานการประเมินคุณธรรม</w:t>
      </w:r>
      <w:r w:rsidR="00034F2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</w:t>
      </w:r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ความโปร่งใสในการดำเนินงานของหน่วยงานภาครัฐ (</w:t>
      </w:r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Integrity &amp; Transparency Assessment: ITA) </w:t>
      </w:r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องสถานีตำรวจภูธรถลาง</w:t>
      </w:r>
      <w:r w:rsidR="00034F2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จํ</w:t>
      </w:r>
      <w:proofErr w:type="spellEnd"/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าปีงบประมาณ</w:t>
      </w:r>
      <w:r w:rsidR="00034F2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พ.ศ.</w:t>
      </w:r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256๗</w:t>
      </w:r>
    </w:p>
    <w:p w14:paraId="17C5A32F" w14:textId="0A4CDAB2" w:rsidR="00034F28" w:rsidRDefault="0049263F" w:rsidP="00034F28">
      <w:pPr>
        <w:tabs>
          <w:tab w:val="left" w:pos="1134"/>
          <w:tab w:val="left" w:pos="1701"/>
        </w:tabs>
        <w:spacing w:after="0" w:line="276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263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2.</w:t>
      </w:r>
      <w:r w:rsidRPr="0049263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จัด</w:t>
      </w:r>
      <w:proofErr w:type="spellStart"/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ํา</w:t>
      </w:r>
      <w:proofErr w:type="spellEnd"/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ผนบริหารจัดการความเสี่ยงต่อการรับสินบน และหาแนวทาง/มาตรการในการควบคุม ความเสี่ยงต่อการรับสินบนในทุกสายงานและในภาพรวมของสถานี</w:t>
      </w:r>
      <w:proofErr w:type="spellStart"/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ํารวจภู</w:t>
      </w:r>
      <w:proofErr w:type="spellEnd"/>
      <w:r w:rsidR="00034F28"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ร</w:t>
      </w:r>
      <w:r w:rsidR="00034F28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ถลาง</w:t>
      </w:r>
    </w:p>
    <w:p w14:paraId="48FAAB7C" w14:textId="77777777" w:rsidR="00034F28" w:rsidRDefault="00034F28" w:rsidP="00034F28">
      <w:pPr>
        <w:tabs>
          <w:tab w:val="left" w:pos="1134"/>
          <w:tab w:val="left" w:pos="1701"/>
        </w:tabs>
        <w:spacing w:after="0" w:line="276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170357A" w14:textId="77777777" w:rsidR="00034F28" w:rsidRDefault="00034F28" w:rsidP="00034F28">
      <w:pPr>
        <w:tabs>
          <w:tab w:val="left" w:pos="1134"/>
          <w:tab w:val="left" w:pos="1701"/>
        </w:tabs>
        <w:spacing w:after="0" w:line="276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35BFF1A" w14:textId="77777777" w:rsidR="00034F28" w:rsidRDefault="00034F28" w:rsidP="00034F28">
      <w:pPr>
        <w:tabs>
          <w:tab w:val="left" w:pos="1134"/>
          <w:tab w:val="left" w:pos="1701"/>
        </w:tabs>
        <w:spacing w:after="0" w:line="276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70635BE" w14:textId="736F8C17" w:rsidR="00034F28" w:rsidRDefault="00034F28" w:rsidP="00034F28">
      <w:pPr>
        <w:tabs>
          <w:tab w:val="left" w:pos="1134"/>
          <w:tab w:val="left" w:pos="1701"/>
        </w:tabs>
        <w:spacing w:after="0" w:line="276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-2-</w:t>
      </w:r>
    </w:p>
    <w:p w14:paraId="4FF8ECB7" w14:textId="77777777" w:rsidR="00034F28" w:rsidRDefault="00034F28" w:rsidP="00034F28">
      <w:pPr>
        <w:tabs>
          <w:tab w:val="left" w:pos="1134"/>
          <w:tab w:val="left" w:pos="1701"/>
        </w:tabs>
        <w:spacing w:after="0" w:line="276" w:lineRule="auto"/>
        <w:ind w:firstLine="1418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5812121" w14:textId="559F1070" w:rsidR="00034F28" w:rsidRPr="00034F28" w:rsidRDefault="00034F28" w:rsidP="00034F28">
      <w:pPr>
        <w:tabs>
          <w:tab w:val="left" w:pos="1134"/>
          <w:tab w:val="left" w:pos="1701"/>
        </w:tabs>
        <w:spacing w:after="0" w:line="276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3. </w:t>
      </w:r>
      <w:r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ลักดันให้สถานี</w:t>
      </w:r>
      <w:proofErr w:type="spellStart"/>
      <w:r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ํารวจภู</w:t>
      </w:r>
      <w:proofErr w:type="spellEnd"/>
      <w:r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ร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ถลาง</w:t>
      </w:r>
      <w:r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ปรับปรุงแก้ไขหน่วยงานหรือการจัดกิจกรรมต่าง ๆ</w:t>
      </w:r>
    </w:p>
    <w:p w14:paraId="457A634A" w14:textId="45E0B379" w:rsidR="00034F28" w:rsidRDefault="00034F28" w:rsidP="00034F28">
      <w:pPr>
        <w:tabs>
          <w:tab w:val="left" w:pos="1134"/>
          <w:tab w:val="left" w:pos="1701"/>
        </w:tabs>
        <w:spacing w:after="0" w:line="276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34F2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ส่งเสริมให้เกิดคุณธรรมมีความโปร่งใส และป้องกันการทุจริตการรับสินบน ในทุกสายงาน</w:t>
      </w:r>
    </w:p>
    <w:p w14:paraId="7381E1A3" w14:textId="79F7FE33" w:rsidR="00034F28" w:rsidRDefault="00034F28" w:rsidP="00B00FFF">
      <w:pPr>
        <w:tabs>
          <w:tab w:val="left" w:pos="1134"/>
          <w:tab w:val="left" w:pos="1701"/>
        </w:tabs>
        <w:spacing w:after="0" w:line="276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  4.</w:t>
      </w:r>
      <w:r w:rsidR="00B00FF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B00FFF" w:rsidRPr="00B00FF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ารวัตรอํานวยการสถานี</w:t>
      </w:r>
      <w:proofErr w:type="spellStart"/>
      <w:r w:rsidR="00B00FFF" w:rsidRPr="00B00FF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ํารวจภู</w:t>
      </w:r>
      <w:proofErr w:type="spellEnd"/>
      <w:r w:rsidR="00B00FFF" w:rsidRPr="00B00FF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ร</w:t>
      </w:r>
      <w:r w:rsidR="00B00FF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ถลาง</w:t>
      </w:r>
      <w:r w:rsidR="00B00FFF" w:rsidRPr="00B00FF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รวบรวมผลการปฏิบัติพร้อมภาพถ่าย</w:t>
      </w:r>
      <w:r w:rsidR="00B00FF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B00FFF" w:rsidRPr="00B00FF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ายงาน ให้ผู้</w:t>
      </w:r>
      <w:proofErr w:type="spellStart"/>
      <w:r w:rsidR="00B00FFF" w:rsidRPr="00B00FF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ํากับ</w:t>
      </w:r>
      <w:proofErr w:type="spellEnd"/>
      <w:r w:rsidR="00B00FFF" w:rsidRPr="00B00FF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สถานี</w:t>
      </w:r>
      <w:proofErr w:type="spellStart"/>
      <w:r w:rsidR="00B00FFF" w:rsidRPr="00B00FF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ํารวจภู</w:t>
      </w:r>
      <w:proofErr w:type="spellEnd"/>
      <w:r w:rsidR="00B00FFF" w:rsidRPr="00B00FF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ร</w:t>
      </w:r>
      <w:r w:rsidR="00B00FF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ถลาง</w:t>
      </w:r>
      <w:r w:rsidR="00B00FFF" w:rsidRPr="00B00FF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ทราบตาม</w:t>
      </w:r>
      <w:proofErr w:type="spellStart"/>
      <w:r w:rsidR="00B00FFF" w:rsidRPr="00B00FF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ําหนด</w:t>
      </w:r>
      <w:proofErr w:type="spellEnd"/>
    </w:p>
    <w:p w14:paraId="7A8AFBF3" w14:textId="77777777" w:rsidR="0049263F" w:rsidRPr="0049263F" w:rsidRDefault="0049263F" w:rsidP="0049263F">
      <w:pPr>
        <w:spacing w:after="0" w:line="276" w:lineRule="auto"/>
        <w:jc w:val="thaiDistribute"/>
        <w:rPr>
          <w:rFonts w:ascii="TH SarabunIT๙" w:eastAsia="Calibri" w:hAnsi="TH SarabunIT๙" w:cs="TH SarabunIT๙"/>
          <w:kern w:val="0"/>
          <w:sz w:val="16"/>
          <w:szCs w:val="16"/>
          <w:cs/>
          <w:lang w:val="th-TH"/>
          <w14:ligatures w14:val="none"/>
        </w:rPr>
      </w:pPr>
    </w:p>
    <w:p w14:paraId="40F09702" w14:textId="3CA121EA" w:rsidR="0049263F" w:rsidRPr="0049263F" w:rsidRDefault="0049263F" w:rsidP="0049263F">
      <w:pPr>
        <w:tabs>
          <w:tab w:val="left" w:pos="0"/>
        </w:tabs>
        <w:spacing w:after="0" w:line="276" w:lineRule="auto"/>
        <w:jc w:val="thaiDistribute"/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</w:pP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 w:rsidRPr="0049263F">
        <w:rPr>
          <w:rFonts w:ascii="TH SarabunIT๙" w:eastAsia="Calibri" w:hAnsi="TH SarabunIT๙" w:cs="TH SarabunIT๙"/>
          <w:kern w:val="0"/>
          <w:sz w:val="32"/>
          <w:szCs w:val="32"/>
          <w:cs/>
          <w:lang w:val="th-TH"/>
          <w14:ligatures w14:val="none"/>
        </w:rPr>
        <w:tab/>
      </w:r>
      <w:r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ทั้งนี้ ตั้งแต่บัดนี้เป็นต้นไป</w:t>
      </w:r>
    </w:p>
    <w:p w14:paraId="68DDF9C5" w14:textId="3FD57D40" w:rsidR="0049263F" w:rsidRPr="0049263F" w:rsidRDefault="00B00FFF" w:rsidP="0049263F">
      <w:pPr>
        <w:tabs>
          <w:tab w:val="left" w:pos="1134"/>
          <w:tab w:val="left" w:pos="1418"/>
          <w:tab w:val="left" w:pos="1701"/>
        </w:tabs>
        <w:spacing w:before="240" w:after="0" w:line="276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</w:pPr>
      <w:r>
        <w:rPr>
          <w:noProof/>
          <w:cs/>
        </w:rPr>
        <w:drawing>
          <wp:anchor distT="0" distB="0" distL="114300" distR="114300" simplePos="0" relativeHeight="251687936" behindDoc="1" locked="0" layoutInCell="1" allowOverlap="1" wp14:anchorId="40E4964E" wp14:editId="676F161D">
            <wp:simplePos x="0" y="0"/>
            <wp:positionH relativeFrom="column">
              <wp:posOffset>3044825</wp:posOffset>
            </wp:positionH>
            <wp:positionV relativeFrom="paragraph">
              <wp:posOffset>44450</wp:posOffset>
            </wp:positionV>
            <wp:extent cx="1722120" cy="1139348"/>
            <wp:effectExtent l="0" t="0" r="0" b="3810"/>
            <wp:wrapNone/>
            <wp:docPr id="86642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3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3F"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         </w:t>
      </w:r>
      <w:r w:rsidR="0049263F"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="0049263F"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="0049263F"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สั่ง  ณ  วันที่  </w:t>
      </w:r>
      <w:r w:rsidR="00604DEB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>18</w:t>
      </w:r>
      <w:r w:rsidR="0049263F"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 xml:space="preserve"> ธันวาคม พ</w:t>
      </w:r>
      <w:r w:rsidR="0049263F"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.</w:t>
      </w:r>
      <w:r w:rsidR="0049263F"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ศ</w:t>
      </w:r>
      <w:r w:rsidR="0049263F" w:rsidRPr="0049263F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.2566 </w:t>
      </w:r>
    </w:p>
    <w:p w14:paraId="26C3F6CD" w14:textId="62305E9D" w:rsidR="0049263F" w:rsidRPr="0049263F" w:rsidRDefault="0049263F" w:rsidP="0049263F">
      <w:pPr>
        <w:spacing w:after="0" w:line="276" w:lineRule="auto"/>
        <w:ind w:right="1088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14:paraId="46DFD018" w14:textId="77777777" w:rsidR="0049263F" w:rsidRPr="0049263F" w:rsidRDefault="0049263F" w:rsidP="0049263F">
      <w:pPr>
        <w:spacing w:after="0" w:line="276" w:lineRule="auto"/>
        <w:ind w:right="1088" w:firstLine="2268"/>
        <w:rPr>
          <w:rFonts w:ascii="TH SarabunIT๙" w:eastAsia="Calibri" w:hAnsi="TH SarabunIT๙" w:cs="TH SarabunIT๙"/>
          <w:kern w:val="0"/>
          <w:sz w:val="16"/>
          <w:szCs w:val="16"/>
          <w14:ligatures w14:val="none"/>
        </w:rPr>
      </w:pPr>
    </w:p>
    <w:p w14:paraId="133EF659" w14:textId="495070B5" w:rsidR="0049263F" w:rsidRPr="0049263F" w:rsidRDefault="0049263F" w:rsidP="0049263F">
      <w:pPr>
        <w:tabs>
          <w:tab w:val="left" w:pos="1134"/>
          <w:tab w:val="left" w:pos="1418"/>
        </w:tabs>
        <w:spacing w:after="0" w:line="276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  <w:r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ab/>
      </w:r>
      <w:r w:rsidR="00B00FF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        พันตำรวจเอก</w:t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</w:p>
    <w:p w14:paraId="717D6EB3" w14:textId="211EF57F" w:rsidR="0049263F" w:rsidRPr="0049263F" w:rsidRDefault="0049263F" w:rsidP="0049263F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      </w:t>
      </w:r>
      <w:r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(</w:t>
      </w:r>
      <w:r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B00FFF">
        <w:rPr>
          <w:rFonts w:ascii="TH SarabunIT๙" w:eastAsia="Cordia New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นิกร  ชูทอง</w:t>
      </w:r>
      <w:r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740CB5F8" w14:textId="7411F131" w:rsidR="0049263F" w:rsidRPr="0049263F" w:rsidRDefault="0049263F" w:rsidP="0049263F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     </w:t>
      </w:r>
      <w:r w:rsidRPr="0049263F">
        <w:rPr>
          <w:rFonts w:ascii="TH SarabunIT๙" w:eastAsia="Cordia New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ผู้</w:t>
      </w:r>
      <w:r w:rsidR="00B00FFF">
        <w:rPr>
          <w:rFonts w:ascii="TH SarabunIT๙" w:eastAsia="Cordia New" w:hAnsi="TH SarabunIT๙" w:cs="TH SarabunIT๙" w:hint="cs"/>
          <w:kern w:val="0"/>
          <w:sz w:val="32"/>
          <w:szCs w:val="32"/>
          <w:cs/>
          <w:lang w:val="th-TH"/>
          <w14:ligatures w14:val="none"/>
        </w:rPr>
        <w:t>กำกับการสถานีตำรวจภูธรถลาง</w:t>
      </w:r>
    </w:p>
    <w:p w14:paraId="26ADEF7E" w14:textId="77777777" w:rsidR="0049263F" w:rsidRPr="0049263F" w:rsidRDefault="0049263F" w:rsidP="0049263F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79C98D1C" w14:textId="77777777" w:rsidR="0049263F" w:rsidRPr="0049263F" w:rsidRDefault="0049263F" w:rsidP="0049263F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4437714B" w14:textId="77777777" w:rsidR="0049263F" w:rsidRPr="0049263F" w:rsidRDefault="0049263F" w:rsidP="0049263F">
      <w:pPr>
        <w:spacing w:after="0" w:line="240" w:lineRule="auto"/>
        <w:ind w:right="1088" w:firstLine="4536"/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</w:pPr>
    </w:p>
    <w:p w14:paraId="430AE30A" w14:textId="77777777" w:rsidR="0049263F" w:rsidRP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19FF2B85" w14:textId="77777777" w:rsid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321FB999" w14:textId="77777777" w:rsidR="0049263F" w:rsidRDefault="0049263F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5AE7A67D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0FEE1851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548B06A0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6C99FC7D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1FBCCDB0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069131DD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3237B709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22A5655B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0A0BA01B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43A57241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1BE1DB6B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450B323D" w14:textId="77777777" w:rsidR="00B53038" w:rsidRDefault="00B53038" w:rsidP="009E585C">
      <w:pPr>
        <w:tabs>
          <w:tab w:val="left" w:pos="1848"/>
        </w:tabs>
        <w:rPr>
          <w:rFonts w:ascii="TH SarabunIT๙" w:hAnsi="TH SarabunIT๙" w:cs="TH SarabunIT๙"/>
          <w:sz w:val="32"/>
          <w:szCs w:val="32"/>
        </w:rPr>
      </w:pPr>
    </w:p>
    <w:p w14:paraId="6D63B34F" w14:textId="77777777" w:rsidR="002D35D8" w:rsidRDefault="002D35D8" w:rsidP="00B53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87B83" w14:textId="77777777" w:rsidR="002D35D8" w:rsidRDefault="002D35D8" w:rsidP="00B53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A3702" w14:textId="24E2DC41" w:rsidR="00B53038" w:rsidRDefault="00B53038" w:rsidP="00B53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29B5EB8" wp14:editId="331F7BFA">
            <wp:simplePos x="0" y="0"/>
            <wp:positionH relativeFrom="page">
              <wp:posOffset>1239520</wp:posOffset>
            </wp:positionH>
            <wp:positionV relativeFrom="paragraph">
              <wp:posOffset>23494</wp:posOffset>
            </wp:positionV>
            <wp:extent cx="574040" cy="643243"/>
            <wp:effectExtent l="0" t="0" r="0" b="5080"/>
            <wp:wrapNone/>
            <wp:docPr id="1227185616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A05AD4D-3A00-380F-F0B2-1F1A0252E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รูปภาพ 1">
                      <a:extLst>
                        <a:ext uri="{FF2B5EF4-FFF2-40B4-BE49-F238E27FC236}">
                          <a16:creationId xmlns:a16="http://schemas.microsoft.com/office/drawing/2014/main" id="{3A05AD4D-3A00-380F-F0B2-1F1A0252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2" cy="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DA279D5" wp14:editId="7D289C18">
            <wp:simplePos x="0" y="0"/>
            <wp:positionH relativeFrom="page">
              <wp:align>center</wp:align>
            </wp:positionH>
            <wp:positionV relativeFrom="paragraph">
              <wp:posOffset>-49530</wp:posOffset>
            </wp:positionV>
            <wp:extent cx="1066800" cy="407604"/>
            <wp:effectExtent l="0" t="0" r="0" b="0"/>
            <wp:wrapNone/>
            <wp:docPr id="8168984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D00AC" w14:textId="77777777" w:rsidR="00B53038" w:rsidRDefault="00B53038" w:rsidP="00B53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6A00B4" w14:textId="4A7858B0" w:rsidR="00B53038" w:rsidRPr="00B53038" w:rsidRDefault="00B53038" w:rsidP="00B53038">
      <w:pPr>
        <w:tabs>
          <w:tab w:val="left" w:pos="184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3038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ต่อการรับสินบนของสถานี</w:t>
      </w:r>
      <w:proofErr w:type="spellStart"/>
      <w:r w:rsidRPr="00B53038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B53038">
        <w:rPr>
          <w:rFonts w:ascii="TH SarabunIT๙" w:hAnsi="TH SarabunIT๙" w:cs="TH SarabunIT๙"/>
          <w:b/>
          <w:bCs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ลาง</w:t>
      </w:r>
    </w:p>
    <w:p w14:paraId="13BEB44E" w14:textId="7EA9E6C8" w:rsidR="00B53038" w:rsidRDefault="00B53038" w:rsidP="00B53038">
      <w:pPr>
        <w:tabs>
          <w:tab w:val="left" w:pos="184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B53038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B53038">
        <w:rPr>
          <w:rFonts w:ascii="TH SarabunIT๙" w:hAnsi="TH SarabunIT๙" w:cs="TH SarabunIT๙"/>
          <w:b/>
          <w:bCs/>
          <w:sz w:val="32"/>
          <w:szCs w:val="32"/>
          <w:cs/>
        </w:rPr>
        <w:t>าปีงบประมาณ พ.ศ.๒๕๖๗</w:t>
      </w:r>
    </w:p>
    <w:p w14:paraId="07EC5241" w14:textId="77777777" w:rsidR="00B53038" w:rsidRPr="002D35D8" w:rsidRDefault="00B53038" w:rsidP="00B53038">
      <w:pPr>
        <w:tabs>
          <w:tab w:val="left" w:pos="1848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1-3"/>
        <w:tblW w:w="9493" w:type="dxa"/>
        <w:tblLook w:val="04A0" w:firstRow="1" w:lastRow="0" w:firstColumn="1" w:lastColumn="0" w:noHBand="0" w:noVBand="1"/>
      </w:tblPr>
      <w:tblGrid>
        <w:gridCol w:w="418"/>
        <w:gridCol w:w="1133"/>
        <w:gridCol w:w="1821"/>
        <w:gridCol w:w="639"/>
        <w:gridCol w:w="1654"/>
        <w:gridCol w:w="1958"/>
        <w:gridCol w:w="871"/>
        <w:gridCol w:w="999"/>
      </w:tblGrid>
      <w:tr w:rsidR="00233FF2" w14:paraId="167FB628" w14:textId="77777777" w:rsidTr="00233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C00000"/>
            <w:vAlign w:val="center"/>
          </w:tcPr>
          <w:p w14:paraId="0BF0ACF2" w14:textId="2D339DFE" w:rsidR="00B53038" w:rsidRPr="00B53038" w:rsidRDefault="00B53038" w:rsidP="00233FF2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133" w:type="dxa"/>
            <w:shd w:val="clear" w:color="auto" w:fill="C00000"/>
            <w:vAlign w:val="center"/>
          </w:tcPr>
          <w:p w14:paraId="526DF9E7" w14:textId="77777777" w:rsidR="00B53038" w:rsidRPr="00B53038" w:rsidRDefault="00B53038" w:rsidP="00233FF2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วนงาน/</w:t>
            </w:r>
          </w:p>
          <w:p w14:paraId="2B278081" w14:textId="60190209" w:rsidR="00B53038" w:rsidRPr="00B53038" w:rsidRDefault="00B53038" w:rsidP="00233FF2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1821" w:type="dxa"/>
            <w:shd w:val="clear" w:color="auto" w:fill="C00000"/>
            <w:vAlign w:val="center"/>
          </w:tcPr>
          <w:p w14:paraId="25799E5F" w14:textId="1E89F66C" w:rsidR="00B53038" w:rsidRPr="00B53038" w:rsidRDefault="00B53038" w:rsidP="00233FF2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639" w:type="dxa"/>
            <w:shd w:val="clear" w:color="auto" w:fill="C00000"/>
            <w:vAlign w:val="center"/>
          </w:tcPr>
          <w:p w14:paraId="7DB40B55" w14:textId="77777777" w:rsidR="00B53038" w:rsidRPr="00B53038" w:rsidRDefault="00B53038" w:rsidP="00233FF2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</w:rPr>
              <w:t>Risk</w:t>
            </w:r>
          </w:p>
          <w:p w14:paraId="45BD5D41" w14:textId="7F23B675" w:rsidR="00B53038" w:rsidRPr="00B53038" w:rsidRDefault="00B53038" w:rsidP="00233FF2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</w:rPr>
              <w:t>Score</w:t>
            </w:r>
          </w:p>
        </w:tc>
        <w:tc>
          <w:tcPr>
            <w:tcW w:w="1654" w:type="dxa"/>
            <w:shd w:val="clear" w:color="auto" w:fill="C00000"/>
            <w:vAlign w:val="center"/>
          </w:tcPr>
          <w:p w14:paraId="7484D4E9" w14:textId="77777777" w:rsidR="00B53038" w:rsidRPr="00B53038" w:rsidRDefault="00B53038" w:rsidP="00233FF2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</w:t>
            </w:r>
          </w:p>
          <w:p w14:paraId="26E8DDC4" w14:textId="77777777" w:rsidR="00B53038" w:rsidRPr="00B53038" w:rsidRDefault="00B53038" w:rsidP="00233FF2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ความเสี่ยงการ รับ</w:t>
            </w:r>
          </w:p>
          <w:p w14:paraId="0CAF700A" w14:textId="4E906A11" w:rsidR="00B53038" w:rsidRPr="00B53038" w:rsidRDefault="00B53038" w:rsidP="00233FF2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สินบน</w:t>
            </w:r>
          </w:p>
        </w:tc>
        <w:tc>
          <w:tcPr>
            <w:tcW w:w="1958" w:type="dxa"/>
            <w:shd w:val="clear" w:color="auto" w:fill="C00000"/>
            <w:vAlign w:val="center"/>
          </w:tcPr>
          <w:p w14:paraId="4169F8EA" w14:textId="1D766453" w:rsidR="00B53038" w:rsidRPr="00B53038" w:rsidRDefault="00B53038" w:rsidP="00233FF2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วิธี</w:t>
            </w:r>
            <w:proofErr w:type="spellStart"/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ดําเนินการ</w:t>
            </w:r>
            <w:proofErr w:type="spellEnd"/>
          </w:p>
        </w:tc>
        <w:tc>
          <w:tcPr>
            <w:tcW w:w="871" w:type="dxa"/>
            <w:shd w:val="clear" w:color="auto" w:fill="C00000"/>
            <w:vAlign w:val="center"/>
          </w:tcPr>
          <w:p w14:paraId="197EF536" w14:textId="111368AD" w:rsidR="00B53038" w:rsidRPr="00B53038" w:rsidRDefault="00B53038" w:rsidP="00233FF2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999" w:type="dxa"/>
            <w:shd w:val="clear" w:color="auto" w:fill="C00000"/>
            <w:vAlign w:val="center"/>
          </w:tcPr>
          <w:p w14:paraId="3691E80B" w14:textId="4C333E7C" w:rsidR="00B53038" w:rsidRPr="00B53038" w:rsidRDefault="00B53038" w:rsidP="00233FF2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B53038" w14:paraId="0581E1DE" w14:textId="77777777" w:rsidTr="0023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8"/>
          </w:tcPr>
          <w:p w14:paraId="52C90998" w14:textId="3CA17D39" w:rsidR="00B53038" w:rsidRPr="00B53038" w:rsidRDefault="00B53038" w:rsidP="00B53038">
            <w:pPr>
              <w:tabs>
                <w:tab w:val="left" w:pos="184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530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อำนวยการ</w:t>
            </w:r>
          </w:p>
        </w:tc>
      </w:tr>
      <w:tr w:rsidR="002D35D8" w:rsidRPr="00233FF2" w14:paraId="6BF4D760" w14:textId="77777777" w:rsidTr="0023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62C2A65D" w14:textId="1A4DD079" w:rsidR="002D35D8" w:rsidRPr="00233FF2" w:rsidRDefault="002D35D8" w:rsidP="00B53038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1133" w:type="dxa"/>
          </w:tcPr>
          <w:p w14:paraId="330A7144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การพิจารณา</w:t>
            </w:r>
          </w:p>
          <w:p w14:paraId="607517C6" w14:textId="5198B152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เลื่อนขั้นเงินเดือน</w:t>
            </w:r>
          </w:p>
        </w:tc>
        <w:tc>
          <w:tcPr>
            <w:tcW w:w="1821" w:type="dxa"/>
          </w:tcPr>
          <w:p w14:paraId="39B50E76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33FF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บังคับบัญชาพิจารณา</w:t>
            </w:r>
          </w:p>
          <w:p w14:paraId="4ED05DE4" w14:textId="71F89FFA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33FF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การปฏิบัติราชการ</w:t>
            </w:r>
          </w:p>
          <w:p w14:paraId="3C3D6AA2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- ผู้ใต้บังคับบัญชา</w:t>
            </w:r>
          </w:p>
          <w:p w14:paraId="2AAED34A" w14:textId="4F48F074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นําของขวัญหรือ</w:t>
            </w:r>
          </w:p>
          <w:p w14:paraId="083FCBDB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สิ่งของมาให้เพื่อจะได้</w:t>
            </w:r>
          </w:p>
          <w:p w14:paraId="071DE68B" w14:textId="311831EB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ความดีความชอบ</w:t>
            </w:r>
          </w:p>
        </w:tc>
        <w:tc>
          <w:tcPr>
            <w:tcW w:w="639" w:type="dxa"/>
          </w:tcPr>
          <w:p w14:paraId="1626F6C0" w14:textId="77777777" w:rsidR="002D35D8" w:rsidRPr="00233FF2" w:rsidRDefault="002D35D8" w:rsidP="00233FF2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21220D48" w14:textId="6FD4DABF" w:rsidR="002D35D8" w:rsidRPr="00233FF2" w:rsidRDefault="002D35D8" w:rsidP="00233FF2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(15)</w:t>
            </w:r>
          </w:p>
        </w:tc>
        <w:tc>
          <w:tcPr>
            <w:tcW w:w="1654" w:type="dxa"/>
            <w:vMerge w:val="restart"/>
          </w:tcPr>
          <w:p w14:paraId="7E4D8874" w14:textId="2016D24E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 xml:space="preserve">๑. </w:t>
            </w:r>
            <w:proofErr w:type="spellStart"/>
            <w:r w:rsidRPr="00233FF2">
              <w:rPr>
                <w:rFonts w:ascii="TH SarabunIT๙" w:hAnsi="TH SarabunIT๙" w:cs="TH SarabunIT๙"/>
                <w:szCs w:val="22"/>
                <w:cs/>
              </w:rPr>
              <w:t>กํากับ</w:t>
            </w:r>
            <w:proofErr w:type="spellEnd"/>
            <w:r w:rsidRPr="00233FF2">
              <w:rPr>
                <w:rFonts w:ascii="TH SarabunIT๙" w:hAnsi="TH SarabunIT๙" w:cs="TH SarabunIT๙"/>
                <w:szCs w:val="22"/>
                <w:cs/>
              </w:rPr>
              <w:t>ดูแล การปฏิบัติงานโดยมีการตรวจสอบตามสาย</w:t>
            </w:r>
          </w:p>
          <w:p w14:paraId="4BD1292C" w14:textId="77777777" w:rsidR="002D35D8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การบังคับบัญชา</w:t>
            </w:r>
          </w:p>
          <w:p w14:paraId="7F78C7F1" w14:textId="268EB562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ทุกขั้นตอน เพื่อ</w:t>
            </w:r>
          </w:p>
          <w:p w14:paraId="7FEC0769" w14:textId="32255C25" w:rsidR="002D35D8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ไม่ให้เกิดช่องว่างในการ เรียกรับผลประโยชน์</w:t>
            </w:r>
          </w:p>
          <w:p w14:paraId="4233DDC7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1FD2B6FB" w14:textId="4A643DE4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๒. อบรม กําชับการปฏิบัติงานของเจ้าหน้าที่อย่างสม่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ำ</w:t>
            </w:r>
            <w:r w:rsidRPr="00233FF2">
              <w:rPr>
                <w:rFonts w:ascii="TH SarabunIT๙" w:hAnsi="TH SarabunIT๙" w:cs="TH SarabunIT๙"/>
                <w:szCs w:val="22"/>
                <w:cs/>
              </w:rPr>
              <w:t>เสมอ</w:t>
            </w:r>
          </w:p>
          <w:p w14:paraId="652D8CA8" w14:textId="77777777" w:rsidR="002D35D8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เพื่อสร้างจิตสํานึก</w:t>
            </w:r>
          </w:p>
          <w:p w14:paraId="4BBA33F4" w14:textId="1F7A07AA" w:rsidR="002D35D8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ในการปฏิบัติงาน</w:t>
            </w:r>
          </w:p>
          <w:p w14:paraId="2CE6E194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32645222" w14:textId="3068B1F3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๓. ดูแลทุกข์สุข สอบถาม ปัญหาความเป็นอยู่อย่าง ใกล้ชิด</w:t>
            </w:r>
          </w:p>
        </w:tc>
        <w:tc>
          <w:tcPr>
            <w:tcW w:w="1958" w:type="dxa"/>
            <w:vMerge w:val="restart"/>
          </w:tcPr>
          <w:p w14:paraId="7F1A1FE1" w14:textId="7DCC4FDE" w:rsidR="002D35D8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233FF2">
              <w:rPr>
                <w:rFonts w:ascii="TH SarabunIT๙" w:hAnsi="TH SarabunIT๙" w:cs="TH SarabunIT๙"/>
                <w:szCs w:val="22"/>
                <w:cs/>
              </w:rPr>
              <w:t>มีการอบรม กําชับ การ ปฏิบัติหน้าที่เป็น</w:t>
            </w:r>
            <w:proofErr w:type="spellStart"/>
            <w:r w:rsidRPr="00233FF2">
              <w:rPr>
                <w:rFonts w:ascii="TH SarabunIT๙" w:hAnsi="TH SarabunIT๙" w:cs="TH SarabunIT๙"/>
                <w:szCs w:val="22"/>
                <w:cs/>
              </w:rPr>
              <w:t>ประจํา</w:t>
            </w:r>
            <w:proofErr w:type="spellEnd"/>
          </w:p>
          <w:p w14:paraId="3BBF8979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1D741B6C" w14:textId="6C2ECCD6" w:rsidR="002D35D8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๒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233FF2">
              <w:rPr>
                <w:rFonts w:ascii="TH SarabunIT๙" w:hAnsi="TH SarabunIT๙" w:cs="TH SarabunIT๙"/>
                <w:szCs w:val="22"/>
                <w:cs/>
              </w:rPr>
              <w:t>ตรวจสอบเอกสารที่เกี่ยวข้องกับการปฏิบัติงานอย่างสม่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ำ</w:t>
            </w:r>
            <w:r w:rsidRPr="00233FF2">
              <w:rPr>
                <w:rFonts w:ascii="TH SarabunIT๙" w:hAnsi="TH SarabunIT๙" w:cs="TH SarabunIT๙"/>
                <w:szCs w:val="22"/>
                <w:cs/>
              </w:rPr>
              <w:t>เสมอ</w:t>
            </w:r>
          </w:p>
          <w:p w14:paraId="16F9C680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0A4CD30F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๓. ตรวจสอบความเป็นอยู่</w:t>
            </w:r>
          </w:p>
          <w:p w14:paraId="40498B3D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สอบถาม พูดคุย เพื่อให้ได้</w:t>
            </w:r>
          </w:p>
          <w:p w14:paraId="606F841E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รับทราบปัญหาต่าง ๆ ของ</w:t>
            </w:r>
          </w:p>
          <w:p w14:paraId="57A22603" w14:textId="77777777" w:rsidR="002D35D8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ผู้บังคับบัญชา เพื่อสามารถ</w:t>
            </w:r>
          </w:p>
          <w:p w14:paraId="4DAFA70F" w14:textId="27947C35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ให้</w:t>
            </w:r>
            <w:proofErr w:type="spellStart"/>
            <w:r w:rsidRPr="00233FF2">
              <w:rPr>
                <w:rFonts w:ascii="TH SarabunIT๙" w:hAnsi="TH SarabunIT๙" w:cs="TH SarabunIT๙"/>
                <w:szCs w:val="22"/>
                <w:cs/>
              </w:rPr>
              <w:t>คํ</w:t>
            </w:r>
            <w:proofErr w:type="spellEnd"/>
            <w:r w:rsidRPr="00233FF2">
              <w:rPr>
                <w:rFonts w:ascii="TH SarabunIT๙" w:hAnsi="TH SarabunIT๙" w:cs="TH SarabunIT๙"/>
                <w:szCs w:val="22"/>
                <w:cs/>
              </w:rPr>
              <w:t>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ึกษา</w:t>
            </w:r>
            <w:r w:rsidRPr="00233FF2">
              <w:rPr>
                <w:rFonts w:ascii="TH SarabunIT๙" w:hAnsi="TH SarabunIT๙" w:cs="TH SarabunIT๙"/>
                <w:szCs w:val="22"/>
                <w:cs/>
              </w:rPr>
              <w:t>ได้อย่างถูกต้อง</w:t>
            </w:r>
          </w:p>
        </w:tc>
        <w:tc>
          <w:tcPr>
            <w:tcW w:w="871" w:type="dxa"/>
          </w:tcPr>
          <w:p w14:paraId="66A8D9F1" w14:textId="0212976D" w:rsidR="002D35D8" w:rsidRPr="00233FF2" w:rsidRDefault="002D35D8" w:rsidP="00B5303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เดือน</w:t>
            </w:r>
          </w:p>
        </w:tc>
        <w:tc>
          <w:tcPr>
            <w:tcW w:w="999" w:type="dxa"/>
          </w:tcPr>
          <w:p w14:paraId="76BDD72D" w14:textId="74384360" w:rsidR="002D35D8" w:rsidRPr="00233FF2" w:rsidRDefault="002D35D8" w:rsidP="00B5303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ว.อก.ฯ</w:t>
            </w:r>
          </w:p>
        </w:tc>
      </w:tr>
      <w:tr w:rsidR="002D35D8" w:rsidRPr="00233FF2" w14:paraId="2A571B12" w14:textId="77777777" w:rsidTr="0023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14:paraId="2AF76BCC" w14:textId="53D8B7AA" w:rsidR="002D35D8" w:rsidRPr="00233FF2" w:rsidRDefault="002D35D8" w:rsidP="00B53038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2</w:t>
            </w:r>
          </w:p>
        </w:tc>
        <w:tc>
          <w:tcPr>
            <w:tcW w:w="1133" w:type="dxa"/>
            <w:vMerge w:val="restart"/>
          </w:tcPr>
          <w:p w14:paraId="1AA11720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การจัดการเรื่อง</w:t>
            </w:r>
          </w:p>
          <w:p w14:paraId="70EF3691" w14:textId="3100D468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ร้องเรียน</w:t>
            </w:r>
          </w:p>
        </w:tc>
        <w:tc>
          <w:tcPr>
            <w:tcW w:w="1821" w:type="dxa"/>
          </w:tcPr>
          <w:p w14:paraId="09AC9E81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33FF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สนอเรื่องตรวจสอบข้อเท็จจริง</w:t>
            </w:r>
          </w:p>
          <w:p w14:paraId="1239E2C3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- มีการเรียกรับสินบนจาก</w:t>
            </w:r>
          </w:p>
          <w:p w14:paraId="240D4121" w14:textId="127C4EFA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ผู้ถูกร้องเรียนโดยให้เรื่องเงียบไป</w:t>
            </w:r>
          </w:p>
        </w:tc>
        <w:tc>
          <w:tcPr>
            <w:tcW w:w="639" w:type="dxa"/>
          </w:tcPr>
          <w:p w14:paraId="17DB9B41" w14:textId="77777777" w:rsidR="002D35D8" w:rsidRPr="00234574" w:rsidRDefault="002D35D8" w:rsidP="00234574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สูง</w:t>
            </w:r>
          </w:p>
          <w:p w14:paraId="2B884A8F" w14:textId="5EDFC1D0" w:rsidR="002D35D8" w:rsidRPr="00233FF2" w:rsidRDefault="002D35D8" w:rsidP="00234574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(12)</w:t>
            </w:r>
          </w:p>
        </w:tc>
        <w:tc>
          <w:tcPr>
            <w:tcW w:w="1654" w:type="dxa"/>
            <w:vMerge/>
          </w:tcPr>
          <w:p w14:paraId="26A112F0" w14:textId="77777777" w:rsidR="002D35D8" w:rsidRPr="00233FF2" w:rsidRDefault="002D35D8" w:rsidP="00B5303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58" w:type="dxa"/>
            <w:vMerge/>
          </w:tcPr>
          <w:p w14:paraId="0C604381" w14:textId="77777777" w:rsidR="002D35D8" w:rsidRPr="00233FF2" w:rsidRDefault="002D35D8" w:rsidP="00B5303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1" w:type="dxa"/>
          </w:tcPr>
          <w:p w14:paraId="640A55D2" w14:textId="06DF93A7" w:rsidR="002D35D8" w:rsidRPr="00233FF2" w:rsidRDefault="002D35D8" w:rsidP="00B5303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สัปดาห์</w:t>
            </w:r>
          </w:p>
        </w:tc>
        <w:tc>
          <w:tcPr>
            <w:tcW w:w="999" w:type="dxa"/>
          </w:tcPr>
          <w:p w14:paraId="7B8B4EB3" w14:textId="49307BD8" w:rsidR="002D35D8" w:rsidRPr="00233FF2" w:rsidRDefault="002D35D8" w:rsidP="00B5303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ว.อก.ฯ</w:t>
            </w:r>
          </w:p>
        </w:tc>
      </w:tr>
      <w:tr w:rsidR="002D35D8" w:rsidRPr="00233FF2" w14:paraId="59F7D843" w14:textId="77777777" w:rsidTr="0023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14:paraId="3B06669C" w14:textId="77777777" w:rsidR="002D35D8" w:rsidRPr="00233FF2" w:rsidRDefault="002D35D8" w:rsidP="00B53038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  <w:vMerge/>
          </w:tcPr>
          <w:p w14:paraId="7F9B43F0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21" w:type="dxa"/>
          </w:tcPr>
          <w:p w14:paraId="29FD1E54" w14:textId="77777777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33FF2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เมื่อผลการตรวจสอบข้อเท็จจริงพบว่ามีความผิดจริง ตามที่ร้องเรียนจึง</w:t>
            </w:r>
            <w:proofErr w:type="spellStart"/>
            <w:r w:rsidRPr="00233FF2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ดําเนินการ</w:t>
            </w:r>
            <w:proofErr w:type="spellEnd"/>
            <w:r w:rsidRPr="00233FF2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 xml:space="preserve"> ลงโทษตามระเบียบ</w:t>
            </w:r>
          </w:p>
          <w:p w14:paraId="458491E6" w14:textId="77777777" w:rsidR="002D35D8" w:rsidRPr="00233FF2" w:rsidRDefault="002D35D8" w:rsidP="00233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233FF2">
              <w:rPr>
                <w:rFonts w:ascii="TH SarabunIT๙" w:hAnsi="TH SarabunIT๙" w:cs="TH SarabunIT๙"/>
                <w:b/>
                <w:bCs/>
                <w:szCs w:val="22"/>
              </w:rPr>
              <w:t xml:space="preserve">- </w:t>
            </w:r>
            <w:r w:rsidRPr="00233FF2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เรียกรับผลประโยชน์</w:t>
            </w:r>
          </w:p>
          <w:p w14:paraId="09DE0FC8" w14:textId="77777777" w:rsidR="002D35D8" w:rsidRPr="00233FF2" w:rsidRDefault="002D35D8" w:rsidP="00233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233FF2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เพื่อพิจารณช่วยเหลือ</w:t>
            </w:r>
          </w:p>
          <w:p w14:paraId="028A4328" w14:textId="27101C5D" w:rsidR="002D35D8" w:rsidRPr="00233FF2" w:rsidRDefault="002D35D8" w:rsidP="00233FF2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33FF2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ผู้ถูกร้องเรียน</w:t>
            </w:r>
          </w:p>
        </w:tc>
        <w:tc>
          <w:tcPr>
            <w:tcW w:w="639" w:type="dxa"/>
          </w:tcPr>
          <w:p w14:paraId="2E03E86A" w14:textId="77777777" w:rsidR="002D35D8" w:rsidRPr="00234574" w:rsidRDefault="002D35D8" w:rsidP="00234574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สูง</w:t>
            </w:r>
          </w:p>
          <w:p w14:paraId="0D3EF77A" w14:textId="66F7E9F8" w:rsidR="002D35D8" w:rsidRPr="00233FF2" w:rsidRDefault="002D35D8" w:rsidP="00234574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(๙)</w:t>
            </w:r>
          </w:p>
        </w:tc>
        <w:tc>
          <w:tcPr>
            <w:tcW w:w="1654" w:type="dxa"/>
            <w:vMerge/>
          </w:tcPr>
          <w:p w14:paraId="43A8C1AA" w14:textId="77777777" w:rsidR="002D35D8" w:rsidRPr="00233FF2" w:rsidRDefault="002D35D8" w:rsidP="00B5303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58" w:type="dxa"/>
            <w:vMerge/>
          </w:tcPr>
          <w:p w14:paraId="3C1A6606" w14:textId="77777777" w:rsidR="002D35D8" w:rsidRPr="00233FF2" w:rsidRDefault="002D35D8" w:rsidP="00B5303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1" w:type="dxa"/>
          </w:tcPr>
          <w:p w14:paraId="5BC8C57A" w14:textId="049C29CD" w:rsidR="002D35D8" w:rsidRPr="00233FF2" w:rsidRDefault="002D35D8" w:rsidP="00B5303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สัปดาห์</w:t>
            </w:r>
          </w:p>
        </w:tc>
        <w:tc>
          <w:tcPr>
            <w:tcW w:w="999" w:type="dxa"/>
          </w:tcPr>
          <w:p w14:paraId="404CB63B" w14:textId="640BDF70" w:rsidR="002D35D8" w:rsidRPr="00233FF2" w:rsidRDefault="002D35D8" w:rsidP="00B5303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ว.อก.ฯ</w:t>
            </w:r>
          </w:p>
        </w:tc>
      </w:tr>
      <w:tr w:rsidR="002D35D8" w:rsidRPr="00233FF2" w14:paraId="47BAF00E" w14:textId="77777777" w:rsidTr="0023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3125964C" w14:textId="0557F1C1" w:rsidR="002D35D8" w:rsidRPr="00233FF2" w:rsidRDefault="002D35D8" w:rsidP="002D35D8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1133" w:type="dxa"/>
          </w:tcPr>
          <w:p w14:paraId="18E4181C" w14:textId="77777777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การเบิกจ่ายเงิน</w:t>
            </w:r>
          </w:p>
          <w:p w14:paraId="4EDB8F86" w14:textId="0CC64F70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งบประมาณและเงินนอก</w:t>
            </w:r>
          </w:p>
          <w:p w14:paraId="0A03B3BC" w14:textId="581DDD79" w:rsidR="002D35D8" w:rsidRPr="00233FF2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งบประมาณ</w:t>
            </w:r>
          </w:p>
        </w:tc>
        <w:tc>
          <w:tcPr>
            <w:tcW w:w="1821" w:type="dxa"/>
          </w:tcPr>
          <w:p w14:paraId="1267150A" w14:textId="77777777" w:rsid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ตรวจสอบหลักฐานการเบิก จ่ายเงินงบประมาณ</w:t>
            </w:r>
          </w:p>
          <w:p w14:paraId="705617A7" w14:textId="64CC7310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และเงิน นอกงบประมาณ</w:t>
            </w:r>
          </w:p>
          <w:p w14:paraId="31D65416" w14:textId="77777777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ตามวงรอบ การเบิกจ่าย</w:t>
            </w:r>
          </w:p>
          <w:p w14:paraId="4B12E9C5" w14:textId="62171885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-</w:t>
            </w:r>
            <w:r>
              <w:rPr>
                <w:rFonts w:ascii="TH SarabunIT๙" w:eastAsia="Times New Roman" w:hAnsi="TH SarabunIT๙" w:cs="TH SarabunIT๙" w:hint="cs"/>
                <w:kern w:val="0"/>
                <w:szCs w:val="22"/>
                <w:cs/>
                <w14:ligatures w14:val="none"/>
              </w:rPr>
              <w:t xml:space="preserve"> </w:t>
            </w:r>
            <w:r w:rsidRPr="00234574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639" w:type="dxa"/>
          </w:tcPr>
          <w:p w14:paraId="2DDAEAE0" w14:textId="77777777" w:rsidR="002D35D8" w:rsidRPr="00234574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สูง</w:t>
            </w:r>
          </w:p>
          <w:p w14:paraId="2F9F066E" w14:textId="4271699E" w:rsidR="002D35D8" w:rsidRPr="00233FF2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(๙)</w:t>
            </w:r>
          </w:p>
        </w:tc>
        <w:tc>
          <w:tcPr>
            <w:tcW w:w="1654" w:type="dxa"/>
            <w:vMerge/>
          </w:tcPr>
          <w:p w14:paraId="02C677F7" w14:textId="77777777" w:rsidR="002D35D8" w:rsidRPr="00233FF2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58" w:type="dxa"/>
            <w:vMerge/>
          </w:tcPr>
          <w:p w14:paraId="12F4F595" w14:textId="77777777" w:rsidR="002D35D8" w:rsidRPr="00233FF2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1" w:type="dxa"/>
          </w:tcPr>
          <w:p w14:paraId="5A7E071B" w14:textId="462DA8B4" w:rsid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เดือน</w:t>
            </w:r>
          </w:p>
        </w:tc>
        <w:tc>
          <w:tcPr>
            <w:tcW w:w="999" w:type="dxa"/>
          </w:tcPr>
          <w:p w14:paraId="2FE38D92" w14:textId="60ADCD24" w:rsid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ว.อก.ฯ</w:t>
            </w:r>
          </w:p>
        </w:tc>
      </w:tr>
      <w:tr w:rsidR="002D35D8" w:rsidRPr="00233FF2" w14:paraId="28DA05FD" w14:textId="77777777" w:rsidTr="0023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33BFC532" w14:textId="4F247401" w:rsidR="002D35D8" w:rsidRDefault="002D35D8" w:rsidP="002D35D8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</w:t>
            </w:r>
          </w:p>
        </w:tc>
        <w:tc>
          <w:tcPr>
            <w:tcW w:w="1133" w:type="dxa"/>
          </w:tcPr>
          <w:p w14:paraId="0AF0D068" w14:textId="77777777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กระบวนการ</w:t>
            </w:r>
          </w:p>
          <w:p w14:paraId="5377DC41" w14:textId="77777777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การรับ การ</w:t>
            </w:r>
          </w:p>
          <w:p w14:paraId="5EFCDAEA" w14:textId="3849857A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แจกจ่าย พัสดุ</w:t>
            </w:r>
          </w:p>
        </w:tc>
        <w:tc>
          <w:tcPr>
            <w:tcW w:w="1821" w:type="dxa"/>
          </w:tcPr>
          <w:p w14:paraId="03EE151C" w14:textId="77777777" w:rsid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นําพัสดุมาแจกจ่าย</w:t>
            </w:r>
          </w:p>
          <w:p w14:paraId="3FF3AA7E" w14:textId="2A6F1E67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แต่ละฝ่าย ในสังกัด</w:t>
            </w:r>
          </w:p>
          <w:p w14:paraId="01E08509" w14:textId="77777777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ตามความต้องการ</w:t>
            </w:r>
          </w:p>
          <w:p w14:paraId="7A320951" w14:textId="4EAD375F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-</w:t>
            </w:r>
            <w:r>
              <w:rPr>
                <w:rFonts w:ascii="TH SarabunIT๙" w:eastAsia="Times New Roman" w:hAnsi="TH SarabunIT๙" w:cs="TH SarabunIT๙" w:hint="cs"/>
                <w:kern w:val="0"/>
                <w:szCs w:val="22"/>
                <w:cs/>
                <w14:ligatures w14:val="none"/>
              </w:rPr>
              <w:t xml:space="preserve"> </w:t>
            </w:r>
            <w:r w:rsidRPr="00234574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แจกจ่ายให้ไม่เท่าเทียมกัน โดยของที่จะจ่ายให้ผู้มาขอเบิก ถ้าต้องการมากจะเรียก</w:t>
            </w:r>
          </w:p>
          <w:p w14:paraId="2567355A" w14:textId="6C9C72BE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รับผลประโยชน์ในการอํานวยความสะดวก</w:t>
            </w:r>
          </w:p>
        </w:tc>
        <w:tc>
          <w:tcPr>
            <w:tcW w:w="639" w:type="dxa"/>
          </w:tcPr>
          <w:p w14:paraId="0B1C6121" w14:textId="77777777" w:rsidR="002D35D8" w:rsidRPr="00234574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สูง</w:t>
            </w:r>
          </w:p>
          <w:p w14:paraId="03767838" w14:textId="5AC6D5E0" w:rsidR="002D35D8" w:rsidRPr="00234574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(๙)</w:t>
            </w:r>
          </w:p>
        </w:tc>
        <w:tc>
          <w:tcPr>
            <w:tcW w:w="1654" w:type="dxa"/>
            <w:vMerge/>
          </w:tcPr>
          <w:p w14:paraId="72EEAA7F" w14:textId="77777777" w:rsidR="002D35D8" w:rsidRPr="00233FF2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58" w:type="dxa"/>
            <w:vMerge/>
          </w:tcPr>
          <w:p w14:paraId="490FC625" w14:textId="77777777" w:rsidR="002D35D8" w:rsidRPr="00233FF2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1" w:type="dxa"/>
          </w:tcPr>
          <w:p w14:paraId="7D314497" w14:textId="06A3D06C" w:rsid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เดือน</w:t>
            </w:r>
          </w:p>
        </w:tc>
        <w:tc>
          <w:tcPr>
            <w:tcW w:w="999" w:type="dxa"/>
          </w:tcPr>
          <w:p w14:paraId="66215C2D" w14:textId="557F79C1" w:rsid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ว.อก.ฯ</w:t>
            </w:r>
          </w:p>
        </w:tc>
      </w:tr>
      <w:tr w:rsidR="002D35D8" w:rsidRPr="00233FF2" w14:paraId="07C7C4FF" w14:textId="77777777" w:rsidTr="0023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14:paraId="2F22B9C4" w14:textId="15DD1C3E" w:rsidR="002D35D8" w:rsidRDefault="002D35D8" w:rsidP="002D35D8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</w:t>
            </w:r>
          </w:p>
        </w:tc>
        <w:tc>
          <w:tcPr>
            <w:tcW w:w="1133" w:type="dxa"/>
            <w:vMerge w:val="restart"/>
          </w:tcPr>
          <w:p w14:paraId="001E7A95" w14:textId="77777777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กระบวนการ</w:t>
            </w:r>
          </w:p>
          <w:p w14:paraId="623D55FD" w14:textId="2C51539D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234574">
              <w:rPr>
                <w:rFonts w:ascii="TH SarabunIT๙" w:hAnsi="TH SarabunIT๙" w:cs="TH SarabunIT๙"/>
                <w:szCs w:val="22"/>
                <w:cs/>
              </w:rPr>
              <w:t>การจัดซื้อจัดจ้าง</w:t>
            </w:r>
          </w:p>
        </w:tc>
        <w:tc>
          <w:tcPr>
            <w:tcW w:w="1821" w:type="dxa"/>
          </w:tcPr>
          <w:p w14:paraId="1A35DC54" w14:textId="77777777" w:rsid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จัด</w:t>
            </w:r>
            <w:proofErr w:type="spellStart"/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ทํา</w:t>
            </w:r>
            <w:proofErr w:type="spellEnd"/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และประกาศ</w:t>
            </w:r>
          </w:p>
          <w:p w14:paraId="1F1E8900" w14:textId="750D4C52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การจัดซื้อจัดจ้าง</w:t>
            </w:r>
          </w:p>
          <w:p w14:paraId="6618B72E" w14:textId="18F7CA01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-</w:t>
            </w:r>
            <w:r>
              <w:rPr>
                <w:rFonts w:ascii="TH SarabunIT๙" w:eastAsia="Times New Roman" w:hAnsi="TH SarabunIT๙" w:cs="TH SarabunIT๙" w:hint="cs"/>
                <w:kern w:val="0"/>
                <w:szCs w:val="22"/>
                <w:cs/>
                <w14:ligatures w14:val="none"/>
              </w:rPr>
              <w:t xml:space="preserve"> </w:t>
            </w:r>
            <w:r w:rsidRPr="00234574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มีการปกปิดข้อมูลเอื้อประโยชน์แก่ผู้ประกอบการเพื่อแลกรับสินบน</w:t>
            </w:r>
          </w:p>
        </w:tc>
        <w:tc>
          <w:tcPr>
            <w:tcW w:w="639" w:type="dxa"/>
          </w:tcPr>
          <w:p w14:paraId="074EBC41" w14:textId="77777777" w:rsidR="002D35D8" w:rsidRP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D35D8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5D384B9B" w14:textId="7298C6FA" w:rsidR="002D35D8" w:rsidRPr="00234574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2D35D8">
              <w:rPr>
                <w:rFonts w:ascii="TH SarabunIT๙" w:hAnsi="TH SarabunIT๙" w:cs="TH SarabunIT๙"/>
                <w:szCs w:val="22"/>
                <w:cs/>
              </w:rPr>
              <w:t>(16)</w:t>
            </w:r>
          </w:p>
        </w:tc>
        <w:tc>
          <w:tcPr>
            <w:tcW w:w="1654" w:type="dxa"/>
            <w:vMerge/>
          </w:tcPr>
          <w:p w14:paraId="53B968BA" w14:textId="77777777" w:rsidR="002D35D8" w:rsidRPr="00233FF2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58" w:type="dxa"/>
            <w:vMerge/>
          </w:tcPr>
          <w:p w14:paraId="0AF3853C" w14:textId="77777777" w:rsidR="002D35D8" w:rsidRPr="00233FF2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1" w:type="dxa"/>
          </w:tcPr>
          <w:p w14:paraId="3B4B0439" w14:textId="166EB5A3" w:rsid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เดือน</w:t>
            </w:r>
          </w:p>
        </w:tc>
        <w:tc>
          <w:tcPr>
            <w:tcW w:w="999" w:type="dxa"/>
          </w:tcPr>
          <w:p w14:paraId="47EDC5BD" w14:textId="303ADD7F" w:rsid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ว.อก.ฯ</w:t>
            </w:r>
          </w:p>
        </w:tc>
      </w:tr>
      <w:tr w:rsidR="002D35D8" w:rsidRPr="00233FF2" w14:paraId="46517FBA" w14:textId="77777777" w:rsidTr="0023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14:paraId="3CCD1344" w14:textId="77777777" w:rsidR="002D35D8" w:rsidRDefault="002D35D8" w:rsidP="002D35D8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  <w:vMerge/>
          </w:tcPr>
          <w:p w14:paraId="2268E016" w14:textId="77777777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21" w:type="dxa"/>
          </w:tcPr>
          <w:p w14:paraId="067DCC8A" w14:textId="77777777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14:ligatures w14:val="none"/>
              </w:rPr>
            </w:pPr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จัด</w:t>
            </w:r>
            <w:proofErr w:type="spellStart"/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ทํา</w:t>
            </w:r>
            <w:proofErr w:type="spellEnd"/>
            <w:r w:rsidRPr="00234574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รายละเอียดคุณลักษณะเฉพาะงาน</w:t>
            </w:r>
          </w:p>
          <w:p w14:paraId="231C7452" w14:textId="6A51A6EE" w:rsidR="002D35D8" w:rsidRP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2D35D8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-</w:t>
            </w:r>
            <w:r>
              <w:rPr>
                <w:rFonts w:ascii="TH SarabunIT๙" w:eastAsia="Times New Roman" w:hAnsi="TH SarabunIT๙" w:cs="TH SarabunIT๙" w:hint="cs"/>
                <w:kern w:val="0"/>
                <w:szCs w:val="22"/>
                <w:cs/>
                <w14:ligatures w14:val="none"/>
              </w:rPr>
              <w:t xml:space="preserve"> </w:t>
            </w:r>
            <w:r w:rsidRPr="002D35D8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มีการ</w:t>
            </w:r>
            <w:proofErr w:type="spellStart"/>
            <w:r w:rsidRPr="002D35D8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กําหนด</w:t>
            </w:r>
            <w:proofErr w:type="spellEnd"/>
            <w:r w:rsidRPr="002D35D8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คุณลักษณะเฉพาะเพื่อเอื้อ</w:t>
            </w:r>
          </w:p>
          <w:p w14:paraId="2C69714D" w14:textId="597DD572" w:rsidR="002D35D8" w:rsidRP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</w:pPr>
            <w:r w:rsidRPr="002D35D8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ประโยชน์แก่ผู้ประกอบการเพื่อแลกรับสินบน</w:t>
            </w:r>
          </w:p>
        </w:tc>
        <w:tc>
          <w:tcPr>
            <w:tcW w:w="639" w:type="dxa"/>
          </w:tcPr>
          <w:p w14:paraId="6CCADF22" w14:textId="77777777" w:rsidR="002D35D8" w:rsidRP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D35D8">
              <w:rPr>
                <w:rFonts w:ascii="TH SarabunIT๙" w:hAnsi="TH SarabunIT๙" w:cs="TH SarabunIT๙"/>
                <w:szCs w:val="22"/>
                <w:cs/>
              </w:rPr>
              <w:t>สูง</w:t>
            </w:r>
          </w:p>
          <w:p w14:paraId="642C717C" w14:textId="3DDF0D18" w:rsidR="002D35D8" w:rsidRPr="00234574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2D35D8">
              <w:rPr>
                <w:rFonts w:ascii="TH SarabunIT๙" w:hAnsi="TH SarabunIT๙" w:cs="TH SarabunIT๙"/>
                <w:szCs w:val="22"/>
                <w:cs/>
              </w:rPr>
              <w:t>(12)</w:t>
            </w:r>
          </w:p>
        </w:tc>
        <w:tc>
          <w:tcPr>
            <w:tcW w:w="1654" w:type="dxa"/>
            <w:vMerge/>
          </w:tcPr>
          <w:p w14:paraId="180A8C13" w14:textId="77777777" w:rsidR="002D35D8" w:rsidRPr="00233FF2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58" w:type="dxa"/>
            <w:vMerge/>
          </w:tcPr>
          <w:p w14:paraId="67AC6933" w14:textId="77777777" w:rsidR="002D35D8" w:rsidRPr="00233FF2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1" w:type="dxa"/>
          </w:tcPr>
          <w:p w14:paraId="5C4CC17C" w14:textId="5D501C37" w:rsid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เดือน</w:t>
            </w:r>
          </w:p>
        </w:tc>
        <w:tc>
          <w:tcPr>
            <w:tcW w:w="999" w:type="dxa"/>
          </w:tcPr>
          <w:p w14:paraId="07A7AAD6" w14:textId="655743F8" w:rsid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ว.อก.ฯ</w:t>
            </w:r>
          </w:p>
        </w:tc>
      </w:tr>
      <w:tr w:rsidR="002D35D8" w:rsidRPr="00233FF2" w14:paraId="39DCB2AF" w14:textId="77777777" w:rsidTr="0023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14:paraId="4705E890" w14:textId="77777777" w:rsidR="002D35D8" w:rsidRDefault="002D35D8" w:rsidP="002D35D8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  <w:vMerge/>
          </w:tcPr>
          <w:p w14:paraId="48B7B51A" w14:textId="77777777" w:rsidR="002D35D8" w:rsidRPr="00234574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21" w:type="dxa"/>
          </w:tcPr>
          <w:p w14:paraId="28C52806" w14:textId="77777777" w:rsidR="002D35D8" w:rsidRP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14:ligatures w14:val="none"/>
              </w:rPr>
            </w:pPr>
            <w:r w:rsidRPr="002D35D8">
              <w:rPr>
                <w:rFonts w:ascii="TH SarabunIT๙" w:eastAsia="Times New Roman" w:hAnsi="TH SarabunIT๙" w:cs="TH SarabunIT๙"/>
                <w:b/>
                <w:bCs/>
                <w:kern w:val="0"/>
                <w:szCs w:val="22"/>
                <w:cs/>
                <w14:ligatures w14:val="none"/>
              </w:rPr>
              <w:t>บริหารสัญญาและการตรวจรับงาน</w:t>
            </w:r>
          </w:p>
          <w:p w14:paraId="2BE72350" w14:textId="77777777" w:rsid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2D35D8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-</w:t>
            </w:r>
            <w:r>
              <w:rPr>
                <w:rFonts w:ascii="TH SarabunIT๙" w:eastAsia="Times New Roman" w:hAnsi="TH SarabunIT๙" w:cs="TH SarabunIT๙" w:hint="cs"/>
                <w:kern w:val="0"/>
                <w:szCs w:val="22"/>
                <w:cs/>
                <w14:ligatures w14:val="none"/>
              </w:rPr>
              <w:t xml:space="preserve"> </w:t>
            </w:r>
            <w:r w:rsidRPr="002D35D8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 xml:space="preserve">ตรวจรายงานเท็จ </w:t>
            </w:r>
          </w:p>
          <w:p w14:paraId="5D562812" w14:textId="77777777" w:rsid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2D35D8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เอื้อผู้ประกอบการ</w:t>
            </w:r>
          </w:p>
          <w:p w14:paraId="4AAB89A6" w14:textId="4D4C29CF" w:rsidR="002D35D8" w:rsidRP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</w:pPr>
            <w:r w:rsidRPr="002D35D8">
              <w:rPr>
                <w:rFonts w:ascii="TH SarabunIT๙" w:eastAsia="Times New Roman" w:hAnsi="TH SarabunIT๙" w:cs="TH SarabunIT๙"/>
                <w:kern w:val="0"/>
                <w:szCs w:val="22"/>
                <w:cs/>
                <w14:ligatures w14:val="none"/>
              </w:rPr>
              <w:t>เพื่อแลกกับสินบนผู้ประกอบการ</w:t>
            </w:r>
          </w:p>
        </w:tc>
        <w:tc>
          <w:tcPr>
            <w:tcW w:w="639" w:type="dxa"/>
          </w:tcPr>
          <w:p w14:paraId="233FB838" w14:textId="77777777" w:rsidR="002D35D8" w:rsidRP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D35D8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31CC9207" w14:textId="5E8AF690" w:rsidR="002D35D8" w:rsidRPr="00234574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2D35D8">
              <w:rPr>
                <w:rFonts w:ascii="TH SarabunIT๙" w:hAnsi="TH SarabunIT๙" w:cs="TH SarabunIT๙"/>
                <w:szCs w:val="22"/>
                <w:cs/>
              </w:rPr>
              <w:t>(16)</w:t>
            </w:r>
          </w:p>
        </w:tc>
        <w:tc>
          <w:tcPr>
            <w:tcW w:w="1654" w:type="dxa"/>
            <w:vMerge/>
          </w:tcPr>
          <w:p w14:paraId="100ADF87" w14:textId="77777777" w:rsidR="002D35D8" w:rsidRPr="00233FF2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58" w:type="dxa"/>
            <w:vMerge/>
          </w:tcPr>
          <w:p w14:paraId="0C2DEE60" w14:textId="77777777" w:rsidR="002D35D8" w:rsidRPr="00233FF2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1" w:type="dxa"/>
          </w:tcPr>
          <w:p w14:paraId="591E926B" w14:textId="5FD760B3" w:rsid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เดือน</w:t>
            </w:r>
          </w:p>
        </w:tc>
        <w:tc>
          <w:tcPr>
            <w:tcW w:w="999" w:type="dxa"/>
          </w:tcPr>
          <w:p w14:paraId="04E3FFE5" w14:textId="64A5AA89" w:rsidR="002D35D8" w:rsidRDefault="002D35D8" w:rsidP="002D35D8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ว.อก.ฯ</w:t>
            </w:r>
          </w:p>
        </w:tc>
      </w:tr>
      <w:tr w:rsidR="002D35D8" w14:paraId="02D534E1" w14:textId="77777777" w:rsidTr="0065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C00000"/>
            <w:vAlign w:val="center"/>
          </w:tcPr>
          <w:p w14:paraId="59CFAD95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133" w:type="dxa"/>
            <w:shd w:val="clear" w:color="auto" w:fill="C00000"/>
            <w:vAlign w:val="center"/>
          </w:tcPr>
          <w:p w14:paraId="0F430EB0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ะบวนงาน/</w:t>
            </w:r>
          </w:p>
          <w:p w14:paraId="1A973C73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821" w:type="dxa"/>
            <w:shd w:val="clear" w:color="auto" w:fill="C00000"/>
            <w:vAlign w:val="center"/>
          </w:tcPr>
          <w:p w14:paraId="36F6B855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639" w:type="dxa"/>
            <w:shd w:val="clear" w:color="auto" w:fill="C00000"/>
            <w:vAlign w:val="center"/>
          </w:tcPr>
          <w:p w14:paraId="320A6354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Risk</w:t>
            </w:r>
          </w:p>
          <w:p w14:paraId="53916E2C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654" w:type="dxa"/>
            <w:shd w:val="clear" w:color="auto" w:fill="C00000"/>
            <w:vAlign w:val="center"/>
          </w:tcPr>
          <w:p w14:paraId="0D3C73F7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</w:p>
          <w:p w14:paraId="6339865F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การ รับ</w:t>
            </w:r>
          </w:p>
          <w:p w14:paraId="30E4DAD5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ินบน</w:t>
            </w:r>
          </w:p>
        </w:tc>
        <w:tc>
          <w:tcPr>
            <w:tcW w:w="1958" w:type="dxa"/>
            <w:shd w:val="clear" w:color="auto" w:fill="C00000"/>
            <w:vAlign w:val="center"/>
          </w:tcPr>
          <w:p w14:paraId="56ABDB91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ธี</w:t>
            </w:r>
            <w:proofErr w:type="spellStart"/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ําเนินการ</w:t>
            </w:r>
            <w:proofErr w:type="spellEnd"/>
          </w:p>
        </w:tc>
        <w:tc>
          <w:tcPr>
            <w:tcW w:w="871" w:type="dxa"/>
            <w:shd w:val="clear" w:color="auto" w:fill="C00000"/>
            <w:vAlign w:val="center"/>
          </w:tcPr>
          <w:p w14:paraId="1A1340BD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999" w:type="dxa"/>
            <w:shd w:val="clear" w:color="auto" w:fill="C00000"/>
            <w:vAlign w:val="center"/>
          </w:tcPr>
          <w:p w14:paraId="6FA75E2F" w14:textId="77777777" w:rsidR="002D35D8" w:rsidRPr="00B53038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2D35D8" w14:paraId="48C9633F" w14:textId="77777777" w:rsidTr="0065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8"/>
          </w:tcPr>
          <w:p w14:paraId="485A3C55" w14:textId="77777777" w:rsidR="002D35D8" w:rsidRPr="00B53038" w:rsidRDefault="002D35D8" w:rsidP="00657B8B">
            <w:pPr>
              <w:tabs>
                <w:tab w:val="left" w:pos="184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530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อำนวยการ</w:t>
            </w:r>
          </w:p>
        </w:tc>
      </w:tr>
      <w:tr w:rsidR="002D35D8" w:rsidRPr="00233FF2" w14:paraId="2C25E40E" w14:textId="77777777" w:rsidTr="0065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70F1349C" w14:textId="076264B8" w:rsidR="002D35D8" w:rsidRPr="00233FF2" w:rsidRDefault="002D35D8" w:rsidP="00657B8B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</w:t>
            </w:r>
          </w:p>
        </w:tc>
        <w:tc>
          <w:tcPr>
            <w:tcW w:w="1133" w:type="dxa"/>
          </w:tcPr>
          <w:p w14:paraId="6D4AE82B" w14:textId="708B4533" w:rsidR="002D35D8" w:rsidRP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D35D8">
              <w:rPr>
                <w:rFonts w:ascii="TH SarabunIT๙" w:hAnsi="TH SarabunIT๙" w:cs="TH SarabunIT๙"/>
                <w:szCs w:val="22"/>
                <w:cs/>
              </w:rPr>
              <w:t>กระบวนการการขออนุญาตต่ออายุใบสําคัญ</w:t>
            </w:r>
          </w:p>
          <w:p w14:paraId="1818C53F" w14:textId="77777777" w:rsid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D35D8">
              <w:rPr>
                <w:rFonts w:ascii="TH SarabunIT๙" w:hAnsi="TH SarabunIT๙" w:cs="TH SarabunIT๙"/>
                <w:szCs w:val="22"/>
                <w:cs/>
              </w:rPr>
              <w:t>ประจําตัว</w:t>
            </w:r>
          </w:p>
          <w:p w14:paraId="6A6B171F" w14:textId="28D54084" w:rsidR="002D35D8" w:rsidRPr="00233FF2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D35D8">
              <w:rPr>
                <w:rFonts w:ascii="TH SarabunIT๙" w:hAnsi="TH SarabunIT๙" w:cs="TH SarabunIT๙"/>
                <w:szCs w:val="22"/>
                <w:cs/>
              </w:rPr>
              <w:t>คนต่างด้าวฯ</w:t>
            </w:r>
          </w:p>
        </w:tc>
        <w:tc>
          <w:tcPr>
            <w:tcW w:w="1821" w:type="dxa"/>
          </w:tcPr>
          <w:p w14:paraId="541A1921" w14:textId="77777777" w:rsidR="002D35D8" w:rsidRP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D35D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บุคคลต่างด้าวนําสมุดประจําตัวคน</w:t>
            </w:r>
          </w:p>
          <w:p w14:paraId="0842DDFC" w14:textId="77777777" w:rsidR="002D35D8" w:rsidRPr="002D35D8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D35D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ต่างด้าวมาขอติดต่ออายุใบอนุญาต</w:t>
            </w:r>
          </w:p>
          <w:p w14:paraId="00DDF6EC" w14:textId="360975C1" w:rsidR="002D35D8" w:rsidRPr="00233FF2" w:rsidRDefault="002D35D8" w:rsidP="002D35D8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D35D8">
              <w:rPr>
                <w:rFonts w:ascii="TH SarabunIT๙" w:hAnsi="TH SarabunIT๙" w:cs="TH SarabunIT๙"/>
                <w:szCs w:val="22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2D35D8">
              <w:rPr>
                <w:rFonts w:ascii="TH SarabunIT๙" w:hAnsi="TH SarabunIT๙" w:cs="TH SarabunIT๙"/>
                <w:szCs w:val="22"/>
                <w:cs/>
              </w:rPr>
              <w:t>มีการเรียกรับสินบ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  </w:t>
            </w:r>
            <w:r w:rsidRPr="002D35D8">
              <w:rPr>
                <w:rFonts w:ascii="TH SarabunIT๙" w:hAnsi="TH SarabunIT๙" w:cs="TH SarabunIT๙"/>
                <w:szCs w:val="22"/>
                <w:cs/>
              </w:rPr>
              <w:t>เพื่ออํานวยความสะดวก</w:t>
            </w:r>
          </w:p>
        </w:tc>
        <w:tc>
          <w:tcPr>
            <w:tcW w:w="639" w:type="dxa"/>
          </w:tcPr>
          <w:p w14:paraId="5E56623F" w14:textId="77777777" w:rsidR="002D35D8" w:rsidRPr="00233FF2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3303F2AA" w14:textId="5D44F486" w:rsidR="002D35D8" w:rsidRPr="00233FF2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(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6</w:t>
            </w:r>
            <w:r w:rsidRPr="00233FF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1654" w:type="dxa"/>
          </w:tcPr>
          <w:p w14:paraId="398138A7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 xml:space="preserve">๑. </w:t>
            </w:r>
            <w:proofErr w:type="spellStart"/>
            <w:r w:rsidRPr="00233FF2">
              <w:rPr>
                <w:rFonts w:ascii="TH SarabunIT๙" w:hAnsi="TH SarabunIT๙" w:cs="TH SarabunIT๙"/>
                <w:szCs w:val="22"/>
                <w:cs/>
              </w:rPr>
              <w:t>กํากับ</w:t>
            </w:r>
            <w:proofErr w:type="spellEnd"/>
            <w:r w:rsidRPr="00233FF2">
              <w:rPr>
                <w:rFonts w:ascii="TH SarabunIT๙" w:hAnsi="TH SarabunIT๙" w:cs="TH SarabunIT๙"/>
                <w:szCs w:val="22"/>
                <w:cs/>
              </w:rPr>
              <w:t>ดูแล การปฏิบัติงานโดยมีการตรวจสอบตามสาย</w:t>
            </w:r>
          </w:p>
          <w:p w14:paraId="2D6730CA" w14:textId="77777777" w:rsidR="002D35D8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การบังคับบัญชา</w:t>
            </w:r>
          </w:p>
          <w:p w14:paraId="6AC79237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ทุกขั้นตอน เพื่อ</w:t>
            </w:r>
          </w:p>
          <w:p w14:paraId="05414A36" w14:textId="77777777" w:rsidR="002D35D8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ไม่ให้เกิดช่องว่างในการ เรียกรับผลประโยชน์</w:t>
            </w:r>
          </w:p>
          <w:p w14:paraId="34C8A168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0FE4D792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๒. อบรม กําชับการปฏิบัติงานของเจ้าหน้าที่อย่างสม่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ำ</w:t>
            </w:r>
            <w:r w:rsidRPr="00233FF2">
              <w:rPr>
                <w:rFonts w:ascii="TH SarabunIT๙" w:hAnsi="TH SarabunIT๙" w:cs="TH SarabunIT๙"/>
                <w:szCs w:val="22"/>
                <w:cs/>
              </w:rPr>
              <w:t>เสมอ</w:t>
            </w:r>
          </w:p>
          <w:p w14:paraId="592EA5C6" w14:textId="77777777" w:rsidR="002D35D8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เพื่อสร้างจิตสํานึก</w:t>
            </w:r>
          </w:p>
          <w:p w14:paraId="6D9A7D6F" w14:textId="77777777" w:rsidR="002D35D8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ในการปฏิบัติงาน</w:t>
            </w:r>
          </w:p>
          <w:p w14:paraId="5ACB09BA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3A410EE5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๓. ดูแลทุกข์สุข สอบถาม ปัญหาความเป็นอยู่อย่าง ใกล้ชิด</w:t>
            </w:r>
          </w:p>
        </w:tc>
        <w:tc>
          <w:tcPr>
            <w:tcW w:w="1958" w:type="dxa"/>
          </w:tcPr>
          <w:p w14:paraId="6CE5375D" w14:textId="77777777" w:rsidR="002D35D8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233FF2">
              <w:rPr>
                <w:rFonts w:ascii="TH SarabunIT๙" w:hAnsi="TH SarabunIT๙" w:cs="TH SarabunIT๙"/>
                <w:szCs w:val="22"/>
                <w:cs/>
              </w:rPr>
              <w:t>มีการอบรม กําชับ การ ปฏิบัติหน้าที่เป็น</w:t>
            </w:r>
            <w:proofErr w:type="spellStart"/>
            <w:r w:rsidRPr="00233FF2">
              <w:rPr>
                <w:rFonts w:ascii="TH SarabunIT๙" w:hAnsi="TH SarabunIT๙" w:cs="TH SarabunIT๙"/>
                <w:szCs w:val="22"/>
                <w:cs/>
              </w:rPr>
              <w:t>ประจํา</w:t>
            </w:r>
            <w:proofErr w:type="spellEnd"/>
          </w:p>
          <w:p w14:paraId="3089D243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32542856" w14:textId="77777777" w:rsidR="002D35D8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๒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233FF2">
              <w:rPr>
                <w:rFonts w:ascii="TH SarabunIT๙" w:hAnsi="TH SarabunIT๙" w:cs="TH SarabunIT๙"/>
                <w:szCs w:val="22"/>
                <w:cs/>
              </w:rPr>
              <w:t>ตรวจสอบเอกสารที่เกี่ยวข้องกับการปฏิบัติงานอย่างสม่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ำ</w:t>
            </w:r>
            <w:r w:rsidRPr="00233FF2">
              <w:rPr>
                <w:rFonts w:ascii="TH SarabunIT๙" w:hAnsi="TH SarabunIT๙" w:cs="TH SarabunIT๙"/>
                <w:szCs w:val="22"/>
                <w:cs/>
              </w:rPr>
              <w:t>เสมอ</w:t>
            </w:r>
          </w:p>
          <w:p w14:paraId="619C3678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40E28185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๓. ตรวจสอบความเป็นอยู่</w:t>
            </w:r>
          </w:p>
          <w:p w14:paraId="4C8FA2AF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สอบถาม พูดคุย เพื่อให้ได้</w:t>
            </w:r>
          </w:p>
          <w:p w14:paraId="3D60E579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รับทราบปัญหาต่าง ๆ ของ</w:t>
            </w:r>
          </w:p>
          <w:p w14:paraId="49501AE3" w14:textId="77777777" w:rsidR="002D35D8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ผู้บังคับบัญชา เพื่อสามารถ</w:t>
            </w:r>
          </w:p>
          <w:p w14:paraId="21245EB1" w14:textId="77777777" w:rsidR="002D35D8" w:rsidRPr="00233FF2" w:rsidRDefault="002D35D8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ให้</w:t>
            </w:r>
            <w:proofErr w:type="spellStart"/>
            <w:r w:rsidRPr="00233FF2">
              <w:rPr>
                <w:rFonts w:ascii="TH SarabunIT๙" w:hAnsi="TH SarabunIT๙" w:cs="TH SarabunIT๙"/>
                <w:szCs w:val="22"/>
                <w:cs/>
              </w:rPr>
              <w:t>คํ</w:t>
            </w:r>
            <w:proofErr w:type="spellEnd"/>
            <w:r w:rsidRPr="00233FF2">
              <w:rPr>
                <w:rFonts w:ascii="TH SarabunIT๙" w:hAnsi="TH SarabunIT๙" w:cs="TH SarabunIT๙"/>
                <w:szCs w:val="22"/>
                <w:cs/>
              </w:rPr>
              <w:t>า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ึกษา</w:t>
            </w:r>
            <w:r w:rsidRPr="00233FF2">
              <w:rPr>
                <w:rFonts w:ascii="TH SarabunIT๙" w:hAnsi="TH SarabunIT๙" w:cs="TH SarabunIT๙"/>
                <w:szCs w:val="22"/>
                <w:cs/>
              </w:rPr>
              <w:t>ได้อย่างถูกต้อง</w:t>
            </w:r>
          </w:p>
        </w:tc>
        <w:tc>
          <w:tcPr>
            <w:tcW w:w="871" w:type="dxa"/>
          </w:tcPr>
          <w:p w14:paraId="0B51792E" w14:textId="77777777" w:rsidR="002D35D8" w:rsidRPr="00233FF2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เดือน</w:t>
            </w:r>
          </w:p>
        </w:tc>
        <w:tc>
          <w:tcPr>
            <w:tcW w:w="999" w:type="dxa"/>
          </w:tcPr>
          <w:p w14:paraId="4FA29B1F" w14:textId="77777777" w:rsidR="002D35D8" w:rsidRPr="00233FF2" w:rsidRDefault="002D35D8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ว.อก.ฯ</w:t>
            </w:r>
          </w:p>
        </w:tc>
      </w:tr>
      <w:tr w:rsidR="00FE1E31" w:rsidRPr="00233FF2" w14:paraId="35A9B46A" w14:textId="77777777" w:rsidTr="002D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8"/>
          </w:tcPr>
          <w:p w14:paraId="0BB18E38" w14:textId="30299907" w:rsidR="00FE1E31" w:rsidRDefault="00D115C3" w:rsidP="00D115C3">
            <w:pPr>
              <w:tabs>
                <w:tab w:val="left" w:pos="1848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งานป้องกันปราบปราม</w:t>
            </w:r>
          </w:p>
        </w:tc>
      </w:tr>
      <w:tr w:rsidR="00366E47" w:rsidRPr="00233FF2" w14:paraId="3B0A17F5" w14:textId="77777777" w:rsidTr="0065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14:paraId="0DF8FA44" w14:textId="46E07144" w:rsidR="00366E47" w:rsidRDefault="00366E47" w:rsidP="00657B8B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1133" w:type="dxa"/>
            <w:vMerge w:val="restart"/>
          </w:tcPr>
          <w:p w14:paraId="3CAB2CAF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การจับกุมและ</w:t>
            </w:r>
          </w:p>
          <w:p w14:paraId="0DDE0E98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การบังคับใช้</w:t>
            </w:r>
          </w:p>
          <w:p w14:paraId="23A5CDC9" w14:textId="1AE2889B" w:rsidR="00366E47" w:rsidRPr="002D35D8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กฏหมาย</w:t>
            </w:r>
            <w:proofErr w:type="spellEnd"/>
          </w:p>
        </w:tc>
        <w:tc>
          <w:tcPr>
            <w:tcW w:w="1821" w:type="dxa"/>
          </w:tcPr>
          <w:p w14:paraId="2F413479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ใช้</w:t>
            </w:r>
            <w:proofErr w:type="spellStart"/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ํานาจ</w:t>
            </w:r>
            <w:proofErr w:type="spellEnd"/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น้าที่ในการ</w:t>
            </w:r>
          </w:p>
          <w:p w14:paraId="7386DBD2" w14:textId="5476D09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้องกันปราบ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</w:t>
            </w: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</w:t>
            </w: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าชญากรรม</w:t>
            </w:r>
          </w:p>
          <w:p w14:paraId="4C5B6B06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-มีการเรียกรับสินบน</w:t>
            </w:r>
          </w:p>
          <w:p w14:paraId="17AC0DA3" w14:textId="43F5EB94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เพื่อแลกกับ</w:t>
            </w:r>
          </w:p>
          <w:p w14:paraId="2AD44BA6" w14:textId="2A2C2992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การดูแลความปลอดภัย หรือการไม่จับกุม หรือ</w:t>
            </w: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ทํา</w:t>
            </w:r>
            <w:proofErr w:type="spellEnd"/>
            <w:r w:rsidRPr="00D115C3">
              <w:rPr>
                <w:rFonts w:ascii="TH SarabunIT๙" w:hAnsi="TH SarabunIT๙" w:cs="TH SarabunIT๙"/>
                <w:szCs w:val="22"/>
                <w:cs/>
              </w:rPr>
              <w:t>ให้รับโทษ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น้อยลง</w:t>
            </w:r>
          </w:p>
        </w:tc>
        <w:tc>
          <w:tcPr>
            <w:tcW w:w="639" w:type="dxa"/>
          </w:tcPr>
          <w:p w14:paraId="2A7CB6F4" w14:textId="77777777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2D66D88D" w14:textId="0D83754D" w:rsidR="00366E47" w:rsidRPr="00233FF2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(25)</w:t>
            </w:r>
          </w:p>
        </w:tc>
        <w:tc>
          <w:tcPr>
            <w:tcW w:w="1654" w:type="dxa"/>
            <w:vMerge w:val="restart"/>
          </w:tcPr>
          <w:p w14:paraId="1CEBDA79" w14:textId="58645AE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115C3">
              <w:rPr>
                <w:rFonts w:ascii="TH SarabunIT๙" w:hAnsi="TH SarabunIT๙" w:cs="TH SarabunIT๙"/>
                <w:szCs w:val="22"/>
                <w:cs/>
              </w:rPr>
              <w:t>อบรม กําชับการปฏิบัติงาน</w:t>
            </w:r>
          </w:p>
          <w:p w14:paraId="2ABEE41B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ของเจ้าหน้าที่</w:t>
            </w: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ตํารวจ</w:t>
            </w:r>
            <w:proofErr w:type="spellEnd"/>
          </w:p>
          <w:p w14:paraId="089E0A7E" w14:textId="7841B1ED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ให้ปฏิบัติตามกฎหมายอย่างเคร่งครัด</w:t>
            </w:r>
          </w:p>
          <w:p w14:paraId="00A026D5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ไม่ให้เรียกรับทรัพย์สินหรือประโยชน์อื่นใด</w:t>
            </w:r>
          </w:p>
          <w:p w14:paraId="23469922" w14:textId="1AFE6C1C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เพื่อช่วยเหลือผู้</w:t>
            </w: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กระทํา</w:t>
            </w:r>
            <w:proofErr w:type="spellEnd"/>
            <w:r w:rsidRPr="00D115C3">
              <w:rPr>
                <w:rFonts w:ascii="TH SarabunIT๙" w:hAnsi="TH SarabunIT๙" w:cs="TH SarabunIT๙"/>
                <w:szCs w:val="22"/>
                <w:cs/>
              </w:rPr>
              <w:t>ผิด</w:t>
            </w:r>
          </w:p>
          <w:p w14:paraId="0D9A9C6C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666D76C7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๒.จัดหาสวัสดิการเพิ่มเติมเพื่อ</w:t>
            </w:r>
          </w:p>
          <w:p w14:paraId="1072B0CC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สร้างขวัญกําลังใจในการ</w:t>
            </w:r>
          </w:p>
          <w:p w14:paraId="1AF5494B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ปฏิบัติหน้าที่</w:t>
            </w:r>
          </w:p>
          <w:p w14:paraId="75A75F04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4F098B27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๓. เสริมสร้างการควบคุมดูแล</w:t>
            </w:r>
          </w:p>
          <w:p w14:paraId="438A8B1C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 xml:space="preserve">ผู้ใต้งบังคับบัญชา </w:t>
            </w:r>
          </w:p>
          <w:p w14:paraId="3C2C26E4" w14:textId="30F509ED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ตาม</w:t>
            </w: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คํ</w:t>
            </w:r>
            <w:proofErr w:type="spellEnd"/>
            <w:r w:rsidRPr="00D115C3">
              <w:rPr>
                <w:rFonts w:ascii="TH SarabunIT๙" w:hAnsi="TH SarabunIT๙" w:cs="TH SarabunIT๙"/>
                <w:szCs w:val="22"/>
                <w:cs/>
              </w:rPr>
              <w:t>าสั่ง</w:t>
            </w:r>
          </w:p>
          <w:p w14:paraId="04DCDCDD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๑๒๑๒/๒๕๓๗</w:t>
            </w:r>
          </w:p>
          <w:p w14:paraId="7D922214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5D8E6A5E" w14:textId="747BB0AF" w:rsidR="00366E47" w:rsidRPr="00233FF2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115C3">
              <w:rPr>
                <w:rFonts w:ascii="TH SarabunIT๙" w:hAnsi="TH SarabunIT๙" w:cs="TH SarabunIT๙"/>
                <w:szCs w:val="22"/>
                <w:cs/>
              </w:rPr>
              <w:t>.แต่งตั้งคณะกรรมการเพื่อติดตามและควบคุมการทุจริต</w:t>
            </w: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ประจํา</w:t>
            </w:r>
            <w:proofErr w:type="spellEnd"/>
            <w:r w:rsidRPr="00D115C3">
              <w:rPr>
                <w:rFonts w:ascii="TH SarabunIT๙" w:hAnsi="TH SarabunIT๙" w:cs="TH SarabunIT๙"/>
                <w:szCs w:val="22"/>
                <w:cs/>
              </w:rPr>
              <w:t>สถานี</w:t>
            </w:r>
          </w:p>
        </w:tc>
        <w:tc>
          <w:tcPr>
            <w:tcW w:w="1958" w:type="dxa"/>
            <w:vMerge w:val="restart"/>
          </w:tcPr>
          <w:p w14:paraId="11DA5153" w14:textId="0ED216DF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115C3">
              <w:rPr>
                <w:rFonts w:ascii="TH SarabunIT๙" w:hAnsi="TH SarabunIT๙" w:cs="TH SarabunIT๙"/>
                <w:szCs w:val="22"/>
                <w:cs/>
              </w:rPr>
              <w:t>ก่อนออกปฏิบัติหน้าที่</w:t>
            </w:r>
          </w:p>
          <w:p w14:paraId="7F6E90B3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หัวหน้างานต้อง อบรม กําชับ</w:t>
            </w:r>
          </w:p>
          <w:p w14:paraId="4FB22208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การปฏิบัติงานของ เจ้าหน้าที่</w:t>
            </w:r>
          </w:p>
          <w:p w14:paraId="7FD0623F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ตํารวจ</w:t>
            </w:r>
            <w:proofErr w:type="spellEnd"/>
            <w:r w:rsidRPr="00D115C3">
              <w:rPr>
                <w:rFonts w:ascii="TH SarabunIT๙" w:hAnsi="TH SarabunIT๙" w:cs="TH SarabunIT๙"/>
                <w:szCs w:val="22"/>
                <w:cs/>
              </w:rPr>
              <w:t>ให้ปฏิบัติตามกฎหมาย</w:t>
            </w:r>
          </w:p>
          <w:p w14:paraId="785606D1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อย่างเคร่งครัด ไม่ให้เรียกรับ</w:t>
            </w:r>
          </w:p>
          <w:p w14:paraId="17506A8D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ทรัพย์สินหรือ ประโยชน์อื่นใด</w:t>
            </w:r>
          </w:p>
          <w:p w14:paraId="4C3BAA15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เพื่อช่วยเหลือผู้</w:t>
            </w: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กระทํา</w:t>
            </w:r>
            <w:proofErr w:type="spellEnd"/>
            <w:r w:rsidRPr="00D115C3">
              <w:rPr>
                <w:rFonts w:ascii="TH SarabunIT๙" w:hAnsi="TH SarabunIT๙" w:cs="TH SarabunIT๙"/>
                <w:szCs w:val="22"/>
                <w:cs/>
              </w:rPr>
              <w:t>ผิด</w:t>
            </w:r>
          </w:p>
          <w:p w14:paraId="410C4325" w14:textId="27F8CCB5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ทุกกรณี</w:t>
            </w:r>
          </w:p>
          <w:p w14:paraId="2A2FE502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0E78B3BF" w14:textId="2CC417B2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๒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115C3">
              <w:rPr>
                <w:rFonts w:ascii="TH SarabunIT๙" w:hAnsi="TH SarabunIT๙" w:cs="TH SarabunIT๙"/>
                <w:szCs w:val="22"/>
                <w:cs/>
              </w:rPr>
              <w:t>สอดส่องผู้ใต้งบังคับบัญชา</w:t>
            </w:r>
          </w:p>
          <w:p w14:paraId="1F70DA2B" w14:textId="2CB33579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อย่างสม่</w:t>
            </w:r>
            <w:r w:rsidR="002A29F5">
              <w:rPr>
                <w:rFonts w:ascii="TH SarabunIT๙" w:hAnsi="TH SarabunIT๙" w:cs="TH SarabunIT๙" w:hint="cs"/>
                <w:szCs w:val="22"/>
                <w:cs/>
              </w:rPr>
              <w:t>ำ</w:t>
            </w:r>
            <w:r w:rsidRPr="00D115C3">
              <w:rPr>
                <w:rFonts w:ascii="TH SarabunIT๙" w:hAnsi="TH SarabunIT๙" w:cs="TH SarabunIT๙"/>
                <w:szCs w:val="22"/>
                <w:cs/>
              </w:rPr>
              <w:t>เสมอ เช่นออก เยี่ยมเยียนครอบครัว เพื่อ สอบถาม</w:t>
            </w:r>
          </w:p>
          <w:p w14:paraId="476E6E53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ปัญหาต่างๆ</w:t>
            </w:r>
          </w:p>
          <w:p w14:paraId="3539D563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728B43A9" w14:textId="7930B13F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๓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115C3">
              <w:rPr>
                <w:rFonts w:ascii="TH SarabunIT๙" w:hAnsi="TH SarabunIT๙" w:cs="TH SarabunIT๙"/>
                <w:szCs w:val="22"/>
                <w:cs/>
              </w:rPr>
              <w:t>นําปัญหาต่าง ๆ ของ</w:t>
            </w:r>
          </w:p>
          <w:p w14:paraId="63AF9E9B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ผู้ใต้บังคับบัญชาเสนอ</w:t>
            </w:r>
          </w:p>
          <w:p w14:paraId="29870E4B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 xml:space="preserve">คณะกรรมการเพื่อติดตาม และควบคุมการทุจริต </w:t>
            </w:r>
          </w:p>
          <w:p w14:paraId="3B938D7D" w14:textId="43C0AE88" w:rsidR="00366E47" w:rsidRPr="00233FF2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เพื่อหาแนวทางแก้ไขต่อไป</w:t>
            </w:r>
          </w:p>
        </w:tc>
        <w:tc>
          <w:tcPr>
            <w:tcW w:w="871" w:type="dxa"/>
          </w:tcPr>
          <w:p w14:paraId="26A7B91F" w14:textId="7187785B" w:rsidR="00366E47" w:rsidRDefault="00366E47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ทุกวัน</w:t>
            </w:r>
          </w:p>
        </w:tc>
        <w:tc>
          <w:tcPr>
            <w:tcW w:w="999" w:type="dxa"/>
          </w:tcPr>
          <w:p w14:paraId="273EFC3D" w14:textId="77777777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รอง ผกก.ป.ฯ</w:t>
            </w:r>
          </w:p>
          <w:p w14:paraId="0B75A365" w14:textId="365F7F83" w:rsidR="00366E47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สวป.ฯ</w:t>
            </w:r>
          </w:p>
        </w:tc>
      </w:tr>
      <w:tr w:rsidR="00366E47" w:rsidRPr="00233FF2" w14:paraId="448F7FDE" w14:textId="77777777" w:rsidTr="0065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14:paraId="58FBBFBF" w14:textId="77777777" w:rsidR="00366E47" w:rsidRDefault="00366E47" w:rsidP="00657B8B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  <w:vMerge/>
          </w:tcPr>
          <w:p w14:paraId="4CF7F8C6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21" w:type="dxa"/>
          </w:tcPr>
          <w:p w14:paraId="3BB3A4A7" w14:textId="7A18F343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ออกตรวจค้น เช่นการ</w:t>
            </w:r>
          </w:p>
          <w:p w14:paraId="70E9569F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ลักลอบเล่น การพนัน </w:t>
            </w:r>
          </w:p>
          <w:p w14:paraId="75C07F4B" w14:textId="2A393D1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ยาเสพติด</w:t>
            </w:r>
          </w:p>
          <w:p w14:paraId="74E05E46" w14:textId="499C939E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115C3">
              <w:rPr>
                <w:rFonts w:ascii="TH SarabunIT๙" w:hAnsi="TH SarabunIT๙" w:cs="TH SarabunIT๙"/>
                <w:szCs w:val="22"/>
                <w:cs/>
              </w:rPr>
              <w:t>มีการเรียกรับสินบนเพื่อแลกกับการ</w:t>
            </w:r>
          </w:p>
          <w:p w14:paraId="26794FF6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ไม่จับกุม</w:t>
            </w: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ดําเนิ</w:t>
            </w:r>
            <w:proofErr w:type="spellEnd"/>
            <w:r w:rsidRPr="00D115C3">
              <w:rPr>
                <w:rFonts w:ascii="TH SarabunIT๙" w:hAnsi="TH SarabunIT๙" w:cs="TH SarabunIT๙"/>
                <w:szCs w:val="22"/>
                <w:cs/>
              </w:rPr>
              <w:t xml:space="preserve">นคดี หรือ </w:t>
            </w:r>
          </w:p>
          <w:p w14:paraId="11761539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ทํา</w:t>
            </w:r>
            <w:proofErr w:type="spellEnd"/>
            <w:r w:rsidRPr="00D115C3">
              <w:rPr>
                <w:rFonts w:ascii="TH SarabunIT๙" w:hAnsi="TH SarabunIT๙" w:cs="TH SarabunIT๙"/>
                <w:szCs w:val="22"/>
                <w:cs/>
              </w:rPr>
              <w:t xml:space="preserve">ให้โทษน้อยลง </w:t>
            </w:r>
          </w:p>
          <w:p w14:paraId="600F9D78" w14:textId="16FD60C5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เช่น ลดของกลางยาเสพติด</w:t>
            </w:r>
          </w:p>
        </w:tc>
        <w:tc>
          <w:tcPr>
            <w:tcW w:w="639" w:type="dxa"/>
          </w:tcPr>
          <w:p w14:paraId="577440FD" w14:textId="77777777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5218E0C1" w14:textId="21EE1C54" w:rsidR="00366E47" w:rsidRPr="00233FF2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(25)</w:t>
            </w:r>
          </w:p>
        </w:tc>
        <w:tc>
          <w:tcPr>
            <w:tcW w:w="1654" w:type="dxa"/>
            <w:vMerge/>
          </w:tcPr>
          <w:p w14:paraId="1F7335FD" w14:textId="77777777" w:rsidR="00366E47" w:rsidRPr="00233FF2" w:rsidRDefault="00366E47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58" w:type="dxa"/>
            <w:vMerge/>
          </w:tcPr>
          <w:p w14:paraId="21EAF7A4" w14:textId="77777777" w:rsidR="00366E47" w:rsidRPr="00233FF2" w:rsidRDefault="00366E47" w:rsidP="00657B8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71" w:type="dxa"/>
          </w:tcPr>
          <w:p w14:paraId="4E2B020E" w14:textId="5CBDD76B" w:rsidR="00366E47" w:rsidRDefault="00366E47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ทุกวัน</w:t>
            </w:r>
          </w:p>
        </w:tc>
        <w:tc>
          <w:tcPr>
            <w:tcW w:w="999" w:type="dxa"/>
          </w:tcPr>
          <w:p w14:paraId="1068E4C7" w14:textId="77777777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รอง ผกก.ป.ฯ</w:t>
            </w:r>
          </w:p>
          <w:p w14:paraId="62FAA4C2" w14:textId="231D5D4B" w:rsidR="00366E47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สวป.ฯ</w:t>
            </w:r>
          </w:p>
        </w:tc>
      </w:tr>
      <w:tr w:rsidR="00366E47" w:rsidRPr="00233FF2" w14:paraId="4EFEEBA0" w14:textId="77777777" w:rsidTr="0065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14:paraId="6251AC36" w14:textId="77777777" w:rsidR="00366E47" w:rsidRDefault="00366E47" w:rsidP="00D115C3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  <w:vMerge/>
          </w:tcPr>
          <w:p w14:paraId="72487E63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21" w:type="dxa"/>
          </w:tcPr>
          <w:p w14:paraId="6E1D3818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บันทึกจับกุมและนําส่ง</w:t>
            </w:r>
          </w:p>
          <w:p w14:paraId="35E8D7FD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พนักงานสอบสวน </w:t>
            </w:r>
          </w:p>
          <w:p w14:paraId="622595F2" w14:textId="4E41815E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115C3">
              <w:rPr>
                <w:rFonts w:ascii="TH SarabunIT๙" w:hAnsi="TH SarabunIT๙" w:cs="TH SarabunIT๙"/>
                <w:szCs w:val="22"/>
                <w:cs/>
              </w:rPr>
              <w:t>ใช้</w:t>
            </w: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อํานาจ</w:t>
            </w:r>
            <w:proofErr w:type="spellEnd"/>
            <w:r w:rsidRPr="00D115C3">
              <w:rPr>
                <w:rFonts w:ascii="TH SarabunIT๙" w:hAnsi="TH SarabunIT๙" w:cs="TH SarabunIT๙"/>
                <w:szCs w:val="22"/>
                <w:cs/>
              </w:rPr>
              <w:t>หน้าที่ในการต่อรองหาผลประโยชน์ส่วนตัวเช่น การเรียกรับผลประโยชน์ในการไม่นําส่งตัวผู้ต้องหา หรือการเปลี่ยนข้อหาให้กับผู้ต้องหาให้รับโทษที่น้อยลง</w:t>
            </w:r>
          </w:p>
        </w:tc>
        <w:tc>
          <w:tcPr>
            <w:tcW w:w="639" w:type="dxa"/>
          </w:tcPr>
          <w:p w14:paraId="69655EEA" w14:textId="77777777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56F65A07" w14:textId="70F718B6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(25)</w:t>
            </w:r>
          </w:p>
        </w:tc>
        <w:tc>
          <w:tcPr>
            <w:tcW w:w="1654" w:type="dxa"/>
            <w:vMerge/>
          </w:tcPr>
          <w:p w14:paraId="43E894B6" w14:textId="77777777" w:rsidR="00366E47" w:rsidRPr="00233FF2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58" w:type="dxa"/>
            <w:vMerge/>
          </w:tcPr>
          <w:p w14:paraId="4C9DDF9C" w14:textId="77777777" w:rsidR="00366E47" w:rsidRPr="00233FF2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71" w:type="dxa"/>
          </w:tcPr>
          <w:p w14:paraId="5F98472D" w14:textId="7070149D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ทุกวัน</w:t>
            </w:r>
          </w:p>
        </w:tc>
        <w:tc>
          <w:tcPr>
            <w:tcW w:w="999" w:type="dxa"/>
          </w:tcPr>
          <w:p w14:paraId="16D3B524" w14:textId="77777777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รอง ผกก.ป.ฯ</w:t>
            </w:r>
          </w:p>
          <w:p w14:paraId="6FEF6B93" w14:textId="52D8D20F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สวป.ฯ</w:t>
            </w:r>
          </w:p>
        </w:tc>
      </w:tr>
      <w:tr w:rsidR="00366E47" w:rsidRPr="00233FF2" w14:paraId="63D9E1E7" w14:textId="77777777" w:rsidTr="0065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14:paraId="03BEC46E" w14:textId="77777777" w:rsidR="00366E47" w:rsidRDefault="00366E47" w:rsidP="00D115C3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  <w:vMerge/>
          </w:tcPr>
          <w:p w14:paraId="488268FB" w14:textId="77777777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21" w:type="dxa"/>
          </w:tcPr>
          <w:p w14:paraId="09748C75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การตรวจสอบแรงงานต่างด้าวและนายจ้าง </w:t>
            </w:r>
          </w:p>
          <w:p w14:paraId="5E9FA06A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ตามกกหมาย </w:t>
            </w:r>
          </w:p>
          <w:p w14:paraId="3DBEAA4E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-มีการเรียกรับสินบน</w:t>
            </w:r>
          </w:p>
          <w:p w14:paraId="288D6DF9" w14:textId="5698498D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เพื่อแลกกับการไม่จับกุม หรือต่อรองไม่ให้ส่งตัว</w:t>
            </w:r>
          </w:p>
          <w:p w14:paraId="4E0247CA" w14:textId="54C09FEE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กลับประเทศต้นทาง</w:t>
            </w:r>
          </w:p>
        </w:tc>
        <w:tc>
          <w:tcPr>
            <w:tcW w:w="639" w:type="dxa"/>
          </w:tcPr>
          <w:p w14:paraId="3011C364" w14:textId="77777777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4888EBB8" w14:textId="34819EB5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(25)</w:t>
            </w:r>
          </w:p>
        </w:tc>
        <w:tc>
          <w:tcPr>
            <w:tcW w:w="1654" w:type="dxa"/>
            <w:vMerge/>
          </w:tcPr>
          <w:p w14:paraId="47C7DBCB" w14:textId="77777777" w:rsidR="00366E47" w:rsidRPr="00233FF2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58" w:type="dxa"/>
            <w:vMerge/>
          </w:tcPr>
          <w:p w14:paraId="5947CE71" w14:textId="77777777" w:rsidR="00366E47" w:rsidRPr="00233FF2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71" w:type="dxa"/>
          </w:tcPr>
          <w:p w14:paraId="32C79AC5" w14:textId="0E6E97AC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ทุกวัน</w:t>
            </w:r>
          </w:p>
        </w:tc>
        <w:tc>
          <w:tcPr>
            <w:tcW w:w="999" w:type="dxa"/>
          </w:tcPr>
          <w:p w14:paraId="43BD4BD2" w14:textId="77777777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รอง ผกก.ป.ฯ</w:t>
            </w:r>
          </w:p>
          <w:p w14:paraId="2E89499D" w14:textId="501282D1" w:rsidR="00366E47" w:rsidRPr="00D115C3" w:rsidRDefault="00366E47" w:rsidP="00D115C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สวป.ฯ</w:t>
            </w:r>
          </w:p>
        </w:tc>
      </w:tr>
    </w:tbl>
    <w:p w14:paraId="1C2CFE29" w14:textId="77777777" w:rsidR="00233FF2" w:rsidRDefault="00233FF2">
      <w:pPr>
        <w:tabs>
          <w:tab w:val="left" w:pos="1848"/>
        </w:tabs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14:paraId="0FA3DBAC" w14:textId="77777777" w:rsidR="00D115C3" w:rsidRDefault="00D115C3">
      <w:pPr>
        <w:tabs>
          <w:tab w:val="left" w:pos="1848"/>
        </w:tabs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14:paraId="528621E7" w14:textId="77777777" w:rsidR="00D115C3" w:rsidRDefault="00D115C3">
      <w:pPr>
        <w:tabs>
          <w:tab w:val="left" w:pos="1848"/>
        </w:tabs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14:paraId="77D0475F" w14:textId="77777777" w:rsidR="00D115C3" w:rsidRDefault="00D115C3">
      <w:pPr>
        <w:tabs>
          <w:tab w:val="left" w:pos="1848"/>
        </w:tabs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14:paraId="4B21F4AE" w14:textId="77777777" w:rsidR="00D115C3" w:rsidRDefault="00D115C3">
      <w:pPr>
        <w:tabs>
          <w:tab w:val="left" w:pos="1848"/>
        </w:tabs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14:paraId="5BB17FEF" w14:textId="77777777" w:rsidR="00D115C3" w:rsidRDefault="00D115C3">
      <w:pPr>
        <w:tabs>
          <w:tab w:val="left" w:pos="1848"/>
        </w:tabs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14:paraId="01FE641A" w14:textId="77777777" w:rsidR="00D115C3" w:rsidRDefault="00D115C3">
      <w:pPr>
        <w:tabs>
          <w:tab w:val="left" w:pos="1848"/>
        </w:tabs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1-3"/>
        <w:tblW w:w="9493" w:type="dxa"/>
        <w:tblLook w:val="04A0" w:firstRow="1" w:lastRow="0" w:firstColumn="1" w:lastColumn="0" w:noHBand="0" w:noVBand="1"/>
      </w:tblPr>
      <w:tblGrid>
        <w:gridCol w:w="418"/>
        <w:gridCol w:w="1133"/>
        <w:gridCol w:w="1821"/>
        <w:gridCol w:w="639"/>
        <w:gridCol w:w="1654"/>
        <w:gridCol w:w="1958"/>
        <w:gridCol w:w="871"/>
        <w:gridCol w:w="999"/>
      </w:tblGrid>
      <w:tr w:rsidR="00D115C3" w14:paraId="10139927" w14:textId="77777777" w:rsidTr="00D1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C00000"/>
            <w:vAlign w:val="center"/>
          </w:tcPr>
          <w:p w14:paraId="61523373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133" w:type="dxa"/>
            <w:shd w:val="clear" w:color="auto" w:fill="C00000"/>
            <w:vAlign w:val="center"/>
          </w:tcPr>
          <w:p w14:paraId="298CAAC8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วนงาน/</w:t>
            </w:r>
          </w:p>
          <w:p w14:paraId="148072A1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1821" w:type="dxa"/>
            <w:shd w:val="clear" w:color="auto" w:fill="C00000"/>
            <w:vAlign w:val="center"/>
          </w:tcPr>
          <w:p w14:paraId="1EBA5844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639" w:type="dxa"/>
            <w:shd w:val="clear" w:color="auto" w:fill="C00000"/>
            <w:vAlign w:val="center"/>
          </w:tcPr>
          <w:p w14:paraId="6DD8F102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</w:rPr>
              <w:t>Risk</w:t>
            </w:r>
          </w:p>
          <w:p w14:paraId="36A2BE6E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</w:rPr>
              <w:t>Score</w:t>
            </w:r>
          </w:p>
        </w:tc>
        <w:tc>
          <w:tcPr>
            <w:tcW w:w="1654" w:type="dxa"/>
            <w:shd w:val="clear" w:color="auto" w:fill="C00000"/>
            <w:vAlign w:val="center"/>
          </w:tcPr>
          <w:p w14:paraId="1C706099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</w:t>
            </w:r>
          </w:p>
          <w:p w14:paraId="1E3690DF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ความเสี่ยงการ รับ</w:t>
            </w:r>
          </w:p>
          <w:p w14:paraId="2E6072D6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สินบน</w:t>
            </w:r>
          </w:p>
        </w:tc>
        <w:tc>
          <w:tcPr>
            <w:tcW w:w="1958" w:type="dxa"/>
            <w:shd w:val="clear" w:color="auto" w:fill="C00000"/>
            <w:vAlign w:val="center"/>
          </w:tcPr>
          <w:p w14:paraId="45223B95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วิธี</w:t>
            </w:r>
            <w:proofErr w:type="spellStart"/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ดําเนินการ</w:t>
            </w:r>
            <w:proofErr w:type="spellEnd"/>
          </w:p>
        </w:tc>
        <w:tc>
          <w:tcPr>
            <w:tcW w:w="871" w:type="dxa"/>
            <w:shd w:val="clear" w:color="auto" w:fill="C00000"/>
            <w:vAlign w:val="center"/>
          </w:tcPr>
          <w:p w14:paraId="4D5493AD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999" w:type="dxa"/>
            <w:shd w:val="clear" w:color="auto" w:fill="C00000"/>
            <w:vAlign w:val="center"/>
          </w:tcPr>
          <w:p w14:paraId="40B237CD" w14:textId="77777777" w:rsidR="00D115C3" w:rsidRPr="00B53038" w:rsidRDefault="00D115C3" w:rsidP="00657B8B">
            <w:pPr>
              <w:tabs>
                <w:tab w:val="left" w:pos="18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3038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D115C3" w14:paraId="72A7EB69" w14:textId="77777777" w:rsidTr="0065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8"/>
          </w:tcPr>
          <w:p w14:paraId="5AE7334D" w14:textId="2B08C959" w:rsidR="00D115C3" w:rsidRPr="00B53038" w:rsidRDefault="00D115C3" w:rsidP="00657B8B">
            <w:pPr>
              <w:tabs>
                <w:tab w:val="left" w:pos="184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D115C3">
              <w:rPr>
                <w:rFonts w:ascii="TH SarabunIT๙" w:hAnsi="TH SarabunIT๙" w:cs="TH SarabunIT๙"/>
                <w:sz w:val="26"/>
                <w:szCs w:val="26"/>
                <w:cs/>
              </w:rPr>
              <w:t>งานสืบสวน</w:t>
            </w:r>
          </w:p>
        </w:tc>
      </w:tr>
      <w:tr w:rsidR="00366E47" w:rsidRPr="00233FF2" w14:paraId="5D8792EF" w14:textId="77777777" w:rsidTr="00D1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14:paraId="2EFEFE33" w14:textId="77777777" w:rsidR="00366E47" w:rsidRPr="00233FF2" w:rsidRDefault="00366E47" w:rsidP="00657B8B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233FF2">
              <w:rPr>
                <w:rFonts w:ascii="TH SarabunIT๙" w:hAnsi="TH SarabunIT๙" w:cs="TH SarabunIT๙"/>
                <w:szCs w:val="22"/>
                <w:cs/>
              </w:rPr>
              <w:t>1</w:t>
            </w:r>
          </w:p>
        </w:tc>
        <w:tc>
          <w:tcPr>
            <w:tcW w:w="1133" w:type="dxa"/>
            <w:vMerge w:val="restart"/>
          </w:tcPr>
          <w:p w14:paraId="431A1A1E" w14:textId="77777777" w:rsidR="00366E47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การจับกุม</w:t>
            </w:r>
          </w:p>
          <w:p w14:paraId="7E4C9A9E" w14:textId="5B68DB4C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และบังคับใช้</w:t>
            </w:r>
          </w:p>
          <w:p w14:paraId="26BF9307" w14:textId="5BD4A61E" w:rsidR="00366E47" w:rsidRPr="00233FF2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กฏหมาย</w:t>
            </w:r>
            <w:proofErr w:type="spellEnd"/>
          </w:p>
        </w:tc>
        <w:tc>
          <w:tcPr>
            <w:tcW w:w="1821" w:type="dxa"/>
          </w:tcPr>
          <w:p w14:paraId="00923DD9" w14:textId="228EBEF1" w:rsidR="00366E47" w:rsidRPr="00D115C3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จับกุมความผิดซึ่งหน้า ตามหมายจับ</w:t>
            </w:r>
          </w:p>
          <w:p w14:paraId="157AF9A2" w14:textId="2144E13E" w:rsidR="00366E47" w:rsidRPr="00233FF2" w:rsidRDefault="00366E47" w:rsidP="00D115C3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D115C3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115C3">
              <w:rPr>
                <w:rFonts w:ascii="TH SarabunIT๙" w:hAnsi="TH SarabunIT๙" w:cs="TH SarabunIT๙"/>
                <w:szCs w:val="22"/>
                <w:cs/>
              </w:rPr>
              <w:t>มีการเรียกรับสินบนกับการไม่จับกุมหรือจับแล้วแต่ไม่ให้ได้รับโทษสูงขึ้น</w:t>
            </w:r>
          </w:p>
        </w:tc>
        <w:tc>
          <w:tcPr>
            <w:tcW w:w="639" w:type="dxa"/>
          </w:tcPr>
          <w:p w14:paraId="1C87CB8E" w14:textId="77777777" w:rsidR="00366E47" w:rsidRPr="00C5717B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635CF74E" w14:textId="2098B784" w:rsidR="00366E47" w:rsidRPr="00233FF2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(20)</w:t>
            </w:r>
          </w:p>
        </w:tc>
        <w:tc>
          <w:tcPr>
            <w:tcW w:w="1654" w:type="dxa"/>
            <w:vMerge w:val="restart"/>
          </w:tcPr>
          <w:p w14:paraId="66DF675A" w14:textId="17DFD85A" w:rsidR="00366E47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C5717B">
              <w:rPr>
                <w:rFonts w:ascii="TH SarabunIT๙" w:hAnsi="TH SarabunIT๙" w:cs="TH SarabunIT๙"/>
                <w:szCs w:val="22"/>
                <w:cs/>
              </w:rPr>
              <w:t>อบรม กําชับการปฏิบัติงานของเจ้าหน้าที่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ตํารวจ</w:t>
            </w:r>
            <w:proofErr w:type="spellEnd"/>
            <w:r w:rsidRPr="00C5717B">
              <w:rPr>
                <w:rFonts w:ascii="TH SarabunIT๙" w:hAnsi="TH SarabunIT๙" w:cs="TH SarabunIT๙"/>
                <w:szCs w:val="22"/>
                <w:cs/>
              </w:rPr>
              <w:t>ให้ปฏิบัติ</w:t>
            </w:r>
          </w:p>
          <w:p w14:paraId="059153FB" w14:textId="08A6177A" w:rsidR="00366E47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ตามกฎหมาย</w:t>
            </w:r>
          </w:p>
          <w:p w14:paraId="54F05C43" w14:textId="1C305749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อย่างเคร่งครัด</w:t>
            </w:r>
          </w:p>
          <w:p w14:paraId="475E8A65" w14:textId="77777777" w:rsidR="00366E47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ไม่ให้เรียกรับทรัพย์สินหรือประโยชน์อื่นใด</w:t>
            </w:r>
          </w:p>
          <w:p w14:paraId="238CE79B" w14:textId="6F41B8E1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เพื่อช่วยเหลือ</w:t>
            </w:r>
          </w:p>
          <w:p w14:paraId="6F9DE8F7" w14:textId="77777777" w:rsidR="00366E47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ผู้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กระทํา</w:t>
            </w:r>
            <w:proofErr w:type="spellEnd"/>
            <w:r w:rsidRPr="00C5717B">
              <w:rPr>
                <w:rFonts w:ascii="TH SarabunIT๙" w:hAnsi="TH SarabunIT๙" w:cs="TH SarabunIT๙"/>
                <w:szCs w:val="22"/>
                <w:cs/>
              </w:rPr>
              <w:t>ผิด</w:t>
            </w:r>
          </w:p>
          <w:p w14:paraId="68CFC20E" w14:textId="77777777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17FF4CC3" w14:textId="05548E32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๒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C5717B">
              <w:rPr>
                <w:rFonts w:ascii="TH SarabunIT๙" w:hAnsi="TH SarabunIT๙" w:cs="TH SarabunIT๙"/>
                <w:szCs w:val="22"/>
                <w:cs/>
              </w:rPr>
              <w:t>จัดหาสวัสดิการเพิ่มเติมเพื่อ</w:t>
            </w:r>
          </w:p>
          <w:p w14:paraId="38308039" w14:textId="77777777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สร้างขวัญกําลังใจในการ</w:t>
            </w:r>
          </w:p>
          <w:p w14:paraId="7C29B8F9" w14:textId="37B3EB11" w:rsidR="00366E47" w:rsidRPr="00233FF2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ปฏิบัติหน้าที่</w:t>
            </w:r>
          </w:p>
        </w:tc>
        <w:tc>
          <w:tcPr>
            <w:tcW w:w="1958" w:type="dxa"/>
            <w:vMerge w:val="restart"/>
          </w:tcPr>
          <w:p w14:paraId="104633AA" w14:textId="7DCBA849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1. </w:t>
            </w:r>
            <w:r w:rsidRPr="00C5717B">
              <w:rPr>
                <w:rFonts w:ascii="TH SarabunIT๙" w:hAnsi="TH SarabunIT๙" w:cs="TH SarabunIT๙"/>
                <w:szCs w:val="22"/>
                <w:cs/>
              </w:rPr>
              <w:t>ก่อนออกปฏิบัติหน้าที่</w:t>
            </w:r>
          </w:p>
          <w:p w14:paraId="7038C949" w14:textId="0CC5EF9A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หัวหน้างานต้องอบรม</w:t>
            </w:r>
          </w:p>
          <w:p w14:paraId="4D8EEF21" w14:textId="77777777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กําชับ การปฏิบัติงานของ</w:t>
            </w:r>
          </w:p>
          <w:p w14:paraId="7F789755" w14:textId="77777777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เจ้าหน้าที่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ตํารวจ</w:t>
            </w:r>
            <w:proofErr w:type="spellEnd"/>
            <w:r w:rsidRPr="00C5717B">
              <w:rPr>
                <w:rFonts w:ascii="TH SarabunIT๙" w:hAnsi="TH SarabunIT๙" w:cs="TH SarabunIT๙"/>
                <w:szCs w:val="22"/>
                <w:cs/>
              </w:rPr>
              <w:t>ให้ปฏิบัติ</w:t>
            </w:r>
          </w:p>
          <w:p w14:paraId="61B702F9" w14:textId="77777777" w:rsidR="00366E47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 xml:space="preserve">ตามกฎหมาย </w:t>
            </w:r>
          </w:p>
          <w:p w14:paraId="7164BE9D" w14:textId="77777777" w:rsidR="00366E47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 xml:space="preserve">อย่างเคร่งครัด ไม่ให้เรียก </w:t>
            </w:r>
          </w:p>
          <w:p w14:paraId="1586FC06" w14:textId="77777777" w:rsidR="00366E47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รับทรัพย์สินหรือประโยชน์</w:t>
            </w:r>
          </w:p>
          <w:p w14:paraId="23EDF8A9" w14:textId="07EE2308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อื่นใด เพื่อช่วยเหลือผู้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กระทํา</w:t>
            </w:r>
            <w:proofErr w:type="spellEnd"/>
          </w:p>
          <w:p w14:paraId="3E6D4FCE" w14:textId="77777777" w:rsidR="00366E47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ผิดทุกกรณี</w:t>
            </w:r>
          </w:p>
          <w:p w14:paraId="1E8488C6" w14:textId="77777777" w:rsidR="00366E47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</w:p>
          <w:p w14:paraId="17B0D9C6" w14:textId="37A43354" w:rsidR="00366E47" w:rsidRPr="00F37DF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๒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37DFB">
              <w:rPr>
                <w:rFonts w:ascii="TH SarabunIT๙" w:hAnsi="TH SarabunIT๙" w:cs="TH SarabunIT๙"/>
                <w:szCs w:val="22"/>
                <w:cs/>
              </w:rPr>
              <w:t>สอดส่อง ผู้ใต้งบังคับบัญชา</w:t>
            </w:r>
          </w:p>
          <w:p w14:paraId="02E34E2B" w14:textId="4E45482B" w:rsidR="00366E47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อย่าง สม่</w:t>
            </w:r>
            <w:r w:rsidR="002A29F5">
              <w:rPr>
                <w:rFonts w:ascii="TH SarabunIT๙" w:hAnsi="TH SarabunIT๙" w:cs="TH SarabunIT๙" w:hint="cs"/>
                <w:szCs w:val="22"/>
                <w:cs/>
              </w:rPr>
              <w:t>ำ</w:t>
            </w:r>
            <w:r w:rsidRPr="00F37DFB">
              <w:rPr>
                <w:rFonts w:ascii="TH SarabunIT๙" w:hAnsi="TH SarabunIT๙" w:cs="TH SarabunIT๙"/>
                <w:szCs w:val="22"/>
                <w:cs/>
              </w:rPr>
              <w:t xml:space="preserve">เสมอ เช่นออก เยี่ยมเยียนครอบครัว </w:t>
            </w:r>
          </w:p>
          <w:p w14:paraId="4525D539" w14:textId="653A88BB" w:rsidR="00366E47" w:rsidRPr="00233FF2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เพื่อสอบถามปัญหาต่าง</w:t>
            </w:r>
          </w:p>
        </w:tc>
        <w:tc>
          <w:tcPr>
            <w:tcW w:w="871" w:type="dxa"/>
          </w:tcPr>
          <w:p w14:paraId="5771C206" w14:textId="74BD41CD" w:rsidR="00366E47" w:rsidRPr="00233FF2" w:rsidRDefault="00366E47" w:rsidP="00657B8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วัน</w:t>
            </w:r>
          </w:p>
        </w:tc>
        <w:tc>
          <w:tcPr>
            <w:tcW w:w="999" w:type="dxa"/>
          </w:tcPr>
          <w:p w14:paraId="378CCB72" w14:textId="77777777" w:rsidR="00366E47" w:rsidRPr="00C5717B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 w:rsidRPr="00C5717B">
              <w:rPr>
                <w:rFonts w:ascii="TH SarabunIT๙" w:hAnsi="TH SarabunIT๙" w:cs="TH SarabunIT๙"/>
                <w:sz w:val="20"/>
                <w:szCs w:val="20"/>
                <w:cs/>
              </w:rPr>
              <w:t>รอง ผกก.สส.ฯ</w:t>
            </w:r>
          </w:p>
          <w:p w14:paraId="422D439C" w14:textId="2F65AE67" w:rsidR="00366E47" w:rsidRPr="00233FF2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 w:val="20"/>
                <w:szCs w:val="20"/>
                <w:cs/>
              </w:rPr>
              <w:t>สว.สส.ฯ</w:t>
            </w:r>
          </w:p>
        </w:tc>
      </w:tr>
      <w:tr w:rsidR="00366E47" w:rsidRPr="00233FF2" w14:paraId="18B074D6" w14:textId="77777777" w:rsidTr="00D1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14:paraId="5C56FB7E" w14:textId="77777777" w:rsidR="00366E47" w:rsidRPr="00233FF2" w:rsidRDefault="00366E47" w:rsidP="00C5717B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  <w:vMerge/>
          </w:tcPr>
          <w:p w14:paraId="0FFB036B" w14:textId="77777777" w:rsidR="00366E47" w:rsidRPr="00D115C3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21" w:type="dxa"/>
          </w:tcPr>
          <w:p w14:paraId="695BCC01" w14:textId="77777777" w:rsidR="00366E47" w:rsidRPr="00D115C3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115C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ลงบันทึกจับกุม</w:t>
            </w:r>
          </w:p>
          <w:p w14:paraId="2BBECFE7" w14:textId="32C04B7D" w:rsidR="00366E47" w:rsidRPr="00D115C3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D115C3">
              <w:rPr>
                <w:rFonts w:ascii="TH SarabunIT๙" w:hAnsi="TH SarabunIT๙" w:cs="TH SarabunIT๙"/>
                <w:szCs w:val="22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D115C3">
              <w:rPr>
                <w:rFonts w:ascii="TH SarabunIT๙" w:hAnsi="TH SarabunIT๙" w:cs="TH SarabunIT๙"/>
                <w:szCs w:val="22"/>
                <w:cs/>
              </w:rPr>
              <w:t>เรียกรับสินบนเพื่อแลกกับการไม่</w:t>
            </w:r>
            <w:proofErr w:type="spellStart"/>
            <w:r w:rsidRPr="00D115C3">
              <w:rPr>
                <w:rFonts w:ascii="TH SarabunIT๙" w:hAnsi="TH SarabunIT๙" w:cs="TH SarabunIT๙"/>
                <w:szCs w:val="22"/>
                <w:cs/>
              </w:rPr>
              <w:t>ดําเนิ</w:t>
            </w:r>
            <w:proofErr w:type="spellEnd"/>
            <w:r w:rsidRPr="00D115C3">
              <w:rPr>
                <w:rFonts w:ascii="TH SarabunIT๙" w:hAnsi="TH SarabunIT๙" w:cs="TH SarabunIT๙"/>
                <w:szCs w:val="22"/>
                <w:cs/>
              </w:rPr>
              <w:t>นคดี ลดทอนของกลางเพื่อรับโทษน้อยลง</w:t>
            </w:r>
          </w:p>
        </w:tc>
        <w:tc>
          <w:tcPr>
            <w:tcW w:w="639" w:type="dxa"/>
          </w:tcPr>
          <w:p w14:paraId="30F93C19" w14:textId="77777777" w:rsidR="00366E47" w:rsidRPr="00C5717B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523A94F4" w14:textId="64835B07" w:rsidR="00366E47" w:rsidRPr="00233FF2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C5717B">
              <w:rPr>
                <w:rFonts w:ascii="TH SarabunIT๙" w:hAnsi="TH SarabunIT๙" w:cs="TH SarabunIT๙"/>
                <w:szCs w:val="22"/>
              </w:rPr>
              <w:t>(20)</w:t>
            </w:r>
          </w:p>
        </w:tc>
        <w:tc>
          <w:tcPr>
            <w:tcW w:w="1654" w:type="dxa"/>
            <w:vMerge/>
          </w:tcPr>
          <w:p w14:paraId="2C712BC9" w14:textId="77777777" w:rsidR="00366E47" w:rsidRPr="00233FF2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58" w:type="dxa"/>
            <w:vMerge/>
          </w:tcPr>
          <w:p w14:paraId="0CA97B04" w14:textId="77777777" w:rsidR="00366E47" w:rsidRPr="00233FF2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71" w:type="dxa"/>
          </w:tcPr>
          <w:p w14:paraId="5CE0F662" w14:textId="2D4950E7" w:rsidR="00366E47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วัน</w:t>
            </w:r>
          </w:p>
        </w:tc>
        <w:tc>
          <w:tcPr>
            <w:tcW w:w="999" w:type="dxa"/>
          </w:tcPr>
          <w:p w14:paraId="70B18907" w14:textId="77777777" w:rsidR="00366E47" w:rsidRPr="00C5717B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 w:rsidRPr="00C5717B">
              <w:rPr>
                <w:rFonts w:ascii="TH SarabunIT๙" w:hAnsi="TH SarabunIT๙" w:cs="TH SarabunIT๙"/>
                <w:sz w:val="20"/>
                <w:szCs w:val="20"/>
                <w:cs/>
              </w:rPr>
              <w:t>รอง ผกก.สส.ฯ</w:t>
            </w:r>
          </w:p>
          <w:p w14:paraId="3D58F4B4" w14:textId="65E2CCF3" w:rsidR="00366E47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C5717B">
              <w:rPr>
                <w:rFonts w:ascii="TH SarabunIT๙" w:hAnsi="TH SarabunIT๙" w:cs="TH SarabunIT๙"/>
                <w:sz w:val="20"/>
                <w:szCs w:val="20"/>
                <w:cs/>
              </w:rPr>
              <w:t>สว.สส.ฯ</w:t>
            </w:r>
          </w:p>
        </w:tc>
      </w:tr>
      <w:tr w:rsidR="00366E47" w:rsidRPr="00233FF2" w14:paraId="6A6240DC" w14:textId="77777777" w:rsidTr="00D1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14:paraId="3A1CC538" w14:textId="77777777" w:rsidR="00366E47" w:rsidRPr="00233FF2" w:rsidRDefault="00366E47" w:rsidP="00C5717B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  <w:vMerge/>
          </w:tcPr>
          <w:p w14:paraId="7CC6DA58" w14:textId="77777777" w:rsidR="00366E47" w:rsidRPr="00D115C3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21" w:type="dxa"/>
          </w:tcPr>
          <w:p w14:paraId="1272FA2E" w14:textId="77777777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5717B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นําส่งพนักงานสอบสวน</w:t>
            </w:r>
          </w:p>
          <w:p w14:paraId="60271EAD" w14:textId="77777777" w:rsidR="00366E47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C5717B">
              <w:rPr>
                <w:rFonts w:ascii="TH SarabunIT๙" w:hAnsi="TH SarabunIT๙" w:cs="TH SarabunIT๙"/>
                <w:szCs w:val="22"/>
                <w:cs/>
              </w:rPr>
              <w:t>เรียกสินบน</w:t>
            </w:r>
          </w:p>
          <w:p w14:paraId="5FF467F0" w14:textId="21EB6FA7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เพื่อจะช่วยเหลือ</w:t>
            </w:r>
          </w:p>
          <w:p w14:paraId="73B35C79" w14:textId="1F79E24D" w:rsidR="00366E47" w:rsidRPr="00C5717B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พ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ู</w:t>
            </w:r>
            <w:r w:rsidRPr="00C5717B">
              <w:rPr>
                <w:rFonts w:ascii="TH SarabunIT๙" w:hAnsi="TH SarabunIT๙" w:cs="TH SarabunIT๙"/>
                <w:szCs w:val="22"/>
                <w:cs/>
              </w:rPr>
              <w:t>ดคุยกับพนักงานสอบสวนเพื่อหาช่องทางช่วยเหลือคดี</w:t>
            </w:r>
          </w:p>
        </w:tc>
        <w:tc>
          <w:tcPr>
            <w:tcW w:w="639" w:type="dxa"/>
          </w:tcPr>
          <w:p w14:paraId="016011BC" w14:textId="77777777" w:rsidR="00366E47" w:rsidRPr="00C5717B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42EF8D8F" w14:textId="71AA4D69" w:rsidR="00366E47" w:rsidRPr="00233FF2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C5717B">
              <w:rPr>
                <w:rFonts w:ascii="TH SarabunIT๙" w:hAnsi="TH SarabunIT๙" w:cs="TH SarabunIT๙"/>
                <w:szCs w:val="22"/>
              </w:rPr>
              <w:t>(</w:t>
            </w:r>
            <w:r>
              <w:rPr>
                <w:rFonts w:ascii="TH SarabunIT๙" w:hAnsi="TH SarabunIT๙" w:cs="TH SarabunIT๙"/>
                <w:szCs w:val="22"/>
              </w:rPr>
              <w:t>16</w:t>
            </w:r>
            <w:r w:rsidRPr="00C5717B">
              <w:rPr>
                <w:rFonts w:ascii="TH SarabunIT๙" w:hAnsi="TH SarabunIT๙" w:cs="TH SarabunIT๙"/>
                <w:szCs w:val="22"/>
              </w:rPr>
              <w:t>)</w:t>
            </w:r>
          </w:p>
        </w:tc>
        <w:tc>
          <w:tcPr>
            <w:tcW w:w="1654" w:type="dxa"/>
            <w:vMerge/>
          </w:tcPr>
          <w:p w14:paraId="7B168DAC" w14:textId="77777777" w:rsidR="00366E47" w:rsidRPr="00233FF2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58" w:type="dxa"/>
            <w:vMerge/>
          </w:tcPr>
          <w:p w14:paraId="2B4600D0" w14:textId="77777777" w:rsidR="00366E47" w:rsidRPr="00233FF2" w:rsidRDefault="00366E47" w:rsidP="00C5717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71" w:type="dxa"/>
          </w:tcPr>
          <w:p w14:paraId="3799F2D2" w14:textId="48DD6669" w:rsidR="00366E47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วัน</w:t>
            </w:r>
          </w:p>
        </w:tc>
        <w:tc>
          <w:tcPr>
            <w:tcW w:w="999" w:type="dxa"/>
          </w:tcPr>
          <w:p w14:paraId="70AEA5B4" w14:textId="77777777" w:rsidR="00366E47" w:rsidRPr="00C5717B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 w:rsidRPr="00C5717B">
              <w:rPr>
                <w:rFonts w:ascii="TH SarabunIT๙" w:hAnsi="TH SarabunIT๙" w:cs="TH SarabunIT๙"/>
                <w:sz w:val="20"/>
                <w:szCs w:val="20"/>
                <w:cs/>
              </w:rPr>
              <w:t>รอง ผกก.สส.ฯ</w:t>
            </w:r>
          </w:p>
          <w:p w14:paraId="2805322A" w14:textId="7717E93E" w:rsidR="00366E47" w:rsidRDefault="00366E47" w:rsidP="00C5717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C5717B">
              <w:rPr>
                <w:rFonts w:ascii="TH SarabunIT๙" w:hAnsi="TH SarabunIT๙" w:cs="TH SarabunIT๙"/>
                <w:sz w:val="20"/>
                <w:szCs w:val="20"/>
                <w:cs/>
              </w:rPr>
              <w:t>สว.สส.ฯ</w:t>
            </w:r>
          </w:p>
        </w:tc>
      </w:tr>
      <w:tr w:rsidR="00C5717B" w:rsidRPr="00233FF2" w14:paraId="5F87A0B9" w14:textId="77777777" w:rsidTr="0074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8"/>
          </w:tcPr>
          <w:p w14:paraId="671D064D" w14:textId="36724BC5" w:rsidR="00C5717B" w:rsidRPr="00C5717B" w:rsidRDefault="00C5717B" w:rsidP="00C5717B">
            <w:pPr>
              <w:tabs>
                <w:tab w:val="left" w:pos="1848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71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อบสวน</w:t>
            </w:r>
          </w:p>
        </w:tc>
      </w:tr>
      <w:tr w:rsidR="00366E47" w:rsidRPr="00233FF2" w14:paraId="4BF26D82" w14:textId="77777777" w:rsidTr="00D1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14:paraId="6013954A" w14:textId="5CBDE9AC" w:rsidR="00366E47" w:rsidRPr="00233FF2" w:rsidRDefault="00366E47" w:rsidP="00F37DFB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1133" w:type="dxa"/>
            <w:vMerge w:val="restart"/>
          </w:tcPr>
          <w:p w14:paraId="6E90A358" w14:textId="77777777" w:rsidR="00366E47" w:rsidRPr="00F37DF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การอํานวย</w:t>
            </w:r>
          </w:p>
          <w:p w14:paraId="3DD75D48" w14:textId="77777777" w:rsidR="00366E47" w:rsidRPr="00F37DF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ความยุติธรรม</w:t>
            </w:r>
          </w:p>
          <w:p w14:paraId="6A531A90" w14:textId="0A2265CE" w:rsidR="00366E47" w:rsidRPr="00D115C3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ในคดีอาญา</w:t>
            </w:r>
          </w:p>
        </w:tc>
        <w:tc>
          <w:tcPr>
            <w:tcW w:w="1821" w:type="dxa"/>
          </w:tcPr>
          <w:p w14:paraId="764728F1" w14:textId="77777777" w:rsidR="00366E47" w:rsidRPr="00F37DF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37DFB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</w:t>
            </w:r>
            <w:proofErr w:type="spellStart"/>
            <w:r w:rsidRPr="00F37DFB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ํา</w:t>
            </w:r>
            <w:proofErr w:type="spellEnd"/>
            <w:r w:rsidRPr="00F37DFB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ํานวนในคดีอาญา-</w:t>
            </w:r>
          </w:p>
          <w:p w14:paraId="0437348E" w14:textId="105C7C2B" w:rsidR="00366E47" w:rsidRPr="00F37DF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37DFB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ราจร</w:t>
            </w:r>
          </w:p>
          <w:p w14:paraId="112EE89F" w14:textId="47144434" w:rsidR="00366E47" w:rsidRPr="00F37DF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37DFB">
              <w:rPr>
                <w:rFonts w:ascii="TH SarabunIT๙" w:hAnsi="TH SarabunIT๙" w:cs="TH SarabunIT๙"/>
                <w:szCs w:val="22"/>
                <w:cs/>
              </w:rPr>
              <w:t>มีการเรียกรับสินบน บิดเบือนข้อเท็จจริง ช่วยเหลือผู้ต้องหา</w:t>
            </w:r>
          </w:p>
        </w:tc>
        <w:tc>
          <w:tcPr>
            <w:tcW w:w="639" w:type="dxa"/>
          </w:tcPr>
          <w:p w14:paraId="0DEAD276" w14:textId="77777777" w:rsidR="00366E47" w:rsidRPr="00F37DFB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4F9EDB3A" w14:textId="0498BACF" w:rsidR="00366E47" w:rsidRPr="00C5717B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(25)</w:t>
            </w:r>
          </w:p>
        </w:tc>
        <w:tc>
          <w:tcPr>
            <w:tcW w:w="1654" w:type="dxa"/>
            <w:vMerge w:val="restart"/>
          </w:tcPr>
          <w:p w14:paraId="76D7BE49" w14:textId="77777777" w:rsidR="00366E47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C5717B">
              <w:rPr>
                <w:rFonts w:ascii="TH SarabunIT๙" w:hAnsi="TH SarabunIT๙" w:cs="TH SarabunIT๙"/>
                <w:szCs w:val="22"/>
                <w:cs/>
              </w:rPr>
              <w:t>อบรม กําชับการปฏิบัติงานของเจ้าหน้าที่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ตํารวจ</w:t>
            </w:r>
            <w:proofErr w:type="spellEnd"/>
            <w:r w:rsidRPr="00C5717B">
              <w:rPr>
                <w:rFonts w:ascii="TH SarabunIT๙" w:hAnsi="TH SarabunIT๙" w:cs="TH SarabunIT๙"/>
                <w:szCs w:val="22"/>
                <w:cs/>
              </w:rPr>
              <w:t>ให้ปฏิบัติ</w:t>
            </w:r>
          </w:p>
          <w:p w14:paraId="4DABF12D" w14:textId="77777777" w:rsidR="00366E47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ตามกฎหมาย</w:t>
            </w:r>
          </w:p>
          <w:p w14:paraId="58503286" w14:textId="77777777" w:rsidR="00366E47" w:rsidRPr="00C5717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อย่างเคร่งครัด</w:t>
            </w:r>
          </w:p>
          <w:p w14:paraId="17AF1D18" w14:textId="77777777" w:rsidR="00366E47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ไม่ให้เรียกรับทรัพย์สินหรือประโยชน์อื่นใด</w:t>
            </w:r>
          </w:p>
          <w:p w14:paraId="33FBD01A" w14:textId="77777777" w:rsidR="00366E47" w:rsidRPr="00C5717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เพื่อช่วยเหลือ</w:t>
            </w:r>
          </w:p>
          <w:p w14:paraId="5E6B39A1" w14:textId="77777777" w:rsidR="00366E47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ผู้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กระทํา</w:t>
            </w:r>
            <w:proofErr w:type="spellEnd"/>
            <w:r w:rsidRPr="00C5717B">
              <w:rPr>
                <w:rFonts w:ascii="TH SarabunIT๙" w:hAnsi="TH SarabunIT๙" w:cs="TH SarabunIT๙"/>
                <w:szCs w:val="22"/>
                <w:cs/>
              </w:rPr>
              <w:t>ผิด</w:t>
            </w:r>
          </w:p>
          <w:p w14:paraId="461A6FA0" w14:textId="77777777" w:rsidR="00366E47" w:rsidRPr="002E2228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9009E4" w14:textId="77777777" w:rsidR="00366E47" w:rsidRPr="00C5717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๒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C5717B">
              <w:rPr>
                <w:rFonts w:ascii="TH SarabunIT๙" w:hAnsi="TH SarabunIT๙" w:cs="TH SarabunIT๙"/>
                <w:szCs w:val="22"/>
                <w:cs/>
              </w:rPr>
              <w:t>จัดหาสวัสดิการเพิ่มเติมเพื่อ</w:t>
            </w:r>
          </w:p>
          <w:p w14:paraId="4AD8676A" w14:textId="77777777" w:rsidR="00366E47" w:rsidRPr="00C5717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สร้างขวัญกําลังใจในการ</w:t>
            </w:r>
          </w:p>
          <w:p w14:paraId="1C4D1424" w14:textId="471CC01E" w:rsidR="00366E47" w:rsidRPr="00233FF2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ปฏิบัติหน้าที่</w:t>
            </w:r>
          </w:p>
        </w:tc>
        <w:tc>
          <w:tcPr>
            <w:tcW w:w="1958" w:type="dxa"/>
            <w:vMerge w:val="restart"/>
          </w:tcPr>
          <w:p w14:paraId="6D20C2BD" w14:textId="6D4B690D" w:rsidR="00366E47" w:rsidRPr="00C5717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. ก่อนการ</w:t>
            </w:r>
            <w:r w:rsidRPr="00C5717B">
              <w:rPr>
                <w:rFonts w:ascii="TH SarabunIT๙" w:hAnsi="TH SarabunIT๙" w:cs="TH SarabunIT๙"/>
                <w:szCs w:val="22"/>
                <w:cs/>
              </w:rPr>
              <w:t>ปฏิบัติหน้าที่</w:t>
            </w:r>
          </w:p>
          <w:p w14:paraId="1CDBAF1E" w14:textId="7753BE29" w:rsidR="00366E47" w:rsidRPr="00C5717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หัวหน้างานต้องอบรม</w:t>
            </w:r>
          </w:p>
          <w:p w14:paraId="32D9DF73" w14:textId="77777777" w:rsidR="00366E47" w:rsidRPr="00C5717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กําชับ การปฏิบัติงานของ</w:t>
            </w:r>
          </w:p>
          <w:p w14:paraId="6B5E188A" w14:textId="77777777" w:rsidR="00366E47" w:rsidRPr="00C5717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เจ้าหน้าที่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ตํารวจ</w:t>
            </w:r>
            <w:proofErr w:type="spellEnd"/>
            <w:r w:rsidRPr="00C5717B">
              <w:rPr>
                <w:rFonts w:ascii="TH SarabunIT๙" w:hAnsi="TH SarabunIT๙" w:cs="TH SarabunIT๙"/>
                <w:szCs w:val="22"/>
                <w:cs/>
              </w:rPr>
              <w:t>ให้ปฏิบัติ</w:t>
            </w:r>
          </w:p>
          <w:p w14:paraId="13E05734" w14:textId="77777777" w:rsidR="00366E47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 xml:space="preserve">ตามกฎหมาย </w:t>
            </w:r>
          </w:p>
          <w:p w14:paraId="207E1D1D" w14:textId="77777777" w:rsidR="00366E47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 xml:space="preserve">อย่างเคร่งครัด ไม่ให้เรียก </w:t>
            </w:r>
          </w:p>
          <w:p w14:paraId="212FB65B" w14:textId="77777777" w:rsidR="00366E47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รับทรัพย์สินหรือประโยชน์</w:t>
            </w:r>
          </w:p>
          <w:p w14:paraId="3E738C36" w14:textId="77777777" w:rsidR="00366E47" w:rsidRPr="00C5717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อื่นใด เพื่อช่วยเหลือผู้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กระทํา</w:t>
            </w:r>
            <w:proofErr w:type="spellEnd"/>
          </w:p>
          <w:p w14:paraId="71D6D492" w14:textId="77777777" w:rsidR="00366E47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ผิดทุกกรณี</w:t>
            </w:r>
          </w:p>
          <w:p w14:paraId="59A5E6E3" w14:textId="77777777" w:rsidR="00366E47" w:rsidRPr="002E2228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C978A6D" w14:textId="77777777" w:rsidR="00366E47" w:rsidRPr="00F37DF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๒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37DFB">
              <w:rPr>
                <w:rFonts w:ascii="TH SarabunIT๙" w:hAnsi="TH SarabunIT๙" w:cs="TH SarabunIT๙"/>
                <w:szCs w:val="22"/>
                <w:cs/>
              </w:rPr>
              <w:t>สอดส่อง ผู้ใต้งบังคับบัญชา</w:t>
            </w:r>
          </w:p>
          <w:p w14:paraId="6CA64A04" w14:textId="1D64514D" w:rsidR="00366E47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อย่าง สม่</w:t>
            </w:r>
            <w:r w:rsidR="002A29F5">
              <w:rPr>
                <w:rFonts w:ascii="TH SarabunIT๙" w:hAnsi="TH SarabunIT๙" w:cs="TH SarabunIT๙" w:hint="cs"/>
                <w:szCs w:val="22"/>
                <w:cs/>
              </w:rPr>
              <w:t>ำ</w:t>
            </w:r>
            <w:r w:rsidRPr="00F37DFB">
              <w:rPr>
                <w:rFonts w:ascii="TH SarabunIT๙" w:hAnsi="TH SarabunIT๙" w:cs="TH SarabunIT๙"/>
                <w:szCs w:val="22"/>
                <w:cs/>
              </w:rPr>
              <w:t xml:space="preserve">เสมอ เช่นออก เยี่ยมเยียนครอบครัว </w:t>
            </w:r>
          </w:p>
          <w:p w14:paraId="540A7B46" w14:textId="4272742A" w:rsidR="00366E47" w:rsidRPr="00233FF2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เพื่อสอบถามปัญหาต่าง</w:t>
            </w:r>
          </w:p>
        </w:tc>
        <w:tc>
          <w:tcPr>
            <w:tcW w:w="871" w:type="dxa"/>
          </w:tcPr>
          <w:p w14:paraId="3128103C" w14:textId="5A8E3198" w:rsidR="00366E47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วัน</w:t>
            </w:r>
          </w:p>
        </w:tc>
        <w:tc>
          <w:tcPr>
            <w:tcW w:w="999" w:type="dxa"/>
          </w:tcPr>
          <w:p w14:paraId="05CC8400" w14:textId="77777777" w:rsidR="00366E47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 w:rsidRPr="00C5717B">
              <w:rPr>
                <w:rFonts w:ascii="TH SarabunIT๙" w:hAnsi="TH SarabunIT๙" w:cs="TH SarabunIT๙"/>
                <w:sz w:val="20"/>
                <w:szCs w:val="20"/>
                <w:cs/>
              </w:rPr>
              <w:t>รอง ผกก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อบสวน)</w:t>
            </w:r>
          </w:p>
          <w:p w14:paraId="5AA30A7B" w14:textId="77777777" w:rsidR="00366E47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903A589" w14:textId="7B89EAE8" w:rsidR="00366E47" w:rsidRPr="00C5717B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.(สอบสวน)</w:t>
            </w:r>
          </w:p>
        </w:tc>
      </w:tr>
      <w:tr w:rsidR="00366E47" w:rsidRPr="00233FF2" w14:paraId="7DA07636" w14:textId="77777777" w:rsidTr="00D1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14:paraId="0AEBA7EE" w14:textId="77777777" w:rsidR="00366E47" w:rsidRDefault="00366E47" w:rsidP="00F37DFB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  <w:vMerge/>
          </w:tcPr>
          <w:p w14:paraId="0D95F96E" w14:textId="77777777" w:rsidR="00366E47" w:rsidRPr="00D115C3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21" w:type="dxa"/>
          </w:tcPr>
          <w:p w14:paraId="21B90130" w14:textId="77777777" w:rsidR="00366E47" w:rsidRPr="00F37DF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37DFB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ยื่นคําร้องขอปล่อยตัว</w:t>
            </w:r>
          </w:p>
          <w:p w14:paraId="516F5804" w14:textId="77777777" w:rsidR="00366E47" w:rsidRPr="00F37DF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37DFB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ชั่วคราว</w:t>
            </w:r>
          </w:p>
          <w:p w14:paraId="4D8EABA1" w14:textId="1AA6EC31" w:rsidR="00366E47" w:rsidRPr="00F37DFB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มีการเรียกรับสินบนเพื่ออํานวยความสะดวกมีการเรียกรับในการบริการ</w:t>
            </w:r>
          </w:p>
        </w:tc>
        <w:tc>
          <w:tcPr>
            <w:tcW w:w="639" w:type="dxa"/>
          </w:tcPr>
          <w:p w14:paraId="0AEEF6F7" w14:textId="77777777" w:rsidR="00366E47" w:rsidRPr="00F37DFB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755B21F1" w14:textId="0C851DE7" w:rsidR="00366E47" w:rsidRPr="00C5717B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(25)</w:t>
            </w:r>
          </w:p>
        </w:tc>
        <w:tc>
          <w:tcPr>
            <w:tcW w:w="1654" w:type="dxa"/>
            <w:vMerge/>
          </w:tcPr>
          <w:p w14:paraId="44320E51" w14:textId="77777777" w:rsidR="00366E47" w:rsidRPr="00233FF2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58" w:type="dxa"/>
            <w:vMerge/>
          </w:tcPr>
          <w:p w14:paraId="4F5C0554" w14:textId="77777777" w:rsidR="00366E47" w:rsidRPr="00233FF2" w:rsidRDefault="00366E47" w:rsidP="00F37DFB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71" w:type="dxa"/>
          </w:tcPr>
          <w:p w14:paraId="1845416F" w14:textId="2D25A520" w:rsidR="00366E47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ุกวัน</w:t>
            </w:r>
          </w:p>
        </w:tc>
        <w:tc>
          <w:tcPr>
            <w:tcW w:w="999" w:type="dxa"/>
          </w:tcPr>
          <w:p w14:paraId="183C79EB" w14:textId="77777777" w:rsidR="00366E47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 w:rsidRPr="00C5717B">
              <w:rPr>
                <w:rFonts w:ascii="TH SarabunIT๙" w:hAnsi="TH SarabunIT๙" w:cs="TH SarabunIT๙"/>
                <w:sz w:val="20"/>
                <w:szCs w:val="20"/>
                <w:cs/>
              </w:rPr>
              <w:t>รอง ผกก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อบสวน)</w:t>
            </w:r>
          </w:p>
          <w:p w14:paraId="631DF62C" w14:textId="77777777" w:rsidR="00366E47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3EBF19A" w14:textId="0F79F2F8" w:rsidR="00366E47" w:rsidRPr="00C5717B" w:rsidRDefault="00366E47" w:rsidP="00F37DFB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.(สอบสวน)</w:t>
            </w:r>
          </w:p>
        </w:tc>
      </w:tr>
      <w:tr w:rsidR="00366E47" w:rsidRPr="00233FF2" w14:paraId="33009CB8" w14:textId="77777777" w:rsidTr="0070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8"/>
          </w:tcPr>
          <w:p w14:paraId="231D382B" w14:textId="5BD76D42" w:rsidR="00366E47" w:rsidRPr="00366E47" w:rsidRDefault="00366E47" w:rsidP="00366E47">
            <w:pPr>
              <w:tabs>
                <w:tab w:val="left" w:pos="1848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6E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จราจร</w:t>
            </w:r>
          </w:p>
        </w:tc>
      </w:tr>
      <w:tr w:rsidR="002A29F5" w:rsidRPr="00233FF2" w14:paraId="70D44D41" w14:textId="77777777" w:rsidTr="00D1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14:paraId="49B57A14" w14:textId="728752FE" w:rsidR="002A29F5" w:rsidRDefault="002A29F5" w:rsidP="002A29F5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1133" w:type="dxa"/>
            <w:vMerge w:val="restart"/>
          </w:tcPr>
          <w:p w14:paraId="7FA21473" w14:textId="77777777" w:rsidR="002A29F5" w:rsidRPr="00366E47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366E47">
              <w:rPr>
                <w:rFonts w:ascii="TH SarabunIT๙" w:hAnsi="TH SarabunIT๙" w:cs="TH SarabunIT๙"/>
                <w:szCs w:val="22"/>
                <w:cs/>
              </w:rPr>
              <w:t>การจับกุม</w:t>
            </w:r>
          </w:p>
          <w:p w14:paraId="5720543C" w14:textId="77777777" w:rsidR="002A29F5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366E47">
              <w:rPr>
                <w:rFonts w:ascii="TH SarabunIT๙" w:hAnsi="TH SarabunIT๙" w:cs="TH SarabunIT๙"/>
                <w:szCs w:val="22"/>
                <w:cs/>
              </w:rPr>
              <w:t>ผู้</w:t>
            </w:r>
            <w:proofErr w:type="spellStart"/>
            <w:r w:rsidRPr="00366E47">
              <w:rPr>
                <w:rFonts w:ascii="TH SarabunIT๙" w:hAnsi="TH SarabunIT๙" w:cs="TH SarabunIT๙"/>
                <w:szCs w:val="22"/>
                <w:cs/>
              </w:rPr>
              <w:t>กระทํา</w:t>
            </w:r>
            <w:proofErr w:type="spellEnd"/>
            <w:r w:rsidRPr="00366E47">
              <w:rPr>
                <w:rFonts w:ascii="TH SarabunIT๙" w:hAnsi="TH SarabunIT๙" w:cs="TH SarabunIT๙"/>
                <w:szCs w:val="22"/>
                <w:cs/>
              </w:rPr>
              <w:t>ผิด</w:t>
            </w:r>
          </w:p>
          <w:p w14:paraId="521927F5" w14:textId="65A2A0A1" w:rsidR="002A29F5" w:rsidRPr="00D115C3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366E47">
              <w:rPr>
                <w:rFonts w:ascii="TH SarabunIT๙" w:hAnsi="TH SarabunIT๙" w:cs="TH SarabunIT๙"/>
                <w:szCs w:val="22"/>
                <w:cs/>
              </w:rPr>
              <w:t>ตามก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ฎหมาย</w:t>
            </w:r>
            <w:r w:rsidRPr="00366E47">
              <w:rPr>
                <w:rFonts w:ascii="TH SarabunIT๙" w:hAnsi="TH SarabunIT๙" w:cs="TH SarabunIT๙"/>
                <w:szCs w:val="22"/>
                <w:cs/>
              </w:rPr>
              <w:t>จราจร</w:t>
            </w:r>
          </w:p>
        </w:tc>
        <w:tc>
          <w:tcPr>
            <w:tcW w:w="1821" w:type="dxa"/>
          </w:tcPr>
          <w:p w14:paraId="37B7F993" w14:textId="77777777" w:rsidR="002A29F5" w:rsidRPr="00366E47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66E47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ตรวจพบการ</w:t>
            </w:r>
            <w:proofErr w:type="spellStart"/>
            <w:r w:rsidRPr="00366E47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ระทํา</w:t>
            </w:r>
            <w:proofErr w:type="spellEnd"/>
            <w:r w:rsidRPr="00366E47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ิด</w:t>
            </w:r>
          </w:p>
          <w:p w14:paraId="2A1EC1EA" w14:textId="15C90833" w:rsidR="002A29F5" w:rsidRPr="00366E47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366E47">
              <w:rPr>
                <w:rFonts w:ascii="TH SarabunIT๙" w:hAnsi="TH SarabunIT๙" w:cs="TH SarabunIT๙"/>
                <w:szCs w:val="22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66E47">
              <w:rPr>
                <w:rFonts w:ascii="TH SarabunIT๙" w:hAnsi="TH SarabunIT๙" w:cs="TH SarabunIT๙"/>
                <w:szCs w:val="22"/>
                <w:cs/>
              </w:rPr>
              <w:t>มีการเรียกรับสินบนเพื่อแลกกับการไม่จับกุม</w:t>
            </w:r>
          </w:p>
        </w:tc>
        <w:tc>
          <w:tcPr>
            <w:tcW w:w="639" w:type="dxa"/>
          </w:tcPr>
          <w:p w14:paraId="33D07C8F" w14:textId="77777777" w:rsidR="002A29F5" w:rsidRPr="00366E47" w:rsidRDefault="002A29F5" w:rsidP="002A29F5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366E47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7901F4A9" w14:textId="604744CD" w:rsidR="002A29F5" w:rsidRPr="00F37DFB" w:rsidRDefault="002A29F5" w:rsidP="002A29F5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366E47">
              <w:rPr>
                <w:rFonts w:ascii="TH SarabunIT๙" w:hAnsi="TH SarabunIT๙" w:cs="TH SarabunIT๙"/>
                <w:szCs w:val="22"/>
                <w:cs/>
              </w:rPr>
              <w:t>(20)</w:t>
            </w:r>
          </w:p>
        </w:tc>
        <w:tc>
          <w:tcPr>
            <w:tcW w:w="1654" w:type="dxa"/>
            <w:vMerge w:val="restart"/>
          </w:tcPr>
          <w:p w14:paraId="3F6232FE" w14:textId="77777777" w:rsidR="002A29F5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C5717B">
              <w:rPr>
                <w:rFonts w:ascii="TH SarabunIT๙" w:hAnsi="TH SarabunIT๙" w:cs="TH SarabunIT๙"/>
                <w:szCs w:val="22"/>
                <w:cs/>
              </w:rPr>
              <w:t>อบรม กําชับการปฏิบัติงานของเจ้าหน้าที่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ตํารวจ</w:t>
            </w:r>
            <w:proofErr w:type="spellEnd"/>
            <w:r w:rsidRPr="00C5717B">
              <w:rPr>
                <w:rFonts w:ascii="TH SarabunIT๙" w:hAnsi="TH SarabunIT๙" w:cs="TH SarabunIT๙"/>
                <w:szCs w:val="22"/>
                <w:cs/>
              </w:rPr>
              <w:t>ให้ปฏิบัติ</w:t>
            </w:r>
          </w:p>
          <w:p w14:paraId="354B1337" w14:textId="77777777" w:rsidR="002A29F5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ตามกฎหมาย</w:t>
            </w:r>
          </w:p>
          <w:p w14:paraId="1C2CEFC3" w14:textId="77777777" w:rsidR="002A29F5" w:rsidRPr="00C5717B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อย่างเคร่งครัด</w:t>
            </w:r>
          </w:p>
          <w:p w14:paraId="02F6C9F6" w14:textId="77777777" w:rsidR="002A29F5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ไม่ให้เรียกรับทรัพย์สินหรือประโยชน์อื่นใด</w:t>
            </w:r>
          </w:p>
          <w:p w14:paraId="50AE85BC" w14:textId="77777777" w:rsidR="002A29F5" w:rsidRPr="00C5717B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เพื่อช่วยเหลือ</w:t>
            </w:r>
          </w:p>
          <w:p w14:paraId="524D4CF2" w14:textId="77777777" w:rsidR="002A29F5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ผู้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กระทํา</w:t>
            </w:r>
            <w:proofErr w:type="spellEnd"/>
            <w:r w:rsidRPr="00C5717B">
              <w:rPr>
                <w:rFonts w:ascii="TH SarabunIT๙" w:hAnsi="TH SarabunIT๙" w:cs="TH SarabunIT๙"/>
                <w:szCs w:val="22"/>
                <w:cs/>
              </w:rPr>
              <w:t>ผิด</w:t>
            </w:r>
          </w:p>
          <w:p w14:paraId="7A8DD3FA" w14:textId="77777777" w:rsidR="002A29F5" w:rsidRPr="002E2228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0A0586" w14:textId="77777777" w:rsidR="002A29F5" w:rsidRPr="00C5717B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๒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C5717B">
              <w:rPr>
                <w:rFonts w:ascii="TH SarabunIT๙" w:hAnsi="TH SarabunIT๙" w:cs="TH SarabunIT๙"/>
                <w:szCs w:val="22"/>
                <w:cs/>
              </w:rPr>
              <w:t>จัดหาสวัสดิการเพิ่มเติมเพื่อ</w:t>
            </w:r>
          </w:p>
          <w:p w14:paraId="5182A824" w14:textId="77777777" w:rsidR="002A29F5" w:rsidRPr="00C5717B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สร้างขวัญกําลังใจในการ</w:t>
            </w:r>
          </w:p>
          <w:p w14:paraId="5B14029C" w14:textId="2AA98688" w:rsidR="002A29F5" w:rsidRPr="00233FF2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ปฏิบัติหน้าที่</w:t>
            </w:r>
          </w:p>
        </w:tc>
        <w:tc>
          <w:tcPr>
            <w:tcW w:w="1958" w:type="dxa"/>
            <w:vMerge w:val="restart"/>
          </w:tcPr>
          <w:p w14:paraId="2D08FB55" w14:textId="77777777" w:rsidR="002A29F5" w:rsidRPr="00C5717B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1. </w:t>
            </w:r>
            <w:r w:rsidRPr="00C5717B">
              <w:rPr>
                <w:rFonts w:ascii="TH SarabunIT๙" w:hAnsi="TH SarabunIT๙" w:cs="TH SarabunIT๙"/>
                <w:szCs w:val="22"/>
                <w:cs/>
              </w:rPr>
              <w:t>ก่อนออกปฏิบัติหน้าที่</w:t>
            </w:r>
          </w:p>
          <w:p w14:paraId="4C9EC977" w14:textId="77777777" w:rsidR="002A29F5" w:rsidRPr="00C5717B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หัวหน้างานต้องอบรม</w:t>
            </w:r>
          </w:p>
          <w:p w14:paraId="02A3BCD7" w14:textId="77777777" w:rsidR="002A29F5" w:rsidRPr="00C5717B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กําชับ การปฏิบัติงานของ</w:t>
            </w:r>
          </w:p>
          <w:p w14:paraId="5E903914" w14:textId="77777777" w:rsidR="002A29F5" w:rsidRPr="00C5717B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เจ้าหน้าที่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ตํารวจ</w:t>
            </w:r>
            <w:proofErr w:type="spellEnd"/>
            <w:r w:rsidRPr="00C5717B">
              <w:rPr>
                <w:rFonts w:ascii="TH SarabunIT๙" w:hAnsi="TH SarabunIT๙" w:cs="TH SarabunIT๙"/>
                <w:szCs w:val="22"/>
                <w:cs/>
              </w:rPr>
              <w:t>ให้ปฏิบัติ</w:t>
            </w:r>
          </w:p>
          <w:p w14:paraId="5DEA9E37" w14:textId="77777777" w:rsidR="002A29F5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 xml:space="preserve">ตามกฎหมาย </w:t>
            </w:r>
          </w:p>
          <w:p w14:paraId="0CC48EAF" w14:textId="77777777" w:rsidR="002A29F5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 xml:space="preserve">อย่างเคร่งครัด ไม่ให้เรียก </w:t>
            </w:r>
          </w:p>
          <w:p w14:paraId="6BA275DC" w14:textId="77777777" w:rsidR="002A29F5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รับทรัพย์สินหรือประโยชน์</w:t>
            </w:r>
          </w:p>
          <w:p w14:paraId="52907228" w14:textId="77777777" w:rsidR="002A29F5" w:rsidRPr="00C5717B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อื่นใด เพื่อช่วยเหลือผู้</w:t>
            </w:r>
            <w:proofErr w:type="spellStart"/>
            <w:r w:rsidRPr="00C5717B">
              <w:rPr>
                <w:rFonts w:ascii="TH SarabunIT๙" w:hAnsi="TH SarabunIT๙" w:cs="TH SarabunIT๙"/>
                <w:szCs w:val="22"/>
                <w:cs/>
              </w:rPr>
              <w:t>กระทํา</w:t>
            </w:r>
            <w:proofErr w:type="spellEnd"/>
          </w:p>
          <w:p w14:paraId="0A783E7A" w14:textId="77777777" w:rsidR="002A29F5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C5717B">
              <w:rPr>
                <w:rFonts w:ascii="TH SarabunIT๙" w:hAnsi="TH SarabunIT๙" w:cs="TH SarabunIT๙"/>
                <w:szCs w:val="22"/>
                <w:cs/>
              </w:rPr>
              <w:t>ผิดทุกกรณี</w:t>
            </w:r>
          </w:p>
          <w:p w14:paraId="42018EE9" w14:textId="77777777" w:rsidR="002A29F5" w:rsidRPr="002E2228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0D44A26" w14:textId="77777777" w:rsidR="002A29F5" w:rsidRPr="00F37DFB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๒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37DFB">
              <w:rPr>
                <w:rFonts w:ascii="TH SarabunIT๙" w:hAnsi="TH SarabunIT๙" w:cs="TH SarabunIT๙"/>
                <w:szCs w:val="22"/>
                <w:cs/>
              </w:rPr>
              <w:t>สอดส่อง ผู้ใต้งบังคับบัญชา</w:t>
            </w:r>
          </w:p>
          <w:p w14:paraId="7B2D74E9" w14:textId="2BE59C7A" w:rsidR="002A29F5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F37DFB">
              <w:rPr>
                <w:rFonts w:ascii="TH SarabunIT๙" w:hAnsi="TH SarabunIT๙" w:cs="TH SarabunIT๙"/>
                <w:szCs w:val="22"/>
                <w:cs/>
              </w:rPr>
              <w:t>อย่าง สม่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ำ</w:t>
            </w:r>
            <w:r w:rsidRPr="00F37DFB">
              <w:rPr>
                <w:rFonts w:ascii="TH SarabunIT๙" w:hAnsi="TH SarabunIT๙" w:cs="TH SarabunIT๙"/>
                <w:szCs w:val="22"/>
                <w:cs/>
              </w:rPr>
              <w:t xml:space="preserve">เสมอ เช่นออก เยี่ยมเยียนครอบครัว </w:t>
            </w:r>
          </w:p>
          <w:p w14:paraId="29B50765" w14:textId="09C4C3BE" w:rsidR="002A29F5" w:rsidRPr="00233FF2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852891">
              <w:rPr>
                <w:rFonts w:ascii="TH SarabunIT๙" w:hAnsi="TH SarabunIT๙" w:cs="TH SarabunIT๙"/>
                <w:szCs w:val="22"/>
                <w:cs/>
              </w:rPr>
              <w:t>หัวหน้างานต้องอบรม</w:t>
            </w:r>
          </w:p>
        </w:tc>
        <w:tc>
          <w:tcPr>
            <w:tcW w:w="871" w:type="dxa"/>
          </w:tcPr>
          <w:p w14:paraId="20E976AC" w14:textId="58B4A993" w:rsidR="002A29F5" w:rsidRDefault="007962E3" w:rsidP="002A29F5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7962E3">
              <w:rPr>
                <w:rFonts w:ascii="TH SarabunIT๙" w:hAnsi="TH SarabunIT๙" w:cs="TH SarabunIT๙"/>
                <w:szCs w:val="22"/>
                <w:cs/>
              </w:rPr>
              <w:t>ทุกวัน</w:t>
            </w:r>
          </w:p>
        </w:tc>
        <w:tc>
          <w:tcPr>
            <w:tcW w:w="999" w:type="dxa"/>
          </w:tcPr>
          <w:p w14:paraId="10C98DFB" w14:textId="77777777" w:rsidR="002A29F5" w:rsidRDefault="007962E3" w:rsidP="002A29F5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อง ผกก.ป.ฯ</w:t>
            </w:r>
          </w:p>
          <w:p w14:paraId="377A7B2D" w14:textId="143D0AA8" w:rsidR="007962E3" w:rsidRPr="00C5717B" w:rsidRDefault="007962E3" w:rsidP="002A29F5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ป.ฯ</w:t>
            </w:r>
          </w:p>
        </w:tc>
      </w:tr>
      <w:tr w:rsidR="002A29F5" w:rsidRPr="00233FF2" w14:paraId="72B6ACDA" w14:textId="77777777" w:rsidTr="00D11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14:paraId="5C6F573C" w14:textId="77777777" w:rsidR="002A29F5" w:rsidRDefault="002A29F5" w:rsidP="002A29F5">
            <w:pPr>
              <w:tabs>
                <w:tab w:val="left" w:pos="184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  <w:vMerge/>
          </w:tcPr>
          <w:p w14:paraId="36727961" w14:textId="77777777" w:rsidR="002A29F5" w:rsidRPr="00D115C3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21" w:type="dxa"/>
          </w:tcPr>
          <w:p w14:paraId="3EBDDBBA" w14:textId="77777777" w:rsidR="002A29F5" w:rsidRPr="00366E47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66E47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ออกใบสั่ง</w:t>
            </w:r>
          </w:p>
          <w:p w14:paraId="60A75D3F" w14:textId="582BE9A9" w:rsidR="002A29F5" w:rsidRPr="00366E47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366E47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366E4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66E47">
              <w:rPr>
                <w:rFonts w:ascii="TH SarabunIT๙" w:hAnsi="TH SarabunIT๙" w:cs="TH SarabunIT๙"/>
                <w:szCs w:val="22"/>
                <w:cs/>
              </w:rPr>
              <w:t>เรียกรับเงินกับการไม่ออกใบสั่ง</w:t>
            </w:r>
          </w:p>
        </w:tc>
        <w:tc>
          <w:tcPr>
            <w:tcW w:w="639" w:type="dxa"/>
          </w:tcPr>
          <w:p w14:paraId="143FDD76" w14:textId="77777777" w:rsidR="002A29F5" w:rsidRPr="00366E47" w:rsidRDefault="002A29F5" w:rsidP="002A29F5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 w:rsidRPr="00366E47">
              <w:rPr>
                <w:rFonts w:ascii="TH SarabunIT๙" w:hAnsi="TH SarabunIT๙" w:cs="TH SarabunIT๙"/>
                <w:szCs w:val="22"/>
                <w:cs/>
              </w:rPr>
              <w:t>สูงมาก</w:t>
            </w:r>
          </w:p>
          <w:p w14:paraId="0FB12004" w14:textId="711FC62A" w:rsidR="002A29F5" w:rsidRPr="00F37DFB" w:rsidRDefault="002A29F5" w:rsidP="002A29F5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366E47">
              <w:rPr>
                <w:rFonts w:ascii="TH SarabunIT๙" w:hAnsi="TH SarabunIT๙" w:cs="TH SarabunIT๙"/>
                <w:szCs w:val="22"/>
                <w:cs/>
              </w:rPr>
              <w:t>(20)</w:t>
            </w:r>
          </w:p>
        </w:tc>
        <w:tc>
          <w:tcPr>
            <w:tcW w:w="1654" w:type="dxa"/>
            <w:vMerge/>
          </w:tcPr>
          <w:p w14:paraId="19260309" w14:textId="77777777" w:rsidR="002A29F5" w:rsidRPr="00233FF2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958" w:type="dxa"/>
            <w:vMerge/>
          </w:tcPr>
          <w:p w14:paraId="624F31FB" w14:textId="7256DF63" w:rsidR="002A29F5" w:rsidRPr="00233FF2" w:rsidRDefault="002A29F5" w:rsidP="002A29F5">
            <w:pPr>
              <w:tabs>
                <w:tab w:val="left" w:pos="1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71" w:type="dxa"/>
          </w:tcPr>
          <w:p w14:paraId="133D4F7D" w14:textId="47E9FBDE" w:rsidR="002A29F5" w:rsidRDefault="007962E3" w:rsidP="002A29F5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  <w:cs/>
              </w:rPr>
            </w:pPr>
            <w:r w:rsidRPr="007962E3">
              <w:rPr>
                <w:rFonts w:ascii="TH SarabunIT๙" w:hAnsi="TH SarabunIT๙" w:cs="TH SarabunIT๙"/>
                <w:szCs w:val="22"/>
                <w:cs/>
              </w:rPr>
              <w:t>ทุกวัน</w:t>
            </w:r>
          </w:p>
        </w:tc>
        <w:tc>
          <w:tcPr>
            <w:tcW w:w="999" w:type="dxa"/>
          </w:tcPr>
          <w:p w14:paraId="2AA9F7FA" w14:textId="77777777" w:rsidR="007962E3" w:rsidRDefault="007962E3" w:rsidP="007962E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อง ผกก.ป.ฯ</w:t>
            </w:r>
          </w:p>
          <w:p w14:paraId="321F3811" w14:textId="559AEED0" w:rsidR="002A29F5" w:rsidRPr="00C5717B" w:rsidRDefault="007962E3" w:rsidP="007962E3">
            <w:pPr>
              <w:tabs>
                <w:tab w:val="left" w:pos="18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ป.ฯ</w:t>
            </w:r>
          </w:p>
        </w:tc>
      </w:tr>
    </w:tbl>
    <w:p w14:paraId="18240A2E" w14:textId="77777777" w:rsidR="00D115C3" w:rsidRPr="00D115C3" w:rsidRDefault="00D115C3" w:rsidP="005373FE">
      <w:pPr>
        <w:tabs>
          <w:tab w:val="left" w:pos="1848"/>
        </w:tabs>
        <w:spacing w:after="0"/>
        <w:rPr>
          <w:rFonts w:ascii="TH SarabunIT๙" w:hAnsi="TH SarabunIT๙" w:cs="TH SarabunIT๙"/>
          <w:sz w:val="24"/>
          <w:szCs w:val="24"/>
        </w:rPr>
      </w:pPr>
    </w:p>
    <w:p w14:paraId="071CD83B" w14:textId="01C72719" w:rsidR="002E2228" w:rsidRDefault="007962E3" w:rsidP="007962E3">
      <w:pPr>
        <w:tabs>
          <w:tab w:val="left" w:pos="1848"/>
        </w:tabs>
        <w:spacing w:after="0"/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  <w:r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24"/>
          <w:szCs w:val="24"/>
          <w:cs/>
        </w:rPr>
        <w:t xml:space="preserve">- </w:t>
      </w:r>
      <w:r w:rsidRPr="007962E3"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>อนุมัติ</w:t>
      </w:r>
    </w:p>
    <w:p w14:paraId="530B434F" w14:textId="448C858C" w:rsidR="002E2228" w:rsidRDefault="002E2228" w:rsidP="007962E3">
      <w:pPr>
        <w:tabs>
          <w:tab w:val="left" w:pos="1848"/>
        </w:tabs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ab/>
      </w:r>
      <w:r w:rsidR="00604DEB" w:rsidRPr="00604DEB">
        <w:rPr>
          <w:rFonts w:ascii="TH SarabunIT๙" w:hAnsi="TH SarabunIT๙" w:cs="TH SarabunIT๙" w:hint="cs"/>
          <w:b/>
          <w:bCs/>
          <w:sz w:val="24"/>
          <w:szCs w:val="24"/>
          <w:cs/>
        </w:rPr>
        <w:t>-</w:t>
      </w:r>
      <w:r>
        <w:rPr>
          <w:rFonts w:ascii="TH SarabunIT๙" w:hAnsi="TH SarabunIT๙" w:cs="TH SarabunIT๙" w:hint="cs"/>
          <w:b/>
          <w:bCs/>
          <w:color w:val="FF0000"/>
          <w:sz w:val="24"/>
          <w:szCs w:val="24"/>
          <w:cs/>
        </w:rPr>
        <w:t xml:space="preserve"> </w:t>
      </w:r>
      <w:r w:rsidRPr="007962E3">
        <w:rPr>
          <w:rFonts w:ascii="TH SarabunIT๙" w:hAnsi="TH SarabunIT๙" w:cs="TH SarabunIT๙"/>
          <w:sz w:val="24"/>
          <w:szCs w:val="24"/>
          <w:cs/>
        </w:rPr>
        <w:t>ให้</w:t>
      </w:r>
      <w:proofErr w:type="spellStart"/>
      <w:r w:rsidRPr="007962E3">
        <w:rPr>
          <w:rFonts w:ascii="TH SarabunIT๙" w:hAnsi="TH SarabunIT๙" w:cs="TH SarabunIT๙"/>
          <w:sz w:val="24"/>
          <w:szCs w:val="24"/>
          <w:cs/>
        </w:rPr>
        <w:t>ดําเนินการ</w:t>
      </w:r>
      <w:proofErr w:type="spellEnd"/>
      <w:r w:rsidRPr="007962E3">
        <w:rPr>
          <w:rFonts w:ascii="TH SarabunIT๙" w:hAnsi="TH SarabunIT๙" w:cs="TH SarabunIT๙"/>
          <w:sz w:val="24"/>
          <w:szCs w:val="24"/>
          <w:cs/>
        </w:rPr>
        <w:t>แผนบริหารจัดการความเสี่ยงต่อการรับสินบนของ</w:t>
      </w:r>
    </w:p>
    <w:p w14:paraId="2E0F7125" w14:textId="2B1734BA" w:rsidR="002E2228" w:rsidRDefault="002E2228" w:rsidP="007962E3">
      <w:pPr>
        <w:tabs>
          <w:tab w:val="left" w:pos="1848"/>
        </w:tabs>
        <w:spacing w:after="0"/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EB51ED5" wp14:editId="344E87E8">
            <wp:simplePos x="0" y="0"/>
            <wp:positionH relativeFrom="column">
              <wp:posOffset>3543406</wp:posOffset>
            </wp:positionH>
            <wp:positionV relativeFrom="paragraph">
              <wp:posOffset>163830</wp:posOffset>
            </wp:positionV>
            <wp:extent cx="762000" cy="481799"/>
            <wp:effectExtent l="0" t="0" r="0" b="0"/>
            <wp:wrapNone/>
            <wp:docPr id="17209091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75757" name="รูปภาพ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3FE">
        <w:rPr>
          <w:rFonts w:ascii="TH SarabunIT๙" w:hAnsi="TH SarabunIT๙" w:cs="TH SarabunIT๙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E52A9D8" wp14:editId="0D1249F6">
                <wp:simplePos x="0" y="0"/>
                <wp:positionH relativeFrom="margin">
                  <wp:posOffset>2384425</wp:posOffset>
                </wp:positionH>
                <wp:positionV relativeFrom="paragraph">
                  <wp:posOffset>168910</wp:posOffset>
                </wp:positionV>
                <wp:extent cx="2453640" cy="1036320"/>
                <wp:effectExtent l="0" t="0" r="381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9F28D" w14:textId="6F87CEBD" w:rsidR="005373FE" w:rsidRDefault="005373FE" w:rsidP="005373FE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A0217E1" w14:textId="3210EEE7" w:rsidR="005373FE" w:rsidRPr="002E2228" w:rsidRDefault="005373FE" w:rsidP="005373FE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E22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นตำรวจเอก</w:t>
                            </w:r>
                          </w:p>
                          <w:p w14:paraId="2D5AD773" w14:textId="60F0A5FE" w:rsidR="005373FE" w:rsidRPr="002E2228" w:rsidRDefault="005373FE" w:rsidP="005373FE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E22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E22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( นิกร   ชูทอง )</w:t>
                            </w:r>
                          </w:p>
                          <w:p w14:paraId="11081FE9" w14:textId="7B1AEC02" w:rsidR="005373FE" w:rsidRPr="002E2228" w:rsidRDefault="005373FE" w:rsidP="005373F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E22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       ผู้กำกับการสถานีตำรวจภูธรถลาง</w:t>
                            </w:r>
                          </w:p>
                          <w:p w14:paraId="05309E43" w14:textId="1F26D2B7" w:rsidR="005373FE" w:rsidRPr="002E2228" w:rsidRDefault="005373FE" w:rsidP="005373F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E22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="002E22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E22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8 ธันวาคม 2566</w:t>
                            </w:r>
                          </w:p>
                          <w:p w14:paraId="7FBCEBE8" w14:textId="77777777" w:rsidR="005373FE" w:rsidRDefault="005373FE" w:rsidP="005373F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0AC5F60" w14:textId="1A818AED" w:rsidR="005373FE" w:rsidRDefault="00537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A9D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7.75pt;margin-top:13.3pt;width:193.2pt;height:81.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" stroked="f">
                <v:textbox>
                  <w:txbxContent>
                    <w:p w14:paraId="4EA9F28D" w14:textId="6F87CEBD" w:rsidR="005373FE" w:rsidRDefault="005373FE" w:rsidP="005373FE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A0217E1" w14:textId="3210EEE7" w:rsidR="005373FE" w:rsidRPr="002E2228" w:rsidRDefault="005373FE" w:rsidP="005373FE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E22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ันตำรวจเอก</w:t>
                      </w:r>
                    </w:p>
                    <w:p w14:paraId="2D5AD773" w14:textId="60F0A5FE" w:rsidR="005373FE" w:rsidRPr="002E2228" w:rsidRDefault="005373FE" w:rsidP="005373FE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E222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2E22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( นิกร   ชูทอง )</w:t>
                      </w:r>
                    </w:p>
                    <w:p w14:paraId="11081FE9" w14:textId="7B1AEC02" w:rsidR="005373FE" w:rsidRPr="002E2228" w:rsidRDefault="005373FE" w:rsidP="005373F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E22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       ผู้กำกับการสถานีตำรวจภูธรถลาง</w:t>
                      </w:r>
                    </w:p>
                    <w:p w14:paraId="05309E43" w14:textId="1F26D2B7" w:rsidR="005373FE" w:rsidRPr="002E2228" w:rsidRDefault="005373FE" w:rsidP="005373F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E22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="002E22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E22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8 ธันวาคม 2566</w:t>
                      </w:r>
                    </w:p>
                    <w:p w14:paraId="7FBCEBE8" w14:textId="77777777" w:rsidR="005373FE" w:rsidRDefault="005373FE" w:rsidP="005373F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0AC5F60" w14:textId="1A818AED" w:rsidR="005373FE" w:rsidRDefault="005373F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                   </w:t>
      </w:r>
      <w:r w:rsidRPr="007962E3">
        <w:rPr>
          <w:rFonts w:ascii="TH SarabunIT๙" w:hAnsi="TH SarabunIT๙" w:cs="TH SarabunIT๙"/>
          <w:sz w:val="24"/>
          <w:szCs w:val="24"/>
          <w:cs/>
        </w:rPr>
        <w:t>สถานี</w:t>
      </w:r>
      <w:proofErr w:type="spellStart"/>
      <w:r w:rsidRPr="007962E3">
        <w:rPr>
          <w:rFonts w:ascii="TH SarabunIT๙" w:hAnsi="TH SarabunIT๙" w:cs="TH SarabunIT๙"/>
          <w:sz w:val="24"/>
          <w:szCs w:val="24"/>
          <w:cs/>
        </w:rPr>
        <w:t>ตํารวจภู</w:t>
      </w:r>
      <w:proofErr w:type="spellEnd"/>
      <w:r w:rsidRPr="007962E3">
        <w:rPr>
          <w:rFonts w:ascii="TH SarabunIT๙" w:hAnsi="TH SarabunIT๙" w:cs="TH SarabunIT๙"/>
          <w:sz w:val="24"/>
          <w:szCs w:val="24"/>
          <w:cs/>
        </w:rPr>
        <w:t>ธร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ถลาง </w:t>
      </w:r>
      <w:proofErr w:type="spellStart"/>
      <w:r w:rsidRPr="007962E3">
        <w:rPr>
          <w:rFonts w:ascii="TH SarabunIT๙" w:hAnsi="TH SarabunIT๙" w:cs="TH SarabunIT๙"/>
          <w:sz w:val="24"/>
          <w:szCs w:val="24"/>
          <w:cs/>
        </w:rPr>
        <w:t>ประจํ</w:t>
      </w:r>
      <w:proofErr w:type="spellEnd"/>
      <w:r w:rsidRPr="007962E3">
        <w:rPr>
          <w:rFonts w:ascii="TH SarabunIT๙" w:hAnsi="TH SarabunIT๙" w:cs="TH SarabunIT๙"/>
          <w:sz w:val="24"/>
          <w:szCs w:val="24"/>
          <w:cs/>
        </w:rPr>
        <w:t>าปีงบประมาณ พ.ศ.๒๕๖๗</w:t>
      </w:r>
    </w:p>
    <w:p w14:paraId="63A8E47B" w14:textId="375107A3" w:rsidR="00D115C3" w:rsidRPr="005373FE" w:rsidRDefault="00D115C3" w:rsidP="007962E3">
      <w:pPr>
        <w:tabs>
          <w:tab w:val="left" w:pos="1848"/>
        </w:tabs>
        <w:spacing w:after="0"/>
        <w:rPr>
          <w:rFonts w:ascii="TH SarabunIT๙" w:hAnsi="TH SarabunIT๙" w:cs="TH SarabunIT๙"/>
          <w:b/>
          <w:bCs/>
          <w:color w:val="FF0000"/>
          <w:sz w:val="24"/>
          <w:szCs w:val="24"/>
        </w:rPr>
      </w:pPr>
    </w:p>
    <w:sectPr w:rsidR="00D115C3" w:rsidRPr="005373FE" w:rsidSect="00CE7972">
      <w:headerReference w:type="default" r:id="rId19"/>
      <w:pgSz w:w="11907" w:h="16834" w:code="9"/>
      <w:pgMar w:top="907" w:right="1134" w:bottom="51" w:left="1701" w:header="284" w:footer="51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095CE" w14:textId="77777777" w:rsidR="00CE7972" w:rsidRDefault="00CE7972" w:rsidP="00EF7961">
      <w:pPr>
        <w:spacing w:after="0" w:line="240" w:lineRule="auto"/>
      </w:pPr>
      <w:r>
        <w:separator/>
      </w:r>
    </w:p>
  </w:endnote>
  <w:endnote w:type="continuationSeparator" w:id="0">
    <w:p w14:paraId="70CB3744" w14:textId="77777777" w:rsidR="00CE7972" w:rsidRDefault="00CE7972" w:rsidP="00EF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2F733" w14:textId="77777777" w:rsidR="00CE7972" w:rsidRDefault="00CE7972" w:rsidP="00EF7961">
      <w:pPr>
        <w:spacing w:after="0" w:line="240" w:lineRule="auto"/>
      </w:pPr>
      <w:r>
        <w:separator/>
      </w:r>
    </w:p>
  </w:footnote>
  <w:footnote w:type="continuationSeparator" w:id="0">
    <w:p w14:paraId="6B335ED1" w14:textId="77777777" w:rsidR="00CE7972" w:rsidRDefault="00CE7972" w:rsidP="00EF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92510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750CF1A1" w14:textId="3EC7CDA2" w:rsidR="00EF7961" w:rsidRPr="00EF7961" w:rsidRDefault="00EF7961">
        <w:pPr>
          <w:pStyle w:val="a4"/>
          <w:jc w:val="right"/>
          <w:rPr>
            <w:rFonts w:ascii="TH SarabunIT๙" w:hAnsi="TH SarabunIT๙" w:cs="TH SarabunIT๙"/>
            <w:sz w:val="28"/>
          </w:rPr>
        </w:pPr>
        <w:r w:rsidRPr="00EF7961">
          <w:rPr>
            <w:rFonts w:ascii="TH SarabunIT๙" w:hAnsi="TH SarabunIT๙" w:cs="TH SarabunIT๙"/>
            <w:sz w:val="28"/>
          </w:rPr>
          <w:fldChar w:fldCharType="begin"/>
        </w:r>
        <w:r w:rsidRPr="00EF7961">
          <w:rPr>
            <w:rFonts w:ascii="TH SarabunIT๙" w:hAnsi="TH SarabunIT๙" w:cs="TH SarabunIT๙"/>
            <w:sz w:val="28"/>
          </w:rPr>
          <w:instrText>PAGE   \* MERGEFORMAT</w:instrText>
        </w:r>
        <w:r w:rsidRPr="00EF7961">
          <w:rPr>
            <w:rFonts w:ascii="TH SarabunIT๙" w:hAnsi="TH SarabunIT๙" w:cs="TH SarabunIT๙"/>
            <w:sz w:val="28"/>
          </w:rPr>
          <w:fldChar w:fldCharType="separate"/>
        </w:r>
        <w:r w:rsidRPr="00EF7961">
          <w:rPr>
            <w:rFonts w:ascii="TH SarabunIT๙" w:hAnsi="TH SarabunIT๙" w:cs="TH SarabunIT๙"/>
            <w:sz w:val="28"/>
            <w:lang w:val="th-TH"/>
          </w:rPr>
          <w:t>2</w:t>
        </w:r>
        <w:r w:rsidRPr="00EF796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14:paraId="15B52DB4" w14:textId="77777777" w:rsidR="00EF7961" w:rsidRDefault="00EF79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39"/>
    <w:rsid w:val="00034F28"/>
    <w:rsid w:val="000A5C9F"/>
    <w:rsid w:val="0012647C"/>
    <w:rsid w:val="001D5A39"/>
    <w:rsid w:val="00230220"/>
    <w:rsid w:val="00233FF2"/>
    <w:rsid w:val="00234574"/>
    <w:rsid w:val="002A29F5"/>
    <w:rsid w:val="002D35D8"/>
    <w:rsid w:val="002E2228"/>
    <w:rsid w:val="00303FEA"/>
    <w:rsid w:val="00366E47"/>
    <w:rsid w:val="0048216A"/>
    <w:rsid w:val="0049263F"/>
    <w:rsid w:val="004A2A6A"/>
    <w:rsid w:val="004B5115"/>
    <w:rsid w:val="004C24A0"/>
    <w:rsid w:val="00536F8D"/>
    <w:rsid w:val="005373FE"/>
    <w:rsid w:val="00603E82"/>
    <w:rsid w:val="00604DEB"/>
    <w:rsid w:val="007962E3"/>
    <w:rsid w:val="00796879"/>
    <w:rsid w:val="007C31A6"/>
    <w:rsid w:val="008976E2"/>
    <w:rsid w:val="009E585C"/>
    <w:rsid w:val="00A43E94"/>
    <w:rsid w:val="00AF3056"/>
    <w:rsid w:val="00B00FFF"/>
    <w:rsid w:val="00B53038"/>
    <w:rsid w:val="00BA5FBF"/>
    <w:rsid w:val="00BB2D9B"/>
    <w:rsid w:val="00C5717B"/>
    <w:rsid w:val="00CE7972"/>
    <w:rsid w:val="00D115C3"/>
    <w:rsid w:val="00E16ECE"/>
    <w:rsid w:val="00E24F46"/>
    <w:rsid w:val="00EF0ADE"/>
    <w:rsid w:val="00EF7961"/>
    <w:rsid w:val="00F26825"/>
    <w:rsid w:val="00F37DFB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F1CCA"/>
  <w15:chartTrackingRefBased/>
  <w15:docId w15:val="{A848846A-76EC-455C-8A14-35E294A0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49263F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9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B530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Grid Table 1 Light Accent 3"/>
    <w:basedOn w:val="a1"/>
    <w:uiPriority w:val="46"/>
    <w:rsid w:val="00233FF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EF7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F7961"/>
  </w:style>
  <w:style w:type="paragraph" w:styleId="a6">
    <w:name w:val="footer"/>
    <w:basedOn w:val="a"/>
    <w:link w:val="a7"/>
    <w:uiPriority w:val="99"/>
    <w:unhideWhenUsed/>
    <w:rsid w:val="00EF7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F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8DBB-6A9D-413A-9F7B-BD4DA01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wadee yuennan</dc:creator>
  <cp:keywords/>
  <dc:description/>
  <cp:lastModifiedBy>suphawadee yuennan</cp:lastModifiedBy>
  <cp:revision>29</cp:revision>
  <dcterms:created xsi:type="dcterms:W3CDTF">2024-03-16T03:41:00Z</dcterms:created>
  <dcterms:modified xsi:type="dcterms:W3CDTF">2024-03-16T06:17:00Z</dcterms:modified>
</cp:coreProperties>
</file>